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5AFD" w:rsidRPr="00265FCF" w:rsidRDefault="00B15AFD">
      <w:pPr>
        <w:ind w:left="228" w:hanging="114"/>
        <w:jc w:val="right"/>
      </w:pPr>
      <w:r w:rsidRPr="00265FCF">
        <w:t xml:space="preserve">Утверждаю: </w:t>
      </w:r>
    </w:p>
    <w:p w:rsidR="00B15AFD" w:rsidRPr="00265FCF" w:rsidRDefault="00B15AFD">
      <w:pPr>
        <w:jc w:val="right"/>
      </w:pPr>
      <w:r w:rsidRPr="00265FCF">
        <w:t>начальник Управления образования</w:t>
      </w:r>
    </w:p>
    <w:p w:rsidR="00B15AFD" w:rsidRPr="00265FCF" w:rsidRDefault="00B15AFD">
      <w:pPr>
        <w:jc w:val="right"/>
      </w:pPr>
      <w:r w:rsidRPr="00265FCF">
        <w:t>___________ Ф.И. Попович</w:t>
      </w:r>
    </w:p>
    <w:p w:rsidR="00B15AFD" w:rsidRPr="00265FCF" w:rsidRDefault="00F94935">
      <w:pPr>
        <w:jc w:val="right"/>
      </w:pPr>
      <w:r>
        <w:t>30</w:t>
      </w:r>
      <w:r w:rsidR="00B15AFD">
        <w:t xml:space="preserve"> </w:t>
      </w:r>
      <w:r w:rsidR="00170CB2">
        <w:t>декабря</w:t>
      </w:r>
      <w:r w:rsidR="00811DA5">
        <w:t xml:space="preserve"> </w:t>
      </w:r>
      <w:r w:rsidR="00B15AFD">
        <w:t xml:space="preserve"> </w:t>
      </w:r>
      <w:r w:rsidR="00B15AFD" w:rsidRPr="00265FCF">
        <w:t xml:space="preserve">   2013 года</w:t>
      </w:r>
    </w:p>
    <w:p w:rsidR="00B15AFD" w:rsidRPr="00265FCF" w:rsidRDefault="00B15AFD">
      <w:pPr>
        <w:jc w:val="center"/>
        <w:rPr>
          <w:b/>
          <w:bCs/>
        </w:rPr>
      </w:pPr>
    </w:p>
    <w:p w:rsidR="00B15AFD" w:rsidRPr="00265FCF" w:rsidRDefault="00B15AFD">
      <w:pPr>
        <w:jc w:val="center"/>
        <w:rPr>
          <w:b/>
          <w:bCs/>
        </w:rPr>
      </w:pPr>
      <w:r w:rsidRPr="00265FCF">
        <w:rPr>
          <w:b/>
          <w:bCs/>
        </w:rPr>
        <w:t>ПЛАН</w:t>
      </w:r>
      <w:r>
        <w:rPr>
          <w:b/>
          <w:bCs/>
        </w:rPr>
        <w:t xml:space="preserve"> МЕРОПРИЯТИЙ </w:t>
      </w:r>
    </w:p>
    <w:p w:rsidR="00B15AFD" w:rsidRPr="00265FCF" w:rsidRDefault="00B15AFD">
      <w:pPr>
        <w:jc w:val="center"/>
        <w:rPr>
          <w:b/>
          <w:bCs/>
        </w:rPr>
      </w:pPr>
      <w:r w:rsidRPr="00265FCF">
        <w:rPr>
          <w:b/>
          <w:bCs/>
        </w:rPr>
        <w:t xml:space="preserve">Управления образования, образовательных учреждений </w:t>
      </w:r>
    </w:p>
    <w:p w:rsidR="00B15AFD" w:rsidRPr="00265FCF" w:rsidRDefault="00B15AFD">
      <w:pPr>
        <w:jc w:val="center"/>
        <w:rPr>
          <w:b/>
          <w:bCs/>
        </w:rPr>
      </w:pPr>
      <w:r w:rsidRPr="00265FCF">
        <w:rPr>
          <w:b/>
          <w:bCs/>
        </w:rPr>
        <w:t xml:space="preserve">Горнозаводского муниципального района </w:t>
      </w:r>
    </w:p>
    <w:p w:rsidR="00B15AFD" w:rsidRDefault="00B15AFD" w:rsidP="005A0E60">
      <w:pPr>
        <w:jc w:val="center"/>
        <w:rPr>
          <w:b/>
          <w:bCs/>
        </w:rPr>
      </w:pPr>
      <w:r w:rsidRPr="00265FCF">
        <w:rPr>
          <w:b/>
          <w:bCs/>
        </w:rPr>
        <w:t xml:space="preserve">на  </w:t>
      </w:r>
      <w:r w:rsidR="00170CB2">
        <w:rPr>
          <w:b/>
          <w:bCs/>
        </w:rPr>
        <w:t>ЯНВАРЬ 2014</w:t>
      </w:r>
      <w:r>
        <w:rPr>
          <w:b/>
          <w:bCs/>
        </w:rPr>
        <w:t xml:space="preserve"> года</w:t>
      </w:r>
    </w:p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"/>
        <w:gridCol w:w="5625"/>
        <w:gridCol w:w="2268"/>
        <w:gridCol w:w="2552"/>
        <w:gridCol w:w="1345"/>
        <w:gridCol w:w="72"/>
        <w:gridCol w:w="2268"/>
      </w:tblGrid>
      <w:tr w:rsidR="00B15AFD" w:rsidRPr="00031EDE" w:rsidTr="001D6191">
        <w:tc>
          <w:tcPr>
            <w:tcW w:w="720" w:type="dxa"/>
            <w:gridSpan w:val="2"/>
            <w:vAlign w:val="center"/>
          </w:tcPr>
          <w:p w:rsidR="00B15AFD" w:rsidRPr="0012316B" w:rsidRDefault="00B15AFD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31EDE">
              <w:rPr>
                <w:rFonts w:eastAsia="Times New Roman"/>
                <w:b/>
                <w:bCs/>
                <w:color w:val="252525"/>
                <w:lang w:eastAsia="ru-RU"/>
              </w:rPr>
              <w:t>№ п/п</w:t>
            </w:r>
          </w:p>
        </w:tc>
        <w:tc>
          <w:tcPr>
            <w:tcW w:w="5625" w:type="dxa"/>
            <w:vAlign w:val="center"/>
          </w:tcPr>
          <w:p w:rsidR="00B15AFD" w:rsidRPr="0012316B" w:rsidRDefault="00B15AFD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31EDE"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B15AFD" w:rsidRPr="0012316B" w:rsidRDefault="00B15AFD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31EDE">
              <w:rPr>
                <w:rFonts w:eastAsia="Times New Roman"/>
                <w:b/>
                <w:bCs/>
                <w:color w:val="252525"/>
                <w:lang w:eastAsia="ru-RU"/>
              </w:rPr>
              <w:t>Срок</w:t>
            </w:r>
            <w:r w:rsidR="00114DCC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и </w:t>
            </w:r>
            <w:r w:rsidRPr="00031EDE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</w:t>
            </w:r>
            <w:r w:rsidR="00114DCC">
              <w:rPr>
                <w:rFonts w:eastAsia="Times New Roman"/>
                <w:b/>
                <w:bCs/>
                <w:color w:val="252525"/>
                <w:lang w:eastAsia="ru-RU"/>
              </w:rPr>
              <w:t xml:space="preserve"> и место  </w:t>
            </w:r>
            <w:r w:rsidRPr="00031EDE">
              <w:rPr>
                <w:rFonts w:eastAsia="Times New Roman"/>
                <w:b/>
                <w:bCs/>
                <w:color w:val="252525"/>
                <w:lang w:eastAsia="ru-RU"/>
              </w:rPr>
              <w:t>проведения</w:t>
            </w:r>
          </w:p>
        </w:tc>
        <w:tc>
          <w:tcPr>
            <w:tcW w:w="2552" w:type="dxa"/>
            <w:vAlign w:val="center"/>
          </w:tcPr>
          <w:p w:rsidR="00B15AFD" w:rsidRPr="0012316B" w:rsidRDefault="00B15AFD" w:rsidP="00031EDE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031EDE">
              <w:rPr>
                <w:rFonts w:eastAsia="Times New Roman"/>
                <w:b/>
                <w:bCs/>
                <w:color w:val="252525"/>
                <w:lang w:eastAsia="ru-RU"/>
              </w:rPr>
              <w:t>Ответственный</w:t>
            </w:r>
          </w:p>
        </w:tc>
        <w:tc>
          <w:tcPr>
            <w:tcW w:w="3685" w:type="dxa"/>
            <w:gridSpan w:val="3"/>
          </w:tcPr>
          <w:p w:rsidR="00B15AFD" w:rsidRPr="00031EDE" w:rsidRDefault="00B15AFD" w:rsidP="00031EDE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Примечание</w:t>
            </w:r>
          </w:p>
        </w:tc>
      </w:tr>
      <w:tr w:rsidR="00B15AFD" w:rsidRPr="00031EDE" w:rsidTr="001D6191">
        <w:tc>
          <w:tcPr>
            <w:tcW w:w="14850" w:type="dxa"/>
            <w:gridSpan w:val="8"/>
            <w:vAlign w:val="center"/>
          </w:tcPr>
          <w:p w:rsidR="00B15AFD" w:rsidRDefault="00B15AFD" w:rsidP="00031EDE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</w:rPr>
            </w:pPr>
            <w:r w:rsidRPr="00031EDE">
              <w:rPr>
                <w:b/>
              </w:rPr>
              <w:t>Мероприятия по повышению качества образования  учащихся в общеобразовательных учреждениях</w:t>
            </w:r>
          </w:p>
          <w:p w:rsidR="00637945" w:rsidRPr="00031EDE" w:rsidRDefault="00637945" w:rsidP="00031EDE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дготовка к ЕГЭ, ГИА -2014</w:t>
            </w:r>
          </w:p>
          <w:p w:rsidR="00B15AFD" w:rsidRPr="00031EDE" w:rsidRDefault="00B15AFD" w:rsidP="00031EDE">
            <w:pPr>
              <w:jc w:val="center"/>
              <w:rPr>
                <w:b/>
                <w:bCs/>
              </w:rPr>
            </w:pPr>
          </w:p>
        </w:tc>
      </w:tr>
      <w:tr w:rsidR="00D010D6" w:rsidRPr="00031EDE" w:rsidTr="001D6191">
        <w:tc>
          <w:tcPr>
            <w:tcW w:w="720" w:type="dxa"/>
            <w:gridSpan w:val="2"/>
          </w:tcPr>
          <w:p w:rsidR="00D010D6" w:rsidRPr="00031EDE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25" w:type="dxa"/>
          </w:tcPr>
          <w:p w:rsidR="00D010D6" w:rsidRPr="00031EDE" w:rsidRDefault="00D010D6" w:rsidP="00D010D6">
            <w:pPr>
              <w:jc w:val="both"/>
              <w:rPr>
                <w:b/>
                <w:bCs/>
              </w:rPr>
            </w:pPr>
            <w:r>
              <w:t>К</w:t>
            </w:r>
            <w:r w:rsidRPr="00811DA5">
              <w:t>онсультация по математике доцента кафедры ма</w:t>
            </w:r>
            <w:r>
              <w:t>танализа ПГНИУ Еленского Ю.Н. (</w:t>
            </w:r>
            <w:r w:rsidRPr="00811DA5">
              <w:t>в рамках подготовки к ЕГЭ)</w:t>
            </w: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23 января</w:t>
            </w:r>
          </w:p>
          <w:p w:rsidR="00D010D6" w:rsidRPr="00031EDE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3 г. Горнозаводска</w:t>
            </w:r>
          </w:p>
        </w:tc>
        <w:tc>
          <w:tcPr>
            <w:tcW w:w="2552" w:type="dxa"/>
          </w:tcPr>
          <w:p w:rsidR="00D010D6" w:rsidRPr="00031EDE" w:rsidRDefault="00D010D6" w:rsidP="00D010D6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D010D6" w:rsidRPr="00031EDE" w:rsidRDefault="00D010D6" w:rsidP="00D010D6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3"/>
          </w:tcPr>
          <w:p w:rsidR="00D010D6" w:rsidRPr="00031EDE" w:rsidRDefault="00D010D6" w:rsidP="00D010D6">
            <w:pPr>
              <w:rPr>
                <w:bCs/>
                <w:i/>
              </w:rPr>
            </w:pPr>
            <w:r>
              <w:rPr>
                <w:bCs/>
                <w:i/>
              </w:rPr>
              <w:t>Время и условия проведения  консультаций для каждого ОУ будут прописаны отдельно в  информационном письме.</w:t>
            </w:r>
          </w:p>
        </w:tc>
      </w:tr>
      <w:tr w:rsidR="00D010D6" w:rsidRPr="00031EDE" w:rsidTr="001D6191">
        <w:tc>
          <w:tcPr>
            <w:tcW w:w="720" w:type="dxa"/>
            <w:gridSpan w:val="2"/>
          </w:tcPr>
          <w:p w:rsidR="00D010D6" w:rsidRPr="00031EDE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625" w:type="dxa"/>
          </w:tcPr>
          <w:p w:rsidR="00D010D6" w:rsidRDefault="00D010D6" w:rsidP="00D010D6">
            <w:pPr>
              <w:jc w:val="both"/>
            </w:pPr>
            <w:r>
              <w:t>Консультации ведущих педагогов школ района для выпускников старшей ступени по русскому языку, физике, обществознанию в рамках апробации модели межшкольного взаимодействия по подготовке к ЕГЭ</w:t>
            </w: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1, СОШ № 3</w:t>
            </w:r>
          </w:p>
        </w:tc>
        <w:tc>
          <w:tcPr>
            <w:tcW w:w="2552" w:type="dxa"/>
          </w:tcPr>
          <w:p w:rsidR="00D010D6" w:rsidRPr="00031EDE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3685" w:type="dxa"/>
            <w:gridSpan w:val="3"/>
          </w:tcPr>
          <w:p w:rsidR="00D010D6" w:rsidRDefault="00D010D6" w:rsidP="00D010D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огласно данным проведенного анкетирования, выпускники отмечают высокий уровень преподавания, намерены и далее использовать предложенный  вариант подготовки к экзаменам.  </w:t>
            </w:r>
          </w:p>
        </w:tc>
      </w:tr>
      <w:tr w:rsidR="00D010D6" w:rsidRPr="00031EDE" w:rsidTr="001D6191"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625" w:type="dxa"/>
          </w:tcPr>
          <w:p w:rsidR="00D010D6" w:rsidRDefault="00D010D6" w:rsidP="00D010D6">
            <w:pPr>
              <w:jc w:val="both"/>
            </w:pPr>
            <w:r>
              <w:t xml:space="preserve">Участие в </w:t>
            </w:r>
            <w:r w:rsidRPr="00170CB2">
              <w:rPr>
                <w:u w:val="single"/>
              </w:rPr>
              <w:t>региональном туре</w:t>
            </w:r>
            <w:r>
              <w:t xml:space="preserve"> </w:t>
            </w:r>
            <w:r w:rsidRPr="00527503">
              <w:t xml:space="preserve"> </w:t>
            </w:r>
            <w:r>
              <w:t xml:space="preserve">  Всероссийской олимпиады школьников (г. Пермь)</w:t>
            </w: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рия-22,23 января</w:t>
            </w:r>
          </w:p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Ж- 23,24 января</w:t>
            </w:r>
          </w:p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тература -28 января</w:t>
            </w:r>
          </w:p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культура -31 января-01 февраля</w:t>
            </w:r>
          </w:p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матика- 4-5 февраля</w:t>
            </w:r>
          </w:p>
          <w:p w:rsidR="00D010D6" w:rsidRDefault="00D010D6" w:rsidP="00D010D6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3685" w:type="dxa"/>
            <w:gridSpan w:val="3"/>
          </w:tcPr>
          <w:p w:rsidR="00D010D6" w:rsidRPr="00D010D6" w:rsidRDefault="00D010D6" w:rsidP="00D010D6">
            <w:pPr>
              <w:rPr>
                <w:bCs/>
                <w:i/>
                <w:sz w:val="18"/>
                <w:szCs w:val="18"/>
              </w:rPr>
            </w:pPr>
            <w:r w:rsidRPr="00D010D6">
              <w:rPr>
                <w:bCs/>
                <w:i/>
                <w:sz w:val="18"/>
                <w:szCs w:val="18"/>
              </w:rPr>
              <w:t>Уважаемые руководители!</w:t>
            </w:r>
          </w:p>
          <w:p w:rsidR="00D010D6" w:rsidRPr="00D010D6" w:rsidRDefault="00D010D6" w:rsidP="00D010D6">
            <w:pPr>
              <w:jc w:val="both"/>
              <w:rPr>
                <w:i/>
                <w:sz w:val="18"/>
                <w:szCs w:val="18"/>
              </w:rPr>
            </w:pPr>
            <w:r w:rsidRPr="00D010D6">
              <w:rPr>
                <w:bCs/>
                <w:i/>
                <w:sz w:val="18"/>
                <w:szCs w:val="18"/>
              </w:rPr>
              <w:t>Прошу обеспечить исполнение приказа №285 от 23.12.2013г. «</w:t>
            </w:r>
            <w:r w:rsidRPr="00D010D6">
              <w:rPr>
                <w:i/>
                <w:sz w:val="18"/>
                <w:szCs w:val="18"/>
              </w:rPr>
              <w:t xml:space="preserve">Об обеспечении организационно-методического </w:t>
            </w:r>
          </w:p>
          <w:p w:rsidR="00D010D6" w:rsidRPr="00D010D6" w:rsidRDefault="00D010D6" w:rsidP="00D010D6">
            <w:pPr>
              <w:jc w:val="both"/>
              <w:rPr>
                <w:i/>
                <w:sz w:val="18"/>
                <w:szCs w:val="18"/>
              </w:rPr>
            </w:pPr>
            <w:r w:rsidRPr="00D010D6">
              <w:rPr>
                <w:i/>
                <w:sz w:val="18"/>
                <w:szCs w:val="18"/>
              </w:rPr>
              <w:t xml:space="preserve">сопровождения  подготовки учащихся к </w:t>
            </w:r>
          </w:p>
          <w:p w:rsidR="00D010D6" w:rsidRPr="00D010D6" w:rsidRDefault="00D010D6" w:rsidP="00D010D6">
            <w:pPr>
              <w:jc w:val="both"/>
              <w:rPr>
                <w:i/>
                <w:sz w:val="18"/>
                <w:szCs w:val="18"/>
              </w:rPr>
            </w:pPr>
            <w:r w:rsidRPr="00D010D6">
              <w:rPr>
                <w:i/>
                <w:sz w:val="18"/>
                <w:szCs w:val="18"/>
              </w:rPr>
              <w:t xml:space="preserve">региональному туру предметных </w:t>
            </w:r>
          </w:p>
          <w:p w:rsidR="00D010D6" w:rsidRPr="00D010D6" w:rsidRDefault="00D010D6" w:rsidP="00D010D6">
            <w:pPr>
              <w:jc w:val="both"/>
              <w:rPr>
                <w:i/>
                <w:sz w:val="18"/>
                <w:szCs w:val="18"/>
              </w:rPr>
            </w:pPr>
            <w:r w:rsidRPr="00D010D6">
              <w:rPr>
                <w:i/>
                <w:sz w:val="18"/>
                <w:szCs w:val="18"/>
              </w:rPr>
              <w:t xml:space="preserve">олимпиад  школьников </w:t>
            </w:r>
          </w:p>
          <w:p w:rsidR="00D010D6" w:rsidRPr="00D010D6" w:rsidRDefault="00D010D6" w:rsidP="00D010D6">
            <w:pPr>
              <w:jc w:val="both"/>
              <w:rPr>
                <w:i/>
                <w:sz w:val="18"/>
                <w:szCs w:val="18"/>
              </w:rPr>
            </w:pPr>
            <w:r w:rsidRPr="00D010D6">
              <w:rPr>
                <w:i/>
                <w:sz w:val="18"/>
                <w:szCs w:val="18"/>
              </w:rPr>
              <w:t xml:space="preserve">в 2013-2014 учебном году» </w:t>
            </w:r>
          </w:p>
          <w:p w:rsidR="00D010D6" w:rsidRDefault="00D010D6" w:rsidP="00D010D6">
            <w:pPr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866"/>
        </w:trPr>
        <w:tc>
          <w:tcPr>
            <w:tcW w:w="720" w:type="dxa"/>
            <w:gridSpan w:val="2"/>
          </w:tcPr>
          <w:p w:rsidR="00D010D6" w:rsidRDefault="00D010D6" w:rsidP="00031EDE">
            <w:pPr>
              <w:jc w:val="center"/>
              <w:rPr>
                <w:b/>
                <w:bCs/>
              </w:rPr>
            </w:pPr>
          </w:p>
        </w:tc>
        <w:tc>
          <w:tcPr>
            <w:tcW w:w="5625" w:type="dxa"/>
          </w:tcPr>
          <w:p w:rsidR="00D010D6" w:rsidRDefault="00D010D6" w:rsidP="00170CB2">
            <w:pPr>
              <w:jc w:val="both"/>
            </w:pPr>
          </w:p>
        </w:tc>
        <w:tc>
          <w:tcPr>
            <w:tcW w:w="2268" w:type="dxa"/>
          </w:tcPr>
          <w:p w:rsidR="00D010D6" w:rsidRDefault="00D010D6" w:rsidP="00F90068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D010D6" w:rsidRDefault="00D010D6" w:rsidP="00F9006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gridSpan w:val="3"/>
          </w:tcPr>
          <w:p w:rsidR="00D010D6" w:rsidRDefault="00D010D6" w:rsidP="00F90068">
            <w:pPr>
              <w:rPr>
                <w:bCs/>
                <w:i/>
              </w:rPr>
            </w:pPr>
          </w:p>
        </w:tc>
      </w:tr>
      <w:tr w:rsidR="00D010D6" w:rsidRPr="00031EDE" w:rsidTr="001D6191">
        <w:tc>
          <w:tcPr>
            <w:tcW w:w="720" w:type="dxa"/>
            <w:gridSpan w:val="2"/>
          </w:tcPr>
          <w:p w:rsidR="00D010D6" w:rsidRDefault="00D010D6" w:rsidP="000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25" w:type="dxa"/>
          </w:tcPr>
          <w:p w:rsidR="00D010D6" w:rsidRPr="00527503" w:rsidRDefault="00D010D6" w:rsidP="00D010D6">
            <w:r w:rsidRPr="00F95620">
              <w:rPr>
                <w:b/>
              </w:rPr>
              <w:t>Формирование Базы данных выпускников</w:t>
            </w:r>
            <w:r>
              <w:t xml:space="preserve">  11 (12-х) классов 2013-2014 уч. года</w:t>
            </w:r>
          </w:p>
        </w:tc>
        <w:tc>
          <w:tcPr>
            <w:tcW w:w="2268" w:type="dxa"/>
          </w:tcPr>
          <w:p w:rsidR="00D010D6" w:rsidRPr="00F95620" w:rsidRDefault="00D010D6" w:rsidP="00D010D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До 15 января </w:t>
            </w:r>
          </w:p>
        </w:tc>
        <w:tc>
          <w:tcPr>
            <w:tcW w:w="2552" w:type="dxa"/>
          </w:tcPr>
          <w:p w:rsidR="00D010D6" w:rsidRPr="009817A3" w:rsidRDefault="00D010D6" w:rsidP="00D010D6">
            <w:pPr>
              <w:rPr>
                <w:b/>
                <w:bCs/>
              </w:rPr>
            </w:pPr>
            <w:r w:rsidRPr="009817A3">
              <w:rPr>
                <w:b/>
                <w:bCs/>
              </w:rPr>
              <w:t xml:space="preserve">Реутова Е.Ф., </w:t>
            </w:r>
          </w:p>
          <w:p w:rsidR="00D010D6" w:rsidRPr="009817A3" w:rsidRDefault="00D010D6" w:rsidP="00D010D6">
            <w:pPr>
              <w:rPr>
                <w:b/>
                <w:bCs/>
              </w:rPr>
            </w:pPr>
            <w:r w:rsidRPr="009817A3">
              <w:rPr>
                <w:b/>
                <w:bCs/>
              </w:rPr>
              <w:t>Маслинкова Л.Г.</w:t>
            </w:r>
          </w:p>
          <w:p w:rsidR="00D010D6" w:rsidRPr="009817A3" w:rsidRDefault="00D010D6" w:rsidP="00D010D6">
            <w:pPr>
              <w:rPr>
                <w:b/>
                <w:bCs/>
              </w:rPr>
            </w:pPr>
            <w:r w:rsidRPr="009817A3">
              <w:rPr>
                <w:b/>
                <w:bCs/>
              </w:rPr>
              <w:t>завучи ОУ</w:t>
            </w:r>
          </w:p>
        </w:tc>
        <w:tc>
          <w:tcPr>
            <w:tcW w:w="3685" w:type="dxa"/>
            <w:gridSpan w:val="3"/>
          </w:tcPr>
          <w:p w:rsidR="00D010D6" w:rsidRDefault="00D010D6" w:rsidP="00F90068">
            <w:pPr>
              <w:rPr>
                <w:bCs/>
                <w:i/>
              </w:rPr>
            </w:pPr>
          </w:p>
        </w:tc>
      </w:tr>
      <w:tr w:rsidR="008075F8" w:rsidRPr="00031EDE" w:rsidTr="001D6191">
        <w:tc>
          <w:tcPr>
            <w:tcW w:w="720" w:type="dxa"/>
            <w:gridSpan w:val="2"/>
          </w:tcPr>
          <w:p w:rsidR="008075F8" w:rsidRDefault="008075F8" w:rsidP="000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25" w:type="dxa"/>
          </w:tcPr>
          <w:p w:rsidR="008075F8" w:rsidRPr="008075F8" w:rsidRDefault="008075F8" w:rsidP="008075F8">
            <w:pPr>
              <w:snapToGrid w:val="0"/>
              <w:jc w:val="both"/>
            </w:pPr>
            <w:r>
              <w:t>П</w:t>
            </w:r>
            <w:r w:rsidRPr="008075F8">
              <w:t xml:space="preserve">редоставление в Управление образования </w:t>
            </w:r>
            <w:r w:rsidRPr="008075F8">
              <w:rPr>
                <w:u w:val="single"/>
              </w:rPr>
              <w:t>отчетов</w:t>
            </w:r>
            <w:r w:rsidRPr="008075F8">
              <w:t xml:space="preserve"> общеобразовательных учреждений  по учебной деятельности </w:t>
            </w:r>
            <w:r w:rsidRPr="008075F8">
              <w:rPr>
                <w:u w:val="single"/>
              </w:rPr>
              <w:t xml:space="preserve">за </w:t>
            </w:r>
            <w:r w:rsidRPr="008075F8">
              <w:rPr>
                <w:u w:val="single"/>
                <w:lang w:val="en-US"/>
              </w:rPr>
              <w:t>I</w:t>
            </w:r>
            <w:r>
              <w:rPr>
                <w:u w:val="single"/>
              </w:rPr>
              <w:t xml:space="preserve"> полугодие 2013-2014</w:t>
            </w:r>
            <w:r w:rsidRPr="008075F8">
              <w:rPr>
                <w:u w:val="single"/>
              </w:rPr>
              <w:t xml:space="preserve"> уч. года</w:t>
            </w:r>
            <w:r w:rsidRPr="008075F8">
              <w:t xml:space="preserve">., анализа выполнения Планов </w:t>
            </w:r>
            <w:r>
              <w:t xml:space="preserve">обеспечения </w:t>
            </w:r>
            <w:r w:rsidRPr="008075F8">
              <w:t xml:space="preserve"> качества образован</w:t>
            </w:r>
            <w:r>
              <w:t>ия в ОУ за первое полугодие 2013-2014</w:t>
            </w:r>
            <w:r w:rsidRPr="008075F8">
              <w:t xml:space="preserve"> уч. года</w:t>
            </w:r>
          </w:p>
        </w:tc>
        <w:tc>
          <w:tcPr>
            <w:tcW w:w="2268" w:type="dxa"/>
          </w:tcPr>
          <w:p w:rsidR="008075F8" w:rsidRPr="008075F8" w:rsidRDefault="008075F8" w:rsidP="00D010D6">
            <w:pPr>
              <w:jc w:val="center"/>
              <w:rPr>
                <w:b/>
                <w:bCs/>
              </w:rPr>
            </w:pPr>
            <w:r w:rsidRPr="008075F8">
              <w:rPr>
                <w:b/>
                <w:bCs/>
              </w:rPr>
              <w:t xml:space="preserve">До 20 января </w:t>
            </w:r>
          </w:p>
        </w:tc>
        <w:tc>
          <w:tcPr>
            <w:tcW w:w="2552" w:type="dxa"/>
          </w:tcPr>
          <w:p w:rsidR="008075F8" w:rsidRPr="009817A3" w:rsidRDefault="008075F8" w:rsidP="008075F8">
            <w:pPr>
              <w:rPr>
                <w:b/>
                <w:bCs/>
              </w:rPr>
            </w:pPr>
            <w:r w:rsidRPr="009817A3">
              <w:rPr>
                <w:b/>
                <w:bCs/>
              </w:rPr>
              <w:t xml:space="preserve">Реутова Е.Ф., </w:t>
            </w:r>
          </w:p>
          <w:p w:rsidR="008075F8" w:rsidRPr="009817A3" w:rsidRDefault="008075F8" w:rsidP="008075F8">
            <w:pPr>
              <w:snapToGrid w:val="0"/>
              <w:jc w:val="both"/>
              <w:rPr>
                <w:b/>
                <w:bCs/>
              </w:rPr>
            </w:pPr>
            <w:r w:rsidRPr="009817A3">
              <w:rPr>
                <w:b/>
                <w:bCs/>
              </w:rPr>
              <w:t>завучи ОУ</w:t>
            </w:r>
          </w:p>
        </w:tc>
        <w:tc>
          <w:tcPr>
            <w:tcW w:w="3685" w:type="dxa"/>
            <w:gridSpan w:val="3"/>
          </w:tcPr>
          <w:p w:rsidR="008075F8" w:rsidRDefault="008075F8" w:rsidP="00F90068">
            <w:pPr>
              <w:rPr>
                <w:bCs/>
                <w:i/>
              </w:rPr>
            </w:pPr>
          </w:p>
        </w:tc>
      </w:tr>
      <w:tr w:rsidR="00D010D6" w:rsidRPr="00031EDE" w:rsidTr="001D6191">
        <w:tc>
          <w:tcPr>
            <w:tcW w:w="720" w:type="dxa"/>
            <w:gridSpan w:val="2"/>
          </w:tcPr>
          <w:p w:rsidR="00D010D6" w:rsidRPr="00031EDE" w:rsidRDefault="008075F8" w:rsidP="00031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010D6">
              <w:rPr>
                <w:b/>
                <w:bCs/>
              </w:rPr>
              <w:t>.</w:t>
            </w:r>
          </w:p>
        </w:tc>
        <w:tc>
          <w:tcPr>
            <w:tcW w:w="5625" w:type="dxa"/>
          </w:tcPr>
          <w:p w:rsidR="00D010D6" w:rsidRPr="00105F5C" w:rsidRDefault="00D010D6" w:rsidP="00031EDE">
            <w:pPr>
              <w:snapToGrid w:val="0"/>
              <w:jc w:val="both"/>
            </w:pPr>
            <w:r>
              <w:t>Р</w:t>
            </w:r>
            <w:r w:rsidRPr="00105F5C">
              <w:t xml:space="preserve">азмещение  и обновление на официальном сайте  Управления образования  </w:t>
            </w:r>
            <w:r w:rsidRPr="00031EDE">
              <w:rPr>
                <w:b/>
                <w:u w:val="single"/>
              </w:rPr>
              <w:t>(</w:t>
            </w:r>
            <w:hyperlink r:id="rId9" w:history="1">
              <w:r w:rsidRPr="00031EDE">
                <w:rPr>
                  <w:rStyle w:val="a4"/>
                  <w:b/>
                  <w:lang w:val="en-US"/>
                </w:rPr>
                <w:t>www</w:t>
              </w:r>
              <w:r w:rsidRPr="00031EDE">
                <w:rPr>
                  <w:rStyle w:val="a4"/>
                  <w:b/>
                </w:rPr>
                <w:t>.</w:t>
              </w:r>
              <w:r w:rsidRPr="00031EDE">
                <w:rPr>
                  <w:rStyle w:val="a4"/>
                  <w:b/>
                  <w:lang w:val="en-US"/>
                </w:rPr>
                <w:t>edu</w:t>
              </w:r>
              <w:r w:rsidRPr="00031EDE">
                <w:rPr>
                  <w:rStyle w:val="a4"/>
                  <w:b/>
                </w:rPr>
                <w:t>-</w:t>
              </w:r>
              <w:r w:rsidRPr="00031EDE">
                <w:rPr>
                  <w:rStyle w:val="a4"/>
                  <w:b/>
                  <w:lang w:val="en-US"/>
                </w:rPr>
                <w:t>gorn</w:t>
              </w:r>
              <w:r w:rsidRPr="00031EDE">
                <w:rPr>
                  <w:rStyle w:val="a4"/>
                  <w:b/>
                </w:rPr>
                <w:t>.</w:t>
              </w:r>
              <w:r w:rsidRPr="00031EDE">
                <w:rPr>
                  <w:rStyle w:val="a4"/>
                  <w:b/>
                  <w:lang w:val="en-US"/>
                </w:rPr>
                <w:t>ucoz</w:t>
              </w:r>
              <w:r w:rsidRPr="00031EDE">
                <w:rPr>
                  <w:rStyle w:val="a4"/>
                  <w:b/>
                </w:rPr>
                <w:t>.</w:t>
              </w:r>
              <w:r w:rsidRPr="00031EDE">
                <w:rPr>
                  <w:rStyle w:val="a4"/>
                  <w:b/>
                  <w:lang w:val="en-US"/>
                </w:rPr>
                <w:t>ru</w:t>
              </w:r>
            </w:hyperlink>
            <w:r w:rsidRPr="00031EDE">
              <w:rPr>
                <w:b/>
                <w:u w:val="single"/>
              </w:rPr>
              <w:t xml:space="preserve">), </w:t>
            </w:r>
            <w:r w:rsidRPr="00105F5C">
              <w:t xml:space="preserve">актуальной информации по вопросам развития системы образования, </w:t>
            </w:r>
            <w:r>
              <w:t>новости ЕГЭ и ГИА – 2014</w:t>
            </w:r>
            <w:r w:rsidRPr="00105F5C">
              <w:t>г.</w:t>
            </w:r>
          </w:p>
          <w:p w:rsidR="00D010D6" w:rsidRPr="00031EDE" w:rsidRDefault="00D010D6" w:rsidP="00031EDE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D010D6" w:rsidRPr="00031EDE" w:rsidRDefault="00D010D6" w:rsidP="00031EDE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 xml:space="preserve">В течение месяца </w:t>
            </w:r>
          </w:p>
        </w:tc>
        <w:tc>
          <w:tcPr>
            <w:tcW w:w="2552" w:type="dxa"/>
          </w:tcPr>
          <w:p w:rsidR="00D010D6" w:rsidRPr="00031EDE" w:rsidRDefault="00D010D6" w:rsidP="00031EDE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D010D6" w:rsidRPr="00031EDE" w:rsidRDefault="00D010D6" w:rsidP="00031EDE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Давлетова С.В.</w:t>
            </w:r>
          </w:p>
        </w:tc>
        <w:tc>
          <w:tcPr>
            <w:tcW w:w="3685" w:type="dxa"/>
            <w:gridSpan w:val="3"/>
          </w:tcPr>
          <w:p w:rsidR="00D010D6" w:rsidRPr="00031EDE" w:rsidRDefault="00D010D6" w:rsidP="00031EDE">
            <w:pPr>
              <w:jc w:val="center"/>
              <w:rPr>
                <w:b/>
                <w:bCs/>
              </w:rPr>
            </w:pPr>
          </w:p>
        </w:tc>
      </w:tr>
      <w:tr w:rsidR="00D010D6" w:rsidRPr="00031EDE" w:rsidTr="001D6191">
        <w:tc>
          <w:tcPr>
            <w:tcW w:w="14850" w:type="dxa"/>
            <w:gridSpan w:val="8"/>
          </w:tcPr>
          <w:p w:rsidR="00D010D6" w:rsidRPr="00E86D67" w:rsidRDefault="00D010D6" w:rsidP="00031EDE">
            <w:pPr>
              <w:jc w:val="center"/>
              <w:rPr>
                <w:bCs/>
                <w:i/>
              </w:rPr>
            </w:pPr>
            <w:r w:rsidRPr="00265FCF">
              <w:rPr>
                <w:b/>
              </w:rPr>
              <w:t>Мероприятия по апробации введения федерального государственного образовательного стандарта основ</w:t>
            </w:r>
            <w:r>
              <w:rPr>
                <w:b/>
              </w:rPr>
              <w:t>ного общего образования   в 2014</w:t>
            </w:r>
            <w:r w:rsidRPr="00265FCF">
              <w:rPr>
                <w:b/>
              </w:rPr>
              <w:t xml:space="preserve"> году</w:t>
            </w:r>
          </w:p>
        </w:tc>
      </w:tr>
      <w:tr w:rsidR="00D010D6" w:rsidRPr="00031EDE" w:rsidTr="001D6191">
        <w:tc>
          <w:tcPr>
            <w:tcW w:w="720" w:type="dxa"/>
            <w:gridSpan w:val="2"/>
          </w:tcPr>
          <w:p w:rsidR="00D010D6" w:rsidRPr="00031EDE" w:rsidRDefault="00D010D6" w:rsidP="008075F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25" w:type="dxa"/>
          </w:tcPr>
          <w:p w:rsidR="00D010D6" w:rsidRDefault="00D010D6" w:rsidP="005F354C">
            <w:pPr>
              <w:snapToGrid w:val="0"/>
              <w:jc w:val="both"/>
              <w:rPr>
                <w:b/>
              </w:rPr>
            </w:pPr>
            <w:r>
              <w:t xml:space="preserve">Рабочее совещание с административными командами СОШ № 1, СОШ № 3, СОШ п.Пашия, Т. Гора </w:t>
            </w:r>
          </w:p>
          <w:p w:rsidR="00D010D6" w:rsidRPr="00E86D67" w:rsidRDefault="00D010D6" w:rsidP="00E86D67">
            <w:pPr>
              <w:snapToGrid w:val="0"/>
              <w:ind w:left="360"/>
              <w:jc w:val="both"/>
            </w:pPr>
          </w:p>
        </w:tc>
        <w:tc>
          <w:tcPr>
            <w:tcW w:w="2268" w:type="dxa"/>
          </w:tcPr>
          <w:p w:rsidR="00D010D6" w:rsidRDefault="00D010D6" w:rsidP="005B6C0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1 января, 15.00., Управление образования</w:t>
            </w:r>
          </w:p>
        </w:tc>
        <w:tc>
          <w:tcPr>
            <w:tcW w:w="3897" w:type="dxa"/>
            <w:gridSpan w:val="2"/>
          </w:tcPr>
          <w:p w:rsidR="00D010D6" w:rsidRDefault="00D010D6" w:rsidP="005F35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утова Е.Ф., руководители ОУ-апробационных площадок </w:t>
            </w:r>
          </w:p>
        </w:tc>
        <w:tc>
          <w:tcPr>
            <w:tcW w:w="2340" w:type="dxa"/>
            <w:gridSpan w:val="2"/>
          </w:tcPr>
          <w:p w:rsidR="00D010D6" w:rsidRPr="00E86D67" w:rsidRDefault="00D010D6" w:rsidP="00031EDE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c>
          <w:tcPr>
            <w:tcW w:w="14850" w:type="dxa"/>
            <w:gridSpan w:val="8"/>
          </w:tcPr>
          <w:p w:rsidR="00D010D6" w:rsidRPr="00031EDE" w:rsidRDefault="00D010D6" w:rsidP="00344EF7">
            <w:pPr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031EDE">
              <w:rPr>
                <w:b/>
              </w:rPr>
              <w:t xml:space="preserve">Мероприятия </w:t>
            </w:r>
            <w:r>
              <w:rPr>
                <w:b/>
              </w:rPr>
              <w:t xml:space="preserve">Централизованной бухгалтерии Управления образования </w:t>
            </w:r>
          </w:p>
          <w:p w:rsidR="00D010D6" w:rsidRPr="00273BBD" w:rsidRDefault="00D010D6" w:rsidP="00031EDE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1299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5" w:type="dxa"/>
          </w:tcPr>
          <w:p w:rsidR="00D010D6" w:rsidRPr="00F73714" w:rsidRDefault="00D010D6" w:rsidP="00D010D6">
            <w:pPr>
              <w:snapToGrid w:val="0"/>
            </w:pPr>
            <w:r>
              <w:t>Предоставление в Управление образования месячной отчетности за декабрь 2013г. (ф. 0503127, ф. 0503387 справочная таблица)</w:t>
            </w:r>
          </w:p>
        </w:tc>
        <w:tc>
          <w:tcPr>
            <w:tcW w:w="2268" w:type="dxa"/>
          </w:tcPr>
          <w:p w:rsidR="00D010D6" w:rsidRDefault="00D010D6" w:rsidP="00C25656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10 </w:t>
            </w:r>
            <w:r w:rsidR="00C25656">
              <w:rPr>
                <w:b/>
              </w:rPr>
              <w:t xml:space="preserve">января </w:t>
            </w:r>
            <w:bookmarkStart w:id="0" w:name="_GoBack"/>
            <w:bookmarkEnd w:id="0"/>
          </w:p>
        </w:tc>
        <w:tc>
          <w:tcPr>
            <w:tcW w:w="3897" w:type="dxa"/>
            <w:gridSpan w:val="2"/>
          </w:tcPr>
          <w:p w:rsidR="00D010D6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Носкова И.Л., Асламова Н.В.</w:t>
            </w:r>
          </w:p>
          <w:p w:rsidR="00D010D6" w:rsidRPr="0078376D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а  ОУ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46439B">
            <w:pPr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64"/>
        </w:trPr>
        <w:tc>
          <w:tcPr>
            <w:tcW w:w="720" w:type="dxa"/>
            <w:gridSpan w:val="2"/>
          </w:tcPr>
          <w:p w:rsidR="00D010D6" w:rsidRPr="00CE6A15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25" w:type="dxa"/>
          </w:tcPr>
          <w:p w:rsidR="00D010D6" w:rsidRDefault="00D010D6" w:rsidP="00D010D6">
            <w:pPr>
              <w:snapToGrid w:val="0"/>
            </w:pPr>
            <w:r w:rsidRPr="00F73714">
              <w:t>Заполнение на сайте формы  ЗП-образования.</w:t>
            </w:r>
          </w:p>
          <w:p w:rsidR="00D010D6" w:rsidRDefault="00D010D6" w:rsidP="00D010D6">
            <w:pPr>
              <w:snapToGrid w:val="0"/>
            </w:pPr>
          </w:p>
          <w:p w:rsidR="00D010D6" w:rsidRPr="0078376D" w:rsidRDefault="00D010D6" w:rsidP="00D010D6">
            <w:pPr>
              <w:snapToGrid w:val="0"/>
              <w:rPr>
                <w:b/>
              </w:rPr>
            </w:pP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 xml:space="preserve"> До 10 января</w:t>
            </w:r>
            <w:r w:rsidRPr="0078376D">
              <w:rPr>
                <w:b/>
              </w:rPr>
              <w:t xml:space="preserve"> </w:t>
            </w:r>
            <w:r w:rsidRPr="0078376D">
              <w:t xml:space="preserve"> </w:t>
            </w:r>
          </w:p>
        </w:tc>
        <w:tc>
          <w:tcPr>
            <w:tcW w:w="3897" w:type="dxa"/>
            <w:gridSpan w:val="2"/>
          </w:tcPr>
          <w:p w:rsidR="00D010D6" w:rsidRPr="0078376D" w:rsidRDefault="00D010D6" w:rsidP="00D010D6">
            <w:pPr>
              <w:snapToGrid w:val="0"/>
              <w:rPr>
                <w:b/>
              </w:rPr>
            </w:pPr>
            <w:r w:rsidRPr="0078376D">
              <w:rPr>
                <w:b/>
              </w:rPr>
              <w:t>Вагина Т.А.</w:t>
            </w:r>
          </w:p>
          <w:p w:rsidR="00D010D6" w:rsidRPr="0078376D" w:rsidRDefault="00D010D6" w:rsidP="00D010D6">
            <w:pPr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D010D6" w:rsidRPr="0078376D" w:rsidRDefault="00D010D6" w:rsidP="0046439B">
            <w:pPr>
              <w:rPr>
                <w:b/>
                <w:u w:val="single"/>
              </w:rPr>
            </w:pPr>
          </w:p>
        </w:tc>
      </w:tr>
      <w:tr w:rsidR="00D010D6" w:rsidRPr="00031EDE" w:rsidTr="001D6191">
        <w:trPr>
          <w:trHeight w:val="728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25" w:type="dxa"/>
          </w:tcPr>
          <w:p w:rsidR="00D010D6" w:rsidRDefault="00D010D6" w:rsidP="00D010D6">
            <w:pPr>
              <w:snapToGrid w:val="0"/>
            </w:pPr>
            <w:r w:rsidRPr="009E3474">
              <w:t>Предоставление</w:t>
            </w:r>
            <w:r w:rsidRPr="009E3474">
              <w:rPr>
                <w:b/>
              </w:rPr>
              <w:t xml:space="preserve"> </w:t>
            </w:r>
            <w:r w:rsidRPr="009E3474">
              <w:t>в Министерство</w:t>
            </w:r>
            <w:r w:rsidRPr="009E3474">
              <w:rPr>
                <w:b/>
              </w:rPr>
              <w:t xml:space="preserve"> </w:t>
            </w:r>
            <w:r w:rsidRPr="009E3474">
              <w:t>образования информации о расходах, связанных с представлением пособия семьям, имеющим детей в возрасте от 1,5-5 лет, не посещающих ДОУ.</w:t>
            </w:r>
          </w:p>
          <w:p w:rsidR="00D010D6" w:rsidRPr="0078376D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0 января</w:t>
            </w:r>
          </w:p>
        </w:tc>
        <w:tc>
          <w:tcPr>
            <w:tcW w:w="3897" w:type="dxa"/>
            <w:gridSpan w:val="2"/>
          </w:tcPr>
          <w:p w:rsidR="00D010D6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Вершинина Ю.М.</w:t>
            </w:r>
          </w:p>
          <w:p w:rsidR="00D010D6" w:rsidRPr="0078376D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Носкова И.Л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1022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5625" w:type="dxa"/>
          </w:tcPr>
          <w:p w:rsidR="00D010D6" w:rsidRPr="00807AEF" w:rsidRDefault="00D010D6" w:rsidP="00D010D6">
            <w:pPr>
              <w:snapToGrid w:val="0"/>
            </w:pPr>
          </w:p>
          <w:p w:rsidR="00D010D6" w:rsidRPr="00807AEF" w:rsidRDefault="00D010D6" w:rsidP="00D010D6">
            <w:pPr>
              <w:snapToGrid w:val="0"/>
              <w:rPr>
                <w:b/>
              </w:rPr>
            </w:pPr>
            <w:r w:rsidRPr="00807AEF">
              <w:t>Предоставление</w:t>
            </w:r>
            <w:r w:rsidRPr="00807AEF">
              <w:rPr>
                <w:b/>
              </w:rPr>
              <w:t xml:space="preserve"> </w:t>
            </w:r>
            <w:r w:rsidRPr="00807AEF">
              <w:t xml:space="preserve">в </w:t>
            </w:r>
            <w:r>
              <w:t xml:space="preserve">Управление </w:t>
            </w:r>
            <w:r w:rsidRPr="00807AEF">
              <w:t xml:space="preserve">образования «Отчета о расходовании средств субвенции на предоставление мер по соц. Защите учащихся из многодетных, малоимущих семей. </w:t>
            </w:r>
          </w:p>
          <w:p w:rsidR="00D010D6" w:rsidRPr="00807AEF" w:rsidRDefault="00D010D6" w:rsidP="00D010D6">
            <w:pPr>
              <w:snapToGrid w:val="0"/>
            </w:pPr>
            <w:r w:rsidRPr="00807AEF">
              <w:t>Предоставление</w:t>
            </w:r>
            <w:r w:rsidRPr="00807AEF">
              <w:rPr>
                <w:b/>
              </w:rPr>
              <w:t xml:space="preserve"> </w:t>
            </w:r>
            <w:r w:rsidRPr="00807AEF">
              <w:t>в Министерство образования</w:t>
            </w:r>
            <w:r w:rsidRPr="00807AEF">
              <w:rPr>
                <w:b/>
              </w:rPr>
              <w:t xml:space="preserve"> « </w:t>
            </w:r>
            <w:r w:rsidRPr="00807AEF">
              <w:t>Отчета о расходах на в</w:t>
            </w:r>
            <w:r>
              <w:t>ыплату классного вознаграждения».</w:t>
            </w: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09 января</w:t>
            </w:r>
          </w:p>
        </w:tc>
        <w:tc>
          <w:tcPr>
            <w:tcW w:w="3897" w:type="dxa"/>
            <w:gridSpan w:val="2"/>
          </w:tcPr>
          <w:p w:rsidR="00D010D6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Гл. бухгалтера ОУ и руководители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399"/>
        </w:trPr>
        <w:tc>
          <w:tcPr>
            <w:tcW w:w="720" w:type="dxa"/>
            <w:gridSpan w:val="2"/>
          </w:tcPr>
          <w:p w:rsidR="00D010D6" w:rsidRPr="00CE6A15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25" w:type="dxa"/>
          </w:tcPr>
          <w:p w:rsidR="00D010D6" w:rsidRPr="00807AEF" w:rsidRDefault="00D010D6" w:rsidP="00D010D6">
            <w:pPr>
              <w:snapToGrid w:val="0"/>
            </w:pPr>
          </w:p>
          <w:p w:rsidR="00D010D6" w:rsidRPr="00807AEF" w:rsidRDefault="00D010D6" w:rsidP="00D010D6">
            <w:pPr>
              <w:snapToGrid w:val="0"/>
              <w:rPr>
                <w:b/>
              </w:rPr>
            </w:pPr>
            <w:r w:rsidRPr="00807AEF">
              <w:t>Предоставление</w:t>
            </w:r>
            <w:r w:rsidRPr="00807AEF">
              <w:rPr>
                <w:b/>
              </w:rPr>
              <w:t xml:space="preserve"> </w:t>
            </w:r>
            <w:r w:rsidRPr="00807AEF">
              <w:t>в Министерство</w:t>
            </w:r>
            <w:r w:rsidRPr="00807AEF">
              <w:rPr>
                <w:b/>
              </w:rPr>
              <w:t xml:space="preserve"> </w:t>
            </w:r>
            <w:r w:rsidRPr="00807AEF">
              <w:t xml:space="preserve">образования «Отчета о расходовании средств субвенции на предоставление мер по соц. Защите учащихся из многодетных, малоимущих семей. </w:t>
            </w:r>
          </w:p>
          <w:p w:rsidR="00D010D6" w:rsidRPr="00807AEF" w:rsidRDefault="00D010D6" w:rsidP="00D010D6">
            <w:pPr>
              <w:snapToGrid w:val="0"/>
            </w:pPr>
            <w:r w:rsidRPr="00807AEF">
              <w:t>Предоставление</w:t>
            </w:r>
            <w:r w:rsidRPr="00807AEF">
              <w:rPr>
                <w:b/>
              </w:rPr>
              <w:t xml:space="preserve"> </w:t>
            </w:r>
            <w:r w:rsidRPr="00807AEF">
              <w:t>в Министерство образования</w:t>
            </w:r>
            <w:r w:rsidRPr="00807AEF">
              <w:rPr>
                <w:b/>
              </w:rPr>
              <w:t xml:space="preserve"> « </w:t>
            </w:r>
            <w:r w:rsidRPr="00807AEF">
              <w:t>Отчета о расходах на в</w:t>
            </w:r>
            <w:r>
              <w:t>ыплату классного вознаграждения».</w:t>
            </w: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0 января</w:t>
            </w:r>
          </w:p>
        </w:tc>
        <w:tc>
          <w:tcPr>
            <w:tcW w:w="3897" w:type="dxa"/>
            <w:gridSpan w:val="2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Мезенцева М.М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866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25" w:type="dxa"/>
          </w:tcPr>
          <w:p w:rsidR="00D010D6" w:rsidRPr="00C3334B" w:rsidRDefault="00D010D6" w:rsidP="00D010D6">
            <w:pPr>
              <w:snapToGrid w:val="0"/>
            </w:pPr>
          </w:p>
          <w:p w:rsidR="00D010D6" w:rsidRPr="00C3334B" w:rsidRDefault="00D010D6" w:rsidP="00D010D6">
            <w:pPr>
              <w:snapToGrid w:val="0"/>
              <w:rPr>
                <w:b/>
              </w:rPr>
            </w:pPr>
            <w:r w:rsidRPr="00C3334B">
              <w:t>Предоставление</w:t>
            </w:r>
            <w:r w:rsidRPr="00C3334B">
              <w:rPr>
                <w:b/>
              </w:rPr>
              <w:t xml:space="preserve"> </w:t>
            </w:r>
            <w:r>
              <w:t xml:space="preserve">в Управление </w:t>
            </w:r>
            <w:r w:rsidRPr="00C3334B">
              <w:rPr>
                <w:b/>
              </w:rPr>
              <w:t xml:space="preserve"> </w:t>
            </w:r>
            <w:r w:rsidRPr="00C3334B">
              <w:t xml:space="preserve">образования </w:t>
            </w:r>
            <w:r>
              <w:t xml:space="preserve">«Отчета по субвенции гос. стандарта», </w:t>
            </w:r>
            <w:r w:rsidRPr="00C3334B">
              <w:t xml:space="preserve">«Отчета об использования средств регионального Фонда компенсаций для обеспечения воспитания и обучения детей </w:t>
            </w:r>
            <w:r>
              <w:t>–</w:t>
            </w:r>
            <w:r w:rsidRPr="00C3334B">
              <w:t xml:space="preserve"> инвалидов в дошкольных образовательных </w:t>
            </w:r>
            <w:r>
              <w:t>уч</w:t>
            </w:r>
            <w:r w:rsidRPr="00C3334B">
              <w:t>реждений</w:t>
            </w:r>
            <w:r>
              <w:t>.</w:t>
            </w:r>
          </w:p>
          <w:p w:rsidR="00D010D6" w:rsidRPr="00C3334B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09 января</w:t>
            </w:r>
          </w:p>
        </w:tc>
        <w:tc>
          <w:tcPr>
            <w:tcW w:w="3897" w:type="dxa"/>
            <w:gridSpan w:val="2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Гл. бухгалтера ОУ и руководители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113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625" w:type="dxa"/>
          </w:tcPr>
          <w:p w:rsidR="00D010D6" w:rsidRPr="00C3334B" w:rsidRDefault="00D010D6" w:rsidP="00D010D6">
            <w:pPr>
              <w:snapToGrid w:val="0"/>
            </w:pPr>
          </w:p>
          <w:p w:rsidR="00D010D6" w:rsidRPr="00C3334B" w:rsidRDefault="00D010D6" w:rsidP="00D010D6">
            <w:pPr>
              <w:snapToGrid w:val="0"/>
              <w:rPr>
                <w:b/>
              </w:rPr>
            </w:pPr>
            <w:r w:rsidRPr="00C3334B">
              <w:t>Предоставление</w:t>
            </w:r>
            <w:r w:rsidRPr="00C3334B">
              <w:rPr>
                <w:b/>
              </w:rPr>
              <w:t xml:space="preserve"> </w:t>
            </w:r>
            <w:r w:rsidRPr="00C3334B">
              <w:t>в Министерство</w:t>
            </w:r>
            <w:r w:rsidRPr="00C3334B">
              <w:rPr>
                <w:b/>
              </w:rPr>
              <w:t xml:space="preserve"> </w:t>
            </w:r>
            <w:r w:rsidRPr="00C3334B">
              <w:t xml:space="preserve">образования </w:t>
            </w:r>
            <w:r>
              <w:t xml:space="preserve">и науки «Отчета по субвенции гос. стандарта», </w:t>
            </w:r>
            <w:r w:rsidRPr="00C3334B">
              <w:t xml:space="preserve">«Отчета об использования средств регионального Фонда компенсаций для обеспечения воспитания и обучения детей </w:t>
            </w:r>
            <w:r>
              <w:t>–</w:t>
            </w:r>
            <w:r w:rsidRPr="00C3334B">
              <w:t xml:space="preserve"> инвалидов в дошкольных образовательных </w:t>
            </w:r>
            <w:r>
              <w:t>уч</w:t>
            </w:r>
            <w:r w:rsidRPr="00C3334B">
              <w:t>реждений</w:t>
            </w:r>
            <w:r>
              <w:t>.</w:t>
            </w:r>
          </w:p>
          <w:p w:rsidR="00D010D6" w:rsidRPr="00C3334B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0 января</w:t>
            </w:r>
          </w:p>
        </w:tc>
        <w:tc>
          <w:tcPr>
            <w:tcW w:w="3897" w:type="dxa"/>
            <w:gridSpan w:val="2"/>
          </w:tcPr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Pr="00C3334B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Мезенцева М.М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CC0BB8">
            <w:pPr>
              <w:rPr>
                <w:u w:val="single"/>
              </w:rPr>
            </w:pPr>
          </w:p>
        </w:tc>
      </w:tr>
      <w:tr w:rsidR="00D010D6" w:rsidRPr="00031EDE" w:rsidTr="001D6191">
        <w:trPr>
          <w:trHeight w:val="889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25" w:type="dxa"/>
          </w:tcPr>
          <w:p w:rsidR="00D010D6" w:rsidRPr="009E3474" w:rsidRDefault="00D010D6" w:rsidP="00D010D6">
            <w:pPr>
              <w:snapToGrid w:val="0"/>
            </w:pPr>
            <w:r w:rsidRPr="009E3474">
              <w:t>Предоставление в финансовое управление «Отчета о расходах, связанных с предоставлением мер социальной поддержки педагогическим работникам»</w:t>
            </w:r>
            <w:r>
              <w:t xml:space="preserve"> за </w:t>
            </w:r>
            <w:r w:rsidRPr="009E3474">
              <w:t>2013г.</w:t>
            </w:r>
          </w:p>
          <w:p w:rsidR="00D010D6" w:rsidRPr="009E3474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0 января</w:t>
            </w:r>
          </w:p>
        </w:tc>
        <w:tc>
          <w:tcPr>
            <w:tcW w:w="3897" w:type="dxa"/>
            <w:gridSpan w:val="2"/>
          </w:tcPr>
          <w:p w:rsidR="00D010D6" w:rsidRPr="0078376D" w:rsidRDefault="00D010D6" w:rsidP="00D010D6">
            <w:pPr>
              <w:snapToGrid w:val="0"/>
              <w:rPr>
                <w:b/>
              </w:rPr>
            </w:pPr>
            <w:r w:rsidRPr="0078376D">
              <w:rPr>
                <w:b/>
              </w:rPr>
              <w:t>Коростелева Е.А.  гл.бухгалтера ОУ</w:t>
            </w:r>
          </w:p>
          <w:p w:rsidR="00D010D6" w:rsidRPr="0078376D" w:rsidRDefault="00D010D6" w:rsidP="00D010D6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25" w:type="dxa"/>
          </w:tcPr>
          <w:p w:rsidR="00D010D6" w:rsidRDefault="00D010D6" w:rsidP="00D010D6">
            <w:pPr>
              <w:snapToGrid w:val="0"/>
            </w:pPr>
            <w:r w:rsidRPr="00C3334B">
              <w:t xml:space="preserve">Предоставление в Министерство образования </w:t>
            </w:r>
            <w:r>
              <w:t xml:space="preserve">и науки </w:t>
            </w:r>
            <w:r w:rsidRPr="00C3334B">
              <w:t>отчета о расходах на выплату стипендий обучающимся в 10 - 11(12) классах;</w:t>
            </w:r>
          </w:p>
          <w:p w:rsidR="00D010D6" w:rsidRPr="0078376D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о 10января</w:t>
            </w:r>
          </w:p>
        </w:tc>
        <w:tc>
          <w:tcPr>
            <w:tcW w:w="3897" w:type="dxa"/>
            <w:gridSpan w:val="2"/>
          </w:tcPr>
          <w:p w:rsidR="00D010D6" w:rsidRPr="00C3334B" w:rsidRDefault="00D010D6" w:rsidP="00D010D6">
            <w:pPr>
              <w:snapToGrid w:val="0"/>
              <w:rPr>
                <w:b/>
              </w:rPr>
            </w:pPr>
            <w:r w:rsidRPr="00C3334B">
              <w:rPr>
                <w:b/>
              </w:rPr>
              <w:t xml:space="preserve">Матвеева Н.В., 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5625" w:type="dxa"/>
          </w:tcPr>
          <w:p w:rsidR="00D010D6" w:rsidRDefault="00D010D6" w:rsidP="00D010D6">
            <w:pPr>
              <w:snapToGrid w:val="0"/>
            </w:pPr>
            <w:r w:rsidRPr="00C3334B">
              <w:t xml:space="preserve">Предоставление в Министерство образования </w:t>
            </w:r>
            <w:r>
              <w:t>и науки «О</w:t>
            </w:r>
            <w:r w:rsidRPr="00C3334B">
              <w:t xml:space="preserve">тчета о расходах на выплату </w:t>
            </w:r>
            <w:r>
              <w:t>отдельным категориям лиц, которым присуждена ученая степень кандидата наук».</w:t>
            </w:r>
          </w:p>
          <w:p w:rsidR="00D010D6" w:rsidRDefault="00D010D6" w:rsidP="00D010D6">
            <w:pPr>
              <w:snapToGrid w:val="0"/>
            </w:pPr>
            <w:r>
              <w:t>«Отчет об использовании межбюджетн. трансфертов,направл.на реализ.мер по предупрежден.правонарушен.среди уч-ся находящ.в СОП, отнесен.к кат.»группы риска»</w:t>
            </w:r>
          </w:p>
          <w:p w:rsidR="00D010D6" w:rsidRDefault="00D010D6" w:rsidP="00D010D6">
            <w:pPr>
              <w:snapToGrid w:val="0"/>
            </w:pPr>
          </w:p>
          <w:p w:rsidR="00D010D6" w:rsidRPr="0078376D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0 января</w:t>
            </w:r>
          </w:p>
        </w:tc>
        <w:tc>
          <w:tcPr>
            <w:tcW w:w="3897" w:type="dxa"/>
            <w:gridSpan w:val="2"/>
          </w:tcPr>
          <w:p w:rsidR="00D010D6" w:rsidRPr="00C3334B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Мезенцева М.М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25" w:type="dxa"/>
          </w:tcPr>
          <w:p w:rsidR="00D010D6" w:rsidRDefault="00D010D6" w:rsidP="00D010D6">
            <w:pPr>
              <w:snapToGrid w:val="0"/>
            </w:pPr>
            <w:r>
              <w:t xml:space="preserve">Предоставление в Министерство образовании и науки </w:t>
            </w:r>
            <w:r w:rsidRPr="00C3334B">
              <w:t>Отчет об использовании субсидий, субвенций и иных межбюджетных трансфертов, имеющих целевое назначение (ИАС)</w:t>
            </w:r>
            <w:r>
              <w:t>.</w:t>
            </w:r>
          </w:p>
          <w:p w:rsidR="00D010D6" w:rsidRPr="00C3334B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15 января</w:t>
            </w:r>
          </w:p>
        </w:tc>
        <w:tc>
          <w:tcPr>
            <w:tcW w:w="3897" w:type="dxa"/>
            <w:gridSpan w:val="2"/>
          </w:tcPr>
          <w:p w:rsidR="00D010D6" w:rsidRPr="00C3334B" w:rsidRDefault="00D010D6" w:rsidP="00D010D6">
            <w:pPr>
              <w:snapToGrid w:val="0"/>
              <w:rPr>
                <w:b/>
              </w:rPr>
            </w:pPr>
            <w:r w:rsidRPr="00C3334B">
              <w:rPr>
                <w:b/>
              </w:rPr>
              <w:t xml:space="preserve">Матвеева Н.В., 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25" w:type="dxa"/>
          </w:tcPr>
          <w:p w:rsidR="00D010D6" w:rsidRPr="00C3334B" w:rsidRDefault="00D010D6" w:rsidP="00D010D6">
            <w:pPr>
              <w:snapToGrid w:val="0"/>
            </w:pPr>
            <w:r w:rsidRPr="00C3334B">
              <w:t>Предоставление в финансовое управление справки о состоянии размещения заказов на закупки товаров (работ, услуг) для муниципальных нужд. Форма 1 – торги.</w:t>
            </w:r>
          </w:p>
          <w:p w:rsidR="00D010D6" w:rsidRPr="00C3334B" w:rsidRDefault="00D010D6" w:rsidP="00D010D6">
            <w:pPr>
              <w:snapToGrid w:val="0"/>
            </w:pPr>
          </w:p>
          <w:p w:rsidR="00D010D6" w:rsidRDefault="00D010D6" w:rsidP="00D010D6">
            <w:pPr>
              <w:snapToGrid w:val="0"/>
            </w:pPr>
          </w:p>
          <w:p w:rsidR="00D010D6" w:rsidRPr="00C3334B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5 января</w:t>
            </w: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</w:tc>
        <w:tc>
          <w:tcPr>
            <w:tcW w:w="3897" w:type="dxa"/>
            <w:gridSpan w:val="2"/>
          </w:tcPr>
          <w:p w:rsidR="00D010D6" w:rsidRPr="00C3334B" w:rsidRDefault="00D010D6" w:rsidP="00D010D6">
            <w:pPr>
              <w:snapToGrid w:val="0"/>
              <w:rPr>
                <w:b/>
              </w:rPr>
            </w:pPr>
            <w:r w:rsidRPr="00C3334B">
              <w:rPr>
                <w:b/>
              </w:rPr>
              <w:t>Гончарова Т.И.</w:t>
            </w: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Pr="00C3334B" w:rsidRDefault="00D010D6" w:rsidP="00D010D6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25" w:type="dxa"/>
          </w:tcPr>
          <w:p w:rsidR="00D010D6" w:rsidRPr="009E3474" w:rsidRDefault="00D010D6" w:rsidP="00D010D6">
            <w:pPr>
              <w:rPr>
                <w:rFonts w:eastAsia="Times New Roman"/>
                <w:lang w:eastAsia="ru-RU"/>
              </w:rPr>
            </w:pPr>
            <w:r w:rsidRPr="009E3474">
              <w:t xml:space="preserve">Предоставление </w:t>
            </w:r>
            <w:r w:rsidRPr="009E3474">
              <w:rPr>
                <w:rFonts w:eastAsia="Times New Roman"/>
                <w:lang w:eastAsia="ru-RU"/>
              </w:rPr>
              <w:t xml:space="preserve">в Министерство образования Пермского края отчетов о </w:t>
            </w:r>
            <w:r w:rsidRPr="009E3474">
              <w:rPr>
                <w:rFonts w:eastAsia="Times New Roman"/>
                <w:bCs/>
                <w:iCs/>
                <w:lang w:eastAsia="ru-RU"/>
              </w:rPr>
              <w:t xml:space="preserve"> выплате компенсации части родительской  платы за содержание ребёнка в муниципальных образовательных учреждениях, реализующих основную общеобразовательную программу дошкольного образования.</w:t>
            </w:r>
          </w:p>
          <w:p w:rsidR="00D010D6" w:rsidRPr="009E3474" w:rsidRDefault="00D010D6" w:rsidP="00D010D6">
            <w:pPr>
              <w:snapToGrid w:val="0"/>
              <w:rPr>
                <w:b/>
              </w:rPr>
            </w:pPr>
          </w:p>
          <w:p w:rsidR="00D010D6" w:rsidRPr="009E3474" w:rsidRDefault="00D010D6" w:rsidP="00D010D6">
            <w:pPr>
              <w:snapToGrid w:val="0"/>
              <w:rPr>
                <w:b/>
              </w:rPr>
            </w:pPr>
          </w:p>
          <w:p w:rsidR="00D010D6" w:rsidRPr="009E3474" w:rsidRDefault="00D010D6" w:rsidP="00D010D6">
            <w:pPr>
              <w:snapToGrid w:val="0"/>
              <w:rPr>
                <w:b/>
              </w:rPr>
            </w:pP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0</w:t>
            </w:r>
            <w:r w:rsidRPr="00B7366D">
              <w:rPr>
                <w:b/>
              </w:rPr>
              <w:t xml:space="preserve"> января</w:t>
            </w: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  <w:p w:rsidR="00D010D6" w:rsidRDefault="00D010D6" w:rsidP="00D010D6">
            <w:pPr>
              <w:jc w:val="center"/>
              <w:rPr>
                <w:b/>
              </w:rPr>
            </w:pPr>
          </w:p>
        </w:tc>
        <w:tc>
          <w:tcPr>
            <w:tcW w:w="3897" w:type="dxa"/>
            <w:gridSpan w:val="2"/>
          </w:tcPr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Default="00D010D6" w:rsidP="00D010D6">
            <w:pPr>
              <w:snapToGrid w:val="0"/>
              <w:rPr>
                <w:b/>
              </w:rPr>
            </w:pPr>
          </w:p>
          <w:p w:rsidR="00D010D6" w:rsidRPr="00C3334B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Вершинина Ю.М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25" w:type="dxa"/>
          </w:tcPr>
          <w:p w:rsidR="00D010D6" w:rsidRPr="0078376D" w:rsidRDefault="00D010D6" w:rsidP="00D010D6">
            <w:pPr>
              <w:snapToGrid w:val="0"/>
            </w:pPr>
            <w:r w:rsidRPr="0078376D">
              <w:t>Предоставление в статистику сведений о численности, заработной плате и движении работников П1,П-4. Заполнение сайта КПМО-59 информации по ОУ.</w:t>
            </w:r>
            <w:r w:rsidRPr="0078376D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5 января</w:t>
            </w:r>
          </w:p>
        </w:tc>
        <w:tc>
          <w:tcPr>
            <w:tcW w:w="3897" w:type="dxa"/>
            <w:gridSpan w:val="2"/>
          </w:tcPr>
          <w:p w:rsidR="00D010D6" w:rsidRPr="0078376D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Пигасова М.А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5625" w:type="dxa"/>
          </w:tcPr>
          <w:p w:rsidR="00D010D6" w:rsidRPr="00807AEF" w:rsidRDefault="00D010D6" w:rsidP="00D010D6">
            <w:pPr>
              <w:snapToGrid w:val="0"/>
            </w:pPr>
            <w:r w:rsidRPr="00807AEF">
              <w:t>Сдача  расчетов по начисленным и уплаченным страховым взносам на обязательное социальное страхование на случай временной нетрудоспосо</w:t>
            </w:r>
            <w:r>
              <w:t>бности за</w:t>
            </w:r>
            <w:r w:rsidRPr="00807AEF">
              <w:t xml:space="preserve"> 2013г. </w:t>
            </w:r>
          </w:p>
          <w:p w:rsidR="00D010D6" w:rsidRPr="00807AEF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5 января</w:t>
            </w:r>
          </w:p>
        </w:tc>
        <w:tc>
          <w:tcPr>
            <w:tcW w:w="3897" w:type="dxa"/>
            <w:gridSpan w:val="2"/>
          </w:tcPr>
          <w:p w:rsidR="00D010D6" w:rsidRDefault="00D010D6" w:rsidP="00D010D6">
            <w:pPr>
              <w:snapToGrid w:val="0"/>
              <w:rPr>
                <w:b/>
              </w:rPr>
            </w:pPr>
            <w:r w:rsidRPr="00542A33">
              <w:rPr>
                <w:b/>
                <w:sz w:val="22"/>
                <w:szCs w:val="22"/>
              </w:rPr>
              <w:t xml:space="preserve"> Шакирова С.Н.</w:t>
            </w:r>
          </w:p>
          <w:p w:rsidR="00D010D6" w:rsidRPr="0078376D" w:rsidRDefault="00D010D6" w:rsidP="00D010D6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D010D6" w:rsidRPr="0078376D" w:rsidRDefault="00D010D6" w:rsidP="00E6477A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625" w:type="dxa"/>
          </w:tcPr>
          <w:p w:rsidR="00D010D6" w:rsidRPr="001B1D53" w:rsidRDefault="00D010D6" w:rsidP="00D010D6">
            <w:pPr>
              <w:snapToGrid w:val="0"/>
            </w:pPr>
            <w:r w:rsidRPr="001B1D53">
              <w:t>Отчет об использовании</w:t>
            </w:r>
            <w:r w:rsidRPr="001B1D53">
              <w:rPr>
                <w:b/>
              </w:rPr>
              <w:t xml:space="preserve">  </w:t>
            </w:r>
            <w:r w:rsidRPr="001B1D53">
              <w:t>субсидий, субвенций и иных межбюджетных трансфертов муниципальных, автономных (бюджетных ) учреждений.</w:t>
            </w:r>
          </w:p>
          <w:p w:rsidR="00D010D6" w:rsidRPr="001B1D53" w:rsidRDefault="00D010D6" w:rsidP="00D010D6">
            <w:pPr>
              <w:snapToGrid w:val="0"/>
            </w:pP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15 дека</w:t>
            </w:r>
            <w:r w:rsidRPr="0078376D">
              <w:rPr>
                <w:b/>
              </w:rPr>
              <w:t>бря</w:t>
            </w:r>
          </w:p>
        </w:tc>
        <w:tc>
          <w:tcPr>
            <w:tcW w:w="3897" w:type="dxa"/>
            <w:gridSpan w:val="2"/>
          </w:tcPr>
          <w:p w:rsidR="00D010D6" w:rsidRPr="001B1D53" w:rsidRDefault="00D010D6" w:rsidP="00D010D6">
            <w:pPr>
              <w:snapToGrid w:val="0"/>
              <w:rPr>
                <w:b/>
              </w:rPr>
            </w:pPr>
            <w:r w:rsidRPr="001B1D53">
              <w:rPr>
                <w:b/>
              </w:rPr>
              <w:t>Рыболовлева Е.А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D010D6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625" w:type="dxa"/>
          </w:tcPr>
          <w:p w:rsidR="00D010D6" w:rsidRPr="001B1D53" w:rsidRDefault="00D010D6" w:rsidP="00D010D6">
            <w:pPr>
              <w:snapToGrid w:val="0"/>
            </w:pPr>
            <w:r w:rsidRPr="001B1D53">
              <w:t>Предоставление в ТУ Минсоцразвитие Пермского края «Отчета о расходах, связанных с предоставлением мер социальной поддержки педагогическим работникам»</w:t>
            </w:r>
            <w:r>
              <w:t xml:space="preserve">  за </w:t>
            </w:r>
            <w:r w:rsidRPr="001B1D53">
              <w:t>2013г.</w:t>
            </w:r>
          </w:p>
          <w:p w:rsidR="00D010D6" w:rsidRPr="001B1D53" w:rsidRDefault="00D010D6" w:rsidP="00D010D6">
            <w:pPr>
              <w:snapToGrid w:val="0"/>
              <w:rPr>
                <w:b/>
              </w:rPr>
            </w:pPr>
          </w:p>
          <w:p w:rsidR="00D010D6" w:rsidRPr="001B1D53" w:rsidRDefault="00D010D6" w:rsidP="00D010D6">
            <w:pPr>
              <w:snapToGrid w:val="0"/>
              <w:rPr>
                <w:b/>
              </w:rPr>
            </w:pP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20 января</w:t>
            </w:r>
          </w:p>
        </w:tc>
        <w:tc>
          <w:tcPr>
            <w:tcW w:w="3897" w:type="dxa"/>
            <w:gridSpan w:val="2"/>
          </w:tcPr>
          <w:p w:rsidR="00D010D6" w:rsidRPr="0078376D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Коростелева Е.А.</w:t>
            </w:r>
          </w:p>
          <w:p w:rsidR="00D010D6" w:rsidRPr="0078376D" w:rsidRDefault="00D010D6" w:rsidP="00D010D6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D010D6" w:rsidRPr="0078376D" w:rsidRDefault="00D010D6" w:rsidP="00D010D6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625" w:type="dxa"/>
          </w:tcPr>
          <w:p w:rsidR="00D010D6" w:rsidRPr="0063736B" w:rsidRDefault="00D010D6" w:rsidP="00D010D6">
            <w:pPr>
              <w:snapToGrid w:val="0"/>
            </w:pPr>
            <w:r>
              <w:t>П</w:t>
            </w:r>
            <w:r w:rsidRPr="0063736B">
              <w:t>редоставление в статистику сведений об инвестициях в основной капитал (з</w:t>
            </w:r>
            <w:r>
              <w:t>а 2013г</w:t>
            </w:r>
            <w:r w:rsidRPr="0063736B">
              <w:t>).</w:t>
            </w:r>
          </w:p>
          <w:p w:rsidR="00D010D6" w:rsidRPr="0063736B" w:rsidRDefault="00D010D6" w:rsidP="00D010D6">
            <w:pPr>
              <w:snapToGrid w:val="0"/>
              <w:rPr>
                <w:b/>
              </w:rPr>
            </w:pPr>
          </w:p>
        </w:tc>
        <w:tc>
          <w:tcPr>
            <w:tcW w:w="2268" w:type="dxa"/>
          </w:tcPr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20 января</w:t>
            </w:r>
          </w:p>
        </w:tc>
        <w:tc>
          <w:tcPr>
            <w:tcW w:w="3897" w:type="dxa"/>
            <w:gridSpan w:val="2"/>
          </w:tcPr>
          <w:p w:rsidR="00D010D6" w:rsidRPr="001B1D53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Вершинина Ю.М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D010D6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25" w:type="dxa"/>
          </w:tcPr>
          <w:p w:rsidR="00D010D6" w:rsidRPr="002634EE" w:rsidRDefault="00D010D6" w:rsidP="00D010D6">
            <w:pPr>
              <w:snapToGrid w:val="0"/>
            </w:pPr>
            <w:r>
              <w:t>Предоставление в Управление образования ПФХД на 2014 год и плановый период 2015-2016 годы</w:t>
            </w: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 xml:space="preserve">11 января </w:t>
            </w:r>
          </w:p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по графику</w:t>
            </w:r>
          </w:p>
        </w:tc>
        <w:tc>
          <w:tcPr>
            <w:tcW w:w="3897" w:type="dxa"/>
            <w:gridSpan w:val="2"/>
          </w:tcPr>
          <w:p w:rsidR="00D010D6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руководители и гл.бухгалтера ОУ, Карелова М.В.,</w:t>
            </w:r>
          </w:p>
          <w:p w:rsidR="00D010D6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Мезенцева М.М.</w:t>
            </w:r>
          </w:p>
          <w:p w:rsidR="00D010D6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Рыболовлева Е.А.,</w:t>
            </w:r>
          </w:p>
          <w:p w:rsidR="00D010D6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Вагина Т.А.,</w:t>
            </w:r>
          </w:p>
          <w:p w:rsidR="00D010D6" w:rsidRPr="0078376D" w:rsidRDefault="00D010D6" w:rsidP="00D010D6">
            <w:pPr>
              <w:snapToGrid w:val="0"/>
              <w:rPr>
                <w:b/>
              </w:rPr>
            </w:pPr>
            <w:r>
              <w:rPr>
                <w:b/>
              </w:rPr>
              <w:t>Гончарова Т.И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D010D6">
            <w:pPr>
              <w:jc w:val="center"/>
              <w:rPr>
                <w:bCs/>
                <w:i/>
              </w:rPr>
            </w:pPr>
          </w:p>
        </w:tc>
      </w:tr>
      <w:tr w:rsidR="00D010D6" w:rsidRPr="00031EDE" w:rsidTr="001D6191">
        <w:trPr>
          <w:trHeight w:val="790"/>
        </w:trPr>
        <w:tc>
          <w:tcPr>
            <w:tcW w:w="720" w:type="dxa"/>
            <w:gridSpan w:val="2"/>
          </w:tcPr>
          <w:p w:rsidR="00D010D6" w:rsidRDefault="00D010D6" w:rsidP="00D010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625" w:type="dxa"/>
          </w:tcPr>
          <w:p w:rsidR="00D010D6" w:rsidRDefault="00D010D6" w:rsidP="00D010D6">
            <w:pPr>
              <w:snapToGrid w:val="0"/>
            </w:pPr>
            <w:r w:rsidRPr="0078376D">
              <w:t>Предоставление в Управление  образ</w:t>
            </w:r>
            <w:r>
              <w:t>ования годовой отчетности за  2013г.</w:t>
            </w:r>
          </w:p>
          <w:p w:rsidR="00D010D6" w:rsidRDefault="00D010D6" w:rsidP="00D010D6">
            <w:pPr>
              <w:snapToGrid w:val="0"/>
            </w:pPr>
            <w:r>
              <w:t>ф.0503387сведения по дебиторской и кредиторской задолженности (квартальная форма),</w:t>
            </w:r>
          </w:p>
          <w:p w:rsidR="00D010D6" w:rsidRPr="0078376D" w:rsidRDefault="00D010D6" w:rsidP="00D010D6">
            <w:pPr>
              <w:snapToGrid w:val="0"/>
            </w:pPr>
            <w:r>
              <w:t>(ф.0503110;ф.0503121;ф.0503125;ф.0503130;ф.0503127;ф.0503137;ф.0503160 (пояснительная записка);ф.0503161;ф.0503168;ф.0503169;ф.0503171;ф.0503172;ф.0503173;ф.0503176;ф.0503177;ф.0503178;ф.0503184).  (Ф.0503710;ф.0503721;ф.0503725;ф.0503730;ф.0503737ф.0503738,ф.0503768</w:t>
            </w:r>
            <w:r w:rsidRPr="0078376D">
              <w:t>,</w:t>
            </w:r>
            <w:r>
              <w:t>ф.0503769;ф.0503773;ф.0503779).</w:t>
            </w:r>
            <w:r w:rsidRPr="0078376D">
              <w:t xml:space="preserve"> </w:t>
            </w:r>
            <w:r>
              <w:t>Отчет о выполнении плана по сети штатам и контингентам за 2013г.</w:t>
            </w:r>
          </w:p>
        </w:tc>
        <w:tc>
          <w:tcPr>
            <w:tcW w:w="2268" w:type="dxa"/>
          </w:tcPr>
          <w:p w:rsidR="00D010D6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До 22  января</w:t>
            </w:r>
          </w:p>
          <w:p w:rsidR="00D010D6" w:rsidRPr="0078376D" w:rsidRDefault="00D010D6" w:rsidP="00D010D6">
            <w:pPr>
              <w:jc w:val="center"/>
              <w:rPr>
                <w:b/>
              </w:rPr>
            </w:pPr>
            <w:r>
              <w:rPr>
                <w:b/>
              </w:rPr>
              <w:t>(согласно графика)</w:t>
            </w:r>
          </w:p>
        </w:tc>
        <w:tc>
          <w:tcPr>
            <w:tcW w:w="3897" w:type="dxa"/>
            <w:gridSpan w:val="2"/>
          </w:tcPr>
          <w:p w:rsidR="00D010D6" w:rsidRDefault="00D010D6" w:rsidP="00D010D6">
            <w:pPr>
              <w:snapToGrid w:val="0"/>
              <w:rPr>
                <w:b/>
              </w:rPr>
            </w:pPr>
            <w:r w:rsidRPr="0078376D">
              <w:rPr>
                <w:b/>
              </w:rPr>
              <w:t>Носкова И.Л., Асламова Н.В.,</w:t>
            </w:r>
          </w:p>
          <w:p w:rsidR="00D010D6" w:rsidRPr="0078376D" w:rsidRDefault="00D010D6" w:rsidP="00D010D6">
            <w:pPr>
              <w:snapToGrid w:val="0"/>
              <w:rPr>
                <w:b/>
              </w:rPr>
            </w:pPr>
            <w:r w:rsidRPr="0078376D">
              <w:rPr>
                <w:b/>
              </w:rPr>
              <w:t>гл.бухгалтера ОУ</w:t>
            </w:r>
            <w:r>
              <w:rPr>
                <w:b/>
              </w:rPr>
              <w:t>.</w:t>
            </w:r>
          </w:p>
        </w:tc>
        <w:tc>
          <w:tcPr>
            <w:tcW w:w="2340" w:type="dxa"/>
            <w:gridSpan w:val="2"/>
          </w:tcPr>
          <w:p w:rsidR="00D010D6" w:rsidRPr="0078376D" w:rsidRDefault="00D010D6" w:rsidP="00D010D6">
            <w:pPr>
              <w:rPr>
                <w:b/>
                <w:u w:val="single"/>
              </w:rPr>
            </w:pPr>
            <w:r w:rsidRPr="0078376D">
              <w:rPr>
                <w:b/>
                <w:u w:val="single"/>
              </w:rPr>
              <w:t>При предоставлении отчетности по эл.почте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полном объеме.</w:t>
            </w:r>
          </w:p>
        </w:tc>
      </w:tr>
      <w:tr w:rsidR="002C4F92" w:rsidRPr="00031EDE" w:rsidTr="001D6191">
        <w:trPr>
          <w:trHeight w:val="790"/>
        </w:trPr>
        <w:tc>
          <w:tcPr>
            <w:tcW w:w="720" w:type="dxa"/>
            <w:gridSpan w:val="2"/>
          </w:tcPr>
          <w:p w:rsidR="002C4F92" w:rsidRDefault="002C4F92" w:rsidP="00207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5625" w:type="dxa"/>
          </w:tcPr>
          <w:p w:rsidR="002C4F92" w:rsidRPr="001B1D53" w:rsidRDefault="002C4F92" w:rsidP="00207FA6">
            <w:pPr>
              <w:snapToGrid w:val="0"/>
              <w:rPr>
                <w:b/>
              </w:rPr>
            </w:pPr>
            <w:r w:rsidRPr="001B1D53">
              <w:t>Статистические отчеты 22 ЖКХ, 3 ЖКХ.</w:t>
            </w:r>
          </w:p>
          <w:p w:rsidR="002C4F92" w:rsidRPr="001B1D53" w:rsidRDefault="002C4F92" w:rsidP="00207FA6">
            <w:pPr>
              <w:snapToGrid w:val="0"/>
            </w:pPr>
          </w:p>
        </w:tc>
        <w:tc>
          <w:tcPr>
            <w:tcW w:w="2268" w:type="dxa"/>
          </w:tcPr>
          <w:p w:rsidR="002C4F92" w:rsidRDefault="002C4F92" w:rsidP="00207FA6">
            <w:pPr>
              <w:jc w:val="center"/>
              <w:rPr>
                <w:b/>
              </w:rPr>
            </w:pPr>
            <w:r>
              <w:rPr>
                <w:b/>
              </w:rPr>
              <w:t>До 25 января</w:t>
            </w:r>
          </w:p>
        </w:tc>
        <w:tc>
          <w:tcPr>
            <w:tcW w:w="3897" w:type="dxa"/>
            <w:gridSpan w:val="2"/>
          </w:tcPr>
          <w:p w:rsidR="002C4F92" w:rsidRPr="0078376D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Вагина Т.А.</w:t>
            </w:r>
          </w:p>
        </w:tc>
        <w:tc>
          <w:tcPr>
            <w:tcW w:w="2340" w:type="dxa"/>
            <w:gridSpan w:val="2"/>
          </w:tcPr>
          <w:p w:rsidR="002C4F92" w:rsidRPr="0078376D" w:rsidRDefault="002C4F92" w:rsidP="00E6477A">
            <w:pPr>
              <w:jc w:val="center"/>
              <w:rPr>
                <w:bCs/>
                <w:i/>
              </w:rPr>
            </w:pPr>
          </w:p>
        </w:tc>
      </w:tr>
      <w:tr w:rsidR="002C4F92" w:rsidRPr="00031EDE" w:rsidTr="001D6191">
        <w:trPr>
          <w:trHeight w:val="790"/>
        </w:trPr>
        <w:tc>
          <w:tcPr>
            <w:tcW w:w="720" w:type="dxa"/>
            <w:gridSpan w:val="2"/>
          </w:tcPr>
          <w:p w:rsidR="002C4F92" w:rsidRDefault="002C4F92" w:rsidP="00207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5625" w:type="dxa"/>
          </w:tcPr>
          <w:p w:rsidR="002C4F92" w:rsidRPr="001B1D53" w:rsidRDefault="002C4F92" w:rsidP="00207FA6">
            <w:pPr>
              <w:snapToGrid w:val="0"/>
            </w:pPr>
            <w:r>
              <w:t>Предоставление в финансовое управление Муниципального</w:t>
            </w:r>
            <w:r w:rsidRPr="001B1D53">
              <w:t xml:space="preserve"> задания</w:t>
            </w:r>
            <w:r>
              <w:t xml:space="preserve"> на 2013г.и на плановый период 2014 и 2015г., по состоянию на 01.01.14г. Планы ФХД на 2013г.по образовательным учреждениям с изменениями на 01.01.14г.</w:t>
            </w:r>
          </w:p>
        </w:tc>
        <w:tc>
          <w:tcPr>
            <w:tcW w:w="2268" w:type="dxa"/>
          </w:tcPr>
          <w:p w:rsidR="002C4F92" w:rsidRDefault="002C4F92" w:rsidP="00207FA6">
            <w:pPr>
              <w:jc w:val="center"/>
              <w:rPr>
                <w:b/>
              </w:rPr>
            </w:pPr>
            <w:r>
              <w:rPr>
                <w:b/>
              </w:rPr>
              <w:t>Согласно графика сдачи годового отчета</w:t>
            </w:r>
          </w:p>
        </w:tc>
        <w:tc>
          <w:tcPr>
            <w:tcW w:w="3897" w:type="dxa"/>
            <w:gridSpan w:val="2"/>
          </w:tcPr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Рыболовлева Е.А.</w:t>
            </w:r>
          </w:p>
        </w:tc>
        <w:tc>
          <w:tcPr>
            <w:tcW w:w="2340" w:type="dxa"/>
            <w:gridSpan w:val="2"/>
          </w:tcPr>
          <w:p w:rsidR="002C4F92" w:rsidRPr="0078376D" w:rsidRDefault="002C4F92" w:rsidP="00E6477A">
            <w:pPr>
              <w:jc w:val="center"/>
              <w:rPr>
                <w:bCs/>
                <w:i/>
              </w:rPr>
            </w:pPr>
          </w:p>
        </w:tc>
      </w:tr>
      <w:tr w:rsidR="002C4F92" w:rsidRPr="00031EDE" w:rsidTr="001D6191">
        <w:trPr>
          <w:trHeight w:val="790"/>
        </w:trPr>
        <w:tc>
          <w:tcPr>
            <w:tcW w:w="720" w:type="dxa"/>
            <w:gridSpan w:val="2"/>
          </w:tcPr>
          <w:p w:rsidR="002C4F92" w:rsidRDefault="002C4F92" w:rsidP="00207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5625" w:type="dxa"/>
          </w:tcPr>
          <w:p w:rsidR="002C4F92" w:rsidRPr="001B1D53" w:rsidRDefault="002C4F92" w:rsidP="00207FA6">
            <w:pPr>
              <w:snapToGrid w:val="0"/>
            </w:pPr>
            <w:r w:rsidRPr="001B1D53">
              <w:rPr>
                <w:b/>
              </w:rPr>
              <w:t xml:space="preserve"> </w:t>
            </w:r>
            <w:r w:rsidRPr="001B1D53">
              <w:t>Сдача налого</w:t>
            </w:r>
            <w:r>
              <w:t xml:space="preserve">вой декларации по налогам  за </w:t>
            </w:r>
            <w:r w:rsidRPr="001B1D53">
              <w:t>2013г. (налог на имущество, налог на прибыль, земельный налог, НДС)</w:t>
            </w:r>
          </w:p>
          <w:p w:rsidR="002C4F92" w:rsidRPr="001B1D53" w:rsidRDefault="002C4F92" w:rsidP="00207FA6">
            <w:pPr>
              <w:snapToGrid w:val="0"/>
              <w:rPr>
                <w:b/>
              </w:rPr>
            </w:pPr>
          </w:p>
        </w:tc>
        <w:tc>
          <w:tcPr>
            <w:tcW w:w="2268" w:type="dxa"/>
          </w:tcPr>
          <w:p w:rsidR="002C4F92" w:rsidRPr="0078376D" w:rsidRDefault="002C4F92" w:rsidP="00207FA6">
            <w:pPr>
              <w:jc w:val="center"/>
              <w:rPr>
                <w:b/>
              </w:rPr>
            </w:pPr>
            <w:r>
              <w:rPr>
                <w:b/>
              </w:rPr>
              <w:t>До 30 января</w:t>
            </w:r>
          </w:p>
        </w:tc>
        <w:tc>
          <w:tcPr>
            <w:tcW w:w="3897" w:type="dxa"/>
            <w:gridSpan w:val="2"/>
          </w:tcPr>
          <w:p w:rsidR="002C4F92" w:rsidRPr="001B1D53" w:rsidRDefault="002C4F92" w:rsidP="00207FA6">
            <w:pPr>
              <w:snapToGrid w:val="0"/>
              <w:rPr>
                <w:b/>
              </w:rPr>
            </w:pPr>
            <w:r w:rsidRPr="001B1D53">
              <w:rPr>
                <w:b/>
              </w:rPr>
              <w:t>Коростелева Е.А.</w:t>
            </w:r>
          </w:p>
          <w:p w:rsidR="002C4F92" w:rsidRPr="001B1D53" w:rsidRDefault="002C4F92" w:rsidP="00207FA6">
            <w:pPr>
              <w:snapToGrid w:val="0"/>
              <w:rPr>
                <w:b/>
              </w:rPr>
            </w:pPr>
          </w:p>
        </w:tc>
        <w:tc>
          <w:tcPr>
            <w:tcW w:w="2340" w:type="dxa"/>
            <w:gridSpan w:val="2"/>
          </w:tcPr>
          <w:p w:rsidR="002C4F92" w:rsidRPr="0078376D" w:rsidRDefault="002C4F92" w:rsidP="00E6477A">
            <w:pPr>
              <w:jc w:val="center"/>
              <w:rPr>
                <w:bCs/>
                <w:i/>
              </w:rPr>
            </w:pPr>
          </w:p>
        </w:tc>
      </w:tr>
      <w:tr w:rsidR="002C4F92" w:rsidRPr="00031EDE" w:rsidTr="001D6191">
        <w:trPr>
          <w:trHeight w:val="790"/>
        </w:trPr>
        <w:tc>
          <w:tcPr>
            <w:tcW w:w="720" w:type="dxa"/>
            <w:gridSpan w:val="2"/>
          </w:tcPr>
          <w:p w:rsidR="002C4F92" w:rsidRDefault="002C4F92" w:rsidP="00207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625" w:type="dxa"/>
          </w:tcPr>
          <w:p w:rsidR="002C4F92" w:rsidRPr="00FA1AE5" w:rsidRDefault="002C4F92" w:rsidP="00207FA6">
            <w:pPr>
              <w:snapToGrid w:val="0"/>
            </w:pPr>
            <w:r w:rsidRPr="00FA1AE5">
              <w:t>Предоставление отчетов по  проекту «Ступени» в Управление образования (постановление ППК от 14.12.2013 № 1752-п)</w:t>
            </w:r>
          </w:p>
        </w:tc>
        <w:tc>
          <w:tcPr>
            <w:tcW w:w="2268" w:type="dxa"/>
          </w:tcPr>
          <w:p w:rsidR="002C4F92" w:rsidRPr="00FA1AE5" w:rsidRDefault="002C4F92" w:rsidP="00207FA6">
            <w:pPr>
              <w:jc w:val="center"/>
            </w:pPr>
            <w:r w:rsidRPr="00FA1AE5">
              <w:t>До 15 января</w:t>
            </w:r>
          </w:p>
        </w:tc>
        <w:tc>
          <w:tcPr>
            <w:tcW w:w="3897" w:type="dxa"/>
            <w:gridSpan w:val="2"/>
          </w:tcPr>
          <w:p w:rsidR="002C4F92" w:rsidRPr="00FA1AE5" w:rsidRDefault="002C4F92" w:rsidP="00207FA6">
            <w:pPr>
              <w:snapToGrid w:val="0"/>
            </w:pPr>
            <w:r w:rsidRPr="00FA1AE5">
              <w:t>Руководители и гл. бухгалтера ОУ</w:t>
            </w:r>
          </w:p>
        </w:tc>
        <w:tc>
          <w:tcPr>
            <w:tcW w:w="2340" w:type="dxa"/>
            <w:gridSpan w:val="2"/>
          </w:tcPr>
          <w:p w:rsidR="002C4F92" w:rsidRPr="0078376D" w:rsidRDefault="002C4F92" w:rsidP="00E6477A">
            <w:pPr>
              <w:jc w:val="center"/>
              <w:rPr>
                <w:bCs/>
                <w:i/>
              </w:rPr>
            </w:pPr>
          </w:p>
        </w:tc>
      </w:tr>
      <w:tr w:rsidR="002C4F92" w:rsidRPr="00031EDE" w:rsidTr="001D6191">
        <w:trPr>
          <w:trHeight w:val="790"/>
        </w:trPr>
        <w:tc>
          <w:tcPr>
            <w:tcW w:w="720" w:type="dxa"/>
            <w:gridSpan w:val="2"/>
          </w:tcPr>
          <w:p w:rsidR="002C4F92" w:rsidRDefault="002C4F92" w:rsidP="00207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625" w:type="dxa"/>
          </w:tcPr>
          <w:p w:rsidR="002C4F92" w:rsidRPr="00FA1AE5" w:rsidRDefault="002C4F92" w:rsidP="00207FA6">
            <w:pPr>
              <w:snapToGrid w:val="0"/>
            </w:pPr>
            <w:r w:rsidRPr="00FA1AE5">
              <w:t>Предоставление отчетов по  проекту «Ступени» в Министерство образования и науки ПК (постановление ППК от 14.12.2013 № 1752-п)</w:t>
            </w:r>
          </w:p>
        </w:tc>
        <w:tc>
          <w:tcPr>
            <w:tcW w:w="2268" w:type="dxa"/>
          </w:tcPr>
          <w:p w:rsidR="002C4F92" w:rsidRPr="00FA1AE5" w:rsidRDefault="002C4F92" w:rsidP="00207FA6">
            <w:pPr>
              <w:jc w:val="center"/>
            </w:pPr>
            <w:r w:rsidRPr="00FA1AE5">
              <w:t>До 20 января</w:t>
            </w:r>
          </w:p>
        </w:tc>
        <w:tc>
          <w:tcPr>
            <w:tcW w:w="3897" w:type="dxa"/>
            <w:gridSpan w:val="2"/>
          </w:tcPr>
          <w:p w:rsidR="002C4F92" w:rsidRPr="00FA1AE5" w:rsidRDefault="002C4F92" w:rsidP="00207FA6">
            <w:pPr>
              <w:snapToGrid w:val="0"/>
            </w:pPr>
            <w:r w:rsidRPr="00FA1AE5">
              <w:t>Карелова М.В.</w:t>
            </w:r>
          </w:p>
        </w:tc>
        <w:tc>
          <w:tcPr>
            <w:tcW w:w="2340" w:type="dxa"/>
            <w:gridSpan w:val="2"/>
          </w:tcPr>
          <w:p w:rsidR="002C4F92" w:rsidRPr="0078376D" w:rsidRDefault="002C4F92" w:rsidP="00E6477A">
            <w:pPr>
              <w:jc w:val="center"/>
              <w:rPr>
                <w:bCs/>
                <w:i/>
              </w:rPr>
            </w:pPr>
          </w:p>
        </w:tc>
      </w:tr>
      <w:tr w:rsidR="002C4F92" w:rsidRPr="00031EDE" w:rsidTr="001D6191">
        <w:trPr>
          <w:trHeight w:val="790"/>
        </w:trPr>
        <w:tc>
          <w:tcPr>
            <w:tcW w:w="720" w:type="dxa"/>
            <w:gridSpan w:val="2"/>
          </w:tcPr>
          <w:p w:rsidR="002C4F92" w:rsidRDefault="002C4F92" w:rsidP="00207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625" w:type="dxa"/>
          </w:tcPr>
          <w:p w:rsidR="002C4F92" w:rsidRPr="00FA1AE5" w:rsidRDefault="002C4F92" w:rsidP="00207FA6">
            <w:pPr>
              <w:snapToGrid w:val="0"/>
            </w:pPr>
            <w:r w:rsidRPr="00FA1AE5">
              <w:t>Предоставление отчетов по  государственной программе «Доступная среда» в Управление образования (постановление ППК от 14.12.2013 № 1752-п)</w:t>
            </w:r>
          </w:p>
        </w:tc>
        <w:tc>
          <w:tcPr>
            <w:tcW w:w="2268" w:type="dxa"/>
          </w:tcPr>
          <w:p w:rsidR="002C4F92" w:rsidRPr="00FA1AE5" w:rsidRDefault="002C4F92" w:rsidP="00207FA6">
            <w:pPr>
              <w:jc w:val="center"/>
            </w:pPr>
            <w:r w:rsidRPr="00FA1AE5">
              <w:t>До 10 января</w:t>
            </w:r>
          </w:p>
        </w:tc>
        <w:tc>
          <w:tcPr>
            <w:tcW w:w="3897" w:type="dxa"/>
            <w:gridSpan w:val="2"/>
          </w:tcPr>
          <w:p w:rsidR="002C4F92" w:rsidRPr="00FA1AE5" w:rsidRDefault="002C4F92" w:rsidP="00207FA6">
            <w:pPr>
              <w:snapToGrid w:val="0"/>
            </w:pPr>
            <w:r w:rsidRPr="00FA1AE5">
              <w:t>Руководитель и гл. бухгалтер МБОУ СОШ №3 г.Горнозаводска</w:t>
            </w:r>
          </w:p>
        </w:tc>
        <w:tc>
          <w:tcPr>
            <w:tcW w:w="2340" w:type="dxa"/>
            <w:gridSpan w:val="2"/>
          </w:tcPr>
          <w:p w:rsidR="002C4F92" w:rsidRPr="0078376D" w:rsidRDefault="002C4F92" w:rsidP="00E6477A">
            <w:pPr>
              <w:jc w:val="center"/>
              <w:rPr>
                <w:bCs/>
                <w:i/>
              </w:rPr>
            </w:pPr>
          </w:p>
        </w:tc>
      </w:tr>
      <w:tr w:rsidR="002C4F92" w:rsidRPr="00031EDE" w:rsidTr="001D6191">
        <w:trPr>
          <w:trHeight w:val="790"/>
        </w:trPr>
        <w:tc>
          <w:tcPr>
            <w:tcW w:w="720" w:type="dxa"/>
            <w:gridSpan w:val="2"/>
          </w:tcPr>
          <w:p w:rsidR="002C4F92" w:rsidRDefault="002C4F92" w:rsidP="00207F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5625" w:type="dxa"/>
          </w:tcPr>
          <w:p w:rsidR="002C4F92" w:rsidRPr="00FA1AE5" w:rsidRDefault="002C4F92" w:rsidP="00207FA6">
            <w:pPr>
              <w:snapToGrid w:val="0"/>
            </w:pPr>
            <w:r w:rsidRPr="00FA1AE5">
              <w:t>Предоставление отчетов по  государственной программе «Доступная среда» в Министерство образования и науки ПК (постановление ППК от 14.12.2013 № 1752-п)</w:t>
            </w:r>
          </w:p>
        </w:tc>
        <w:tc>
          <w:tcPr>
            <w:tcW w:w="2268" w:type="dxa"/>
          </w:tcPr>
          <w:p w:rsidR="002C4F92" w:rsidRPr="00FA1AE5" w:rsidRDefault="002C4F92" w:rsidP="00207FA6">
            <w:pPr>
              <w:jc w:val="center"/>
            </w:pPr>
            <w:r w:rsidRPr="00FA1AE5">
              <w:t>До 13 января</w:t>
            </w:r>
          </w:p>
        </w:tc>
        <w:tc>
          <w:tcPr>
            <w:tcW w:w="3897" w:type="dxa"/>
            <w:gridSpan w:val="2"/>
          </w:tcPr>
          <w:p w:rsidR="002C4F92" w:rsidRPr="00FA1AE5" w:rsidRDefault="002C4F92" w:rsidP="00207FA6">
            <w:pPr>
              <w:snapToGrid w:val="0"/>
            </w:pPr>
            <w:r w:rsidRPr="00FA1AE5">
              <w:t>Карелова М.В.</w:t>
            </w:r>
          </w:p>
        </w:tc>
        <w:tc>
          <w:tcPr>
            <w:tcW w:w="2340" w:type="dxa"/>
            <w:gridSpan w:val="2"/>
          </w:tcPr>
          <w:p w:rsidR="002C4F92" w:rsidRPr="0078376D" w:rsidRDefault="002C4F92" w:rsidP="00E6477A">
            <w:pPr>
              <w:jc w:val="center"/>
              <w:rPr>
                <w:bCs/>
                <w:i/>
              </w:rPr>
            </w:pPr>
          </w:p>
        </w:tc>
      </w:tr>
      <w:tr w:rsidR="002C4F92" w:rsidRPr="00031EDE" w:rsidTr="001D6191">
        <w:tc>
          <w:tcPr>
            <w:tcW w:w="14850" w:type="dxa"/>
            <w:gridSpan w:val="8"/>
          </w:tcPr>
          <w:p w:rsidR="002C4F92" w:rsidRDefault="002C4F92" w:rsidP="002C4F9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837BC8">
              <w:rPr>
                <w:b/>
              </w:rPr>
              <w:t>Реализация мероприятий ПРП «Новая школа»</w:t>
            </w:r>
          </w:p>
          <w:p w:rsidR="002C4F92" w:rsidRPr="00267E05" w:rsidRDefault="002C4F92" w:rsidP="00E6477A">
            <w:pPr>
              <w:jc w:val="center"/>
              <w:rPr>
                <w:u w:val="single"/>
              </w:rPr>
            </w:pPr>
          </w:p>
        </w:tc>
      </w:tr>
      <w:tr w:rsidR="002C4F92" w:rsidRPr="00031EDE" w:rsidTr="001D6191">
        <w:tc>
          <w:tcPr>
            <w:tcW w:w="720" w:type="dxa"/>
            <w:gridSpan w:val="2"/>
          </w:tcPr>
          <w:p w:rsidR="002C4F92" w:rsidRPr="00805075" w:rsidRDefault="002C4F92" w:rsidP="00E6477A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25" w:type="dxa"/>
          </w:tcPr>
          <w:p w:rsidR="002C4F92" w:rsidRDefault="002C4F92" w:rsidP="00207FA6">
            <w:pPr>
              <w:snapToGrid w:val="0"/>
            </w:pPr>
            <w:r>
              <w:t>Осуществление ремонтных работ по</w:t>
            </w:r>
            <w:r w:rsidRPr="00995FC0">
              <w:t xml:space="preserve"> </w:t>
            </w:r>
            <w:r>
              <w:t>МА</w:t>
            </w:r>
            <w:r w:rsidRPr="00995FC0">
              <w:t>ДОУ «Детский сад №10» г. Горнозаводска</w:t>
            </w:r>
          </w:p>
        </w:tc>
        <w:tc>
          <w:tcPr>
            <w:tcW w:w="2268" w:type="dxa"/>
          </w:tcPr>
          <w:p w:rsidR="002C4F92" w:rsidRDefault="002C4F92" w:rsidP="00207FA6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ечение месяца, </w:t>
            </w:r>
          </w:p>
          <w:p w:rsidR="002C4F92" w:rsidRPr="009817A3" w:rsidRDefault="002C4F92" w:rsidP="00207FA6">
            <w:pPr>
              <w:jc w:val="center"/>
              <w:rPr>
                <w:b/>
              </w:rPr>
            </w:pPr>
          </w:p>
        </w:tc>
        <w:tc>
          <w:tcPr>
            <w:tcW w:w="3897" w:type="dxa"/>
            <w:gridSpan w:val="2"/>
          </w:tcPr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Попович Ф.И.</w:t>
            </w:r>
          </w:p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Дмитриевская Г.Г.</w:t>
            </w:r>
          </w:p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Молокова Е.А.</w:t>
            </w:r>
          </w:p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подрядчики</w:t>
            </w:r>
          </w:p>
          <w:p w:rsidR="002C4F92" w:rsidRPr="009817A3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должностные лица от администрации района (по согласованию)</w:t>
            </w:r>
          </w:p>
        </w:tc>
        <w:tc>
          <w:tcPr>
            <w:tcW w:w="2340" w:type="dxa"/>
            <w:gridSpan w:val="2"/>
          </w:tcPr>
          <w:p w:rsidR="002C4F92" w:rsidRPr="0078376D" w:rsidRDefault="002C4F92" w:rsidP="00207FA6">
            <w:pPr>
              <w:rPr>
                <w:bCs/>
                <w:i/>
              </w:rPr>
            </w:pPr>
            <w:r w:rsidRPr="00995FC0">
              <w:rPr>
                <w:b/>
                <w:bCs/>
                <w:i/>
                <w:sz w:val="28"/>
                <w:szCs w:val="28"/>
              </w:rPr>
              <w:t xml:space="preserve">ежедневные </w:t>
            </w:r>
            <w:r>
              <w:rPr>
                <w:bCs/>
                <w:i/>
              </w:rPr>
              <w:t>2-разовые планёрки на объекте, при необходимости – незамедлительно, включая выходные дни</w:t>
            </w:r>
          </w:p>
        </w:tc>
      </w:tr>
      <w:tr w:rsidR="002C4F92" w:rsidRPr="00031EDE" w:rsidTr="001D6191">
        <w:tc>
          <w:tcPr>
            <w:tcW w:w="14850" w:type="dxa"/>
            <w:gridSpan w:val="8"/>
          </w:tcPr>
          <w:p w:rsidR="002C4F92" w:rsidRPr="00267E05" w:rsidRDefault="002C4F92" w:rsidP="002C4F92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szCs w:val="24"/>
              </w:rPr>
            </w:pPr>
            <w:r w:rsidRPr="00267E05">
              <w:rPr>
                <w:b/>
                <w:szCs w:val="24"/>
              </w:rPr>
              <w:t>Реализация мероприятий «Дорожной карты»</w:t>
            </w:r>
          </w:p>
        </w:tc>
      </w:tr>
      <w:tr w:rsidR="002C4F92" w:rsidRPr="00031EDE" w:rsidTr="001D6191">
        <w:tc>
          <w:tcPr>
            <w:tcW w:w="720" w:type="dxa"/>
            <w:gridSpan w:val="2"/>
          </w:tcPr>
          <w:p w:rsidR="002C4F92" w:rsidRDefault="002C4F92" w:rsidP="00CC0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5" w:type="dxa"/>
          </w:tcPr>
          <w:p w:rsidR="002C4F92" w:rsidRPr="00995FC0" w:rsidRDefault="002C4F92" w:rsidP="00207FA6">
            <w:pPr>
              <w:snapToGrid w:val="0"/>
            </w:pPr>
            <w:r w:rsidRPr="00995FC0">
              <w:t>Организация деятельности по проведению  капитального ремонта  МБДОУ «Детский сад №10» г. Горнозаводска</w:t>
            </w:r>
          </w:p>
        </w:tc>
        <w:tc>
          <w:tcPr>
            <w:tcW w:w="2268" w:type="dxa"/>
          </w:tcPr>
          <w:p w:rsidR="002C4F92" w:rsidRPr="009817A3" w:rsidRDefault="002C4F92" w:rsidP="00207FA6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3897" w:type="dxa"/>
            <w:gridSpan w:val="2"/>
          </w:tcPr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Попович Ф.И.</w:t>
            </w:r>
          </w:p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Дмитриевская Г.Г.</w:t>
            </w:r>
          </w:p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Молокова Е.А.</w:t>
            </w:r>
          </w:p>
          <w:p w:rsidR="002C4F92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подрядчики</w:t>
            </w:r>
          </w:p>
          <w:p w:rsidR="002C4F92" w:rsidRPr="009817A3" w:rsidRDefault="002C4F92" w:rsidP="00207FA6">
            <w:pPr>
              <w:snapToGrid w:val="0"/>
              <w:rPr>
                <w:b/>
              </w:rPr>
            </w:pPr>
            <w:r>
              <w:rPr>
                <w:b/>
              </w:rPr>
              <w:t>должностные лица от администрации района (по согласованию)</w:t>
            </w:r>
          </w:p>
        </w:tc>
        <w:tc>
          <w:tcPr>
            <w:tcW w:w="2340" w:type="dxa"/>
            <w:gridSpan w:val="2"/>
          </w:tcPr>
          <w:p w:rsidR="002C4F92" w:rsidRPr="00CE6A15" w:rsidRDefault="002C4F92" w:rsidP="00E6477A">
            <w:pPr>
              <w:rPr>
                <w:u w:val="single"/>
              </w:rPr>
            </w:pPr>
          </w:p>
        </w:tc>
      </w:tr>
      <w:tr w:rsidR="002C4F92" w:rsidRPr="00031EDE" w:rsidTr="001D6191">
        <w:tc>
          <w:tcPr>
            <w:tcW w:w="14850" w:type="dxa"/>
            <w:gridSpan w:val="8"/>
            <w:vAlign w:val="center"/>
          </w:tcPr>
          <w:p w:rsidR="002C4F92" w:rsidRPr="00031EDE" w:rsidRDefault="002C4F92" w:rsidP="002C4F92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  <w:bCs/>
              </w:rPr>
            </w:pPr>
            <w:r w:rsidRPr="00031EDE">
              <w:rPr>
                <w:b/>
              </w:rPr>
              <w:lastRenderedPageBreak/>
              <w:t xml:space="preserve">Мероприятия </w:t>
            </w:r>
            <w:r>
              <w:rPr>
                <w:b/>
              </w:rPr>
              <w:t>МБОУ ДПОС «Межшкольный информационно-методический центр»</w:t>
            </w:r>
          </w:p>
        </w:tc>
      </w:tr>
      <w:tr w:rsidR="002C4F92" w:rsidRPr="00031EDE" w:rsidTr="001D6191">
        <w:tc>
          <w:tcPr>
            <w:tcW w:w="14850" w:type="dxa"/>
            <w:gridSpan w:val="8"/>
          </w:tcPr>
          <w:p w:rsidR="002C4F92" w:rsidRPr="00031EDE" w:rsidRDefault="002C4F92" w:rsidP="00A75553">
            <w:pPr>
              <w:rPr>
                <w:bCs/>
                <w:i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Pr="00031EDE" w:rsidRDefault="00257D55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625" w:type="dxa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257D55">
              <w:rPr>
                <w:rStyle w:val="FontStyle14"/>
                <w:sz w:val="24"/>
                <w:szCs w:val="24"/>
              </w:rPr>
              <w:t>Предоставление отчетов по электронным дневникам и журналам</w:t>
            </w:r>
          </w:p>
        </w:tc>
        <w:tc>
          <w:tcPr>
            <w:tcW w:w="2268" w:type="dxa"/>
          </w:tcPr>
          <w:p w:rsidR="00257D55" w:rsidRPr="00257D55" w:rsidRDefault="00257D55" w:rsidP="00591E70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57D55">
              <w:rPr>
                <w:rStyle w:val="FontStyle11"/>
                <w:sz w:val="24"/>
                <w:szCs w:val="24"/>
              </w:rPr>
              <w:t>11 января</w:t>
            </w:r>
          </w:p>
        </w:tc>
        <w:tc>
          <w:tcPr>
            <w:tcW w:w="3897" w:type="dxa"/>
            <w:gridSpan w:val="2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Давлетова СВ.</w:t>
            </w:r>
          </w:p>
        </w:tc>
        <w:tc>
          <w:tcPr>
            <w:tcW w:w="2340" w:type="dxa"/>
            <w:gridSpan w:val="2"/>
          </w:tcPr>
          <w:p w:rsidR="00257D55" w:rsidRPr="00DF37BF" w:rsidRDefault="00257D55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244A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625" w:type="dxa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257D55">
              <w:rPr>
                <w:rStyle w:val="FontStyle14"/>
                <w:sz w:val="24"/>
                <w:szCs w:val="24"/>
              </w:rPr>
              <w:t>Предоставление отчетов по сайтам</w:t>
            </w:r>
          </w:p>
        </w:tc>
        <w:tc>
          <w:tcPr>
            <w:tcW w:w="2268" w:type="dxa"/>
          </w:tcPr>
          <w:p w:rsidR="00257D55" w:rsidRPr="00257D55" w:rsidRDefault="00257D55" w:rsidP="00591E70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57D55">
              <w:rPr>
                <w:rStyle w:val="FontStyle11"/>
                <w:sz w:val="24"/>
                <w:szCs w:val="24"/>
              </w:rPr>
              <w:t>20 января</w:t>
            </w:r>
          </w:p>
        </w:tc>
        <w:tc>
          <w:tcPr>
            <w:tcW w:w="3897" w:type="dxa"/>
            <w:gridSpan w:val="2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Давлетова СВ.</w:t>
            </w:r>
          </w:p>
        </w:tc>
        <w:tc>
          <w:tcPr>
            <w:tcW w:w="2340" w:type="dxa"/>
            <w:gridSpan w:val="2"/>
          </w:tcPr>
          <w:p w:rsidR="00257D55" w:rsidRPr="00DF37BF" w:rsidRDefault="00257D55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625" w:type="dxa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257D55">
              <w:rPr>
                <w:rStyle w:val="FontStyle14"/>
                <w:sz w:val="24"/>
                <w:szCs w:val="24"/>
              </w:rPr>
              <w:t>Методическое совещание МБОУ ДПОС «МИМЦ»</w:t>
            </w:r>
          </w:p>
        </w:tc>
        <w:tc>
          <w:tcPr>
            <w:tcW w:w="2268" w:type="dxa"/>
          </w:tcPr>
          <w:p w:rsidR="00257D55" w:rsidRPr="00257D55" w:rsidRDefault="00257D55" w:rsidP="00591E70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57D55">
              <w:rPr>
                <w:rStyle w:val="FontStyle11"/>
                <w:sz w:val="24"/>
                <w:szCs w:val="24"/>
              </w:rPr>
              <w:t>21 января</w:t>
            </w:r>
          </w:p>
        </w:tc>
        <w:tc>
          <w:tcPr>
            <w:tcW w:w="3897" w:type="dxa"/>
            <w:gridSpan w:val="2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Власова В.Г.</w:t>
            </w:r>
          </w:p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Давлетова СВ.</w:t>
            </w:r>
          </w:p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Наймушина Т.В.</w:t>
            </w:r>
          </w:p>
        </w:tc>
        <w:tc>
          <w:tcPr>
            <w:tcW w:w="2340" w:type="dxa"/>
            <w:gridSpan w:val="2"/>
          </w:tcPr>
          <w:p w:rsidR="00257D55" w:rsidRPr="00DF37BF" w:rsidRDefault="00257D55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A755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25" w:type="dxa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257D55">
              <w:rPr>
                <w:rStyle w:val="FontStyle14"/>
                <w:sz w:val="24"/>
                <w:szCs w:val="24"/>
              </w:rPr>
              <w:t>Набор группы педагогов ОУ района на к</w:t>
            </w:r>
            <w:r w:rsidRPr="00257D55">
              <w:t>урсы повышения квалификации по программе: "Базовая ИКТ- компетентность учителя"</w:t>
            </w:r>
          </w:p>
        </w:tc>
        <w:tc>
          <w:tcPr>
            <w:tcW w:w="2268" w:type="dxa"/>
          </w:tcPr>
          <w:p w:rsidR="00257D55" w:rsidRPr="00257D55" w:rsidRDefault="00257D55" w:rsidP="00591E70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57D55">
              <w:rPr>
                <w:rStyle w:val="FontStyle11"/>
                <w:sz w:val="24"/>
                <w:szCs w:val="24"/>
              </w:rPr>
              <w:t>В течение месяца</w:t>
            </w:r>
          </w:p>
        </w:tc>
        <w:tc>
          <w:tcPr>
            <w:tcW w:w="3897" w:type="dxa"/>
            <w:gridSpan w:val="2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Власова В.Г.</w:t>
            </w:r>
          </w:p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Наймушина Т.В.</w:t>
            </w:r>
          </w:p>
        </w:tc>
        <w:tc>
          <w:tcPr>
            <w:tcW w:w="2340" w:type="dxa"/>
            <w:gridSpan w:val="2"/>
          </w:tcPr>
          <w:p w:rsidR="00257D55" w:rsidRPr="00DF37BF" w:rsidRDefault="00257D55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A755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25" w:type="dxa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257D55">
              <w:t>Обучение по программам: " Базовая ИКТ-компетентность ученика ", «Изучаю компьютер»</w:t>
            </w:r>
          </w:p>
        </w:tc>
        <w:tc>
          <w:tcPr>
            <w:tcW w:w="2268" w:type="dxa"/>
          </w:tcPr>
          <w:p w:rsidR="00257D55" w:rsidRPr="00257D55" w:rsidRDefault="00257D55" w:rsidP="00591E70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57D55">
              <w:rPr>
                <w:rStyle w:val="FontStyle11"/>
                <w:sz w:val="24"/>
                <w:szCs w:val="24"/>
              </w:rPr>
              <w:t>В течение месяца</w:t>
            </w:r>
          </w:p>
        </w:tc>
        <w:tc>
          <w:tcPr>
            <w:tcW w:w="3897" w:type="dxa"/>
            <w:gridSpan w:val="2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Власова В.Г.</w:t>
            </w:r>
          </w:p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Давлетова СВ.</w:t>
            </w:r>
          </w:p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Наймушина Т.В.</w:t>
            </w:r>
          </w:p>
        </w:tc>
        <w:tc>
          <w:tcPr>
            <w:tcW w:w="2340" w:type="dxa"/>
            <w:gridSpan w:val="2"/>
          </w:tcPr>
          <w:p w:rsidR="00257D55" w:rsidRPr="00DF37BF" w:rsidRDefault="00257D55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A755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625" w:type="dxa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sz w:val="24"/>
                <w:szCs w:val="24"/>
              </w:rPr>
            </w:pPr>
            <w:r w:rsidRPr="00257D55">
              <w:rPr>
                <w:rStyle w:val="FontStyle14"/>
                <w:sz w:val="24"/>
                <w:szCs w:val="24"/>
              </w:rPr>
              <w:t>Предоставление сведений в таблицу РКПМО, КПМОршЧ в соответствии с установленными сроками</w:t>
            </w:r>
          </w:p>
        </w:tc>
        <w:tc>
          <w:tcPr>
            <w:tcW w:w="2268" w:type="dxa"/>
          </w:tcPr>
          <w:p w:rsidR="00257D55" w:rsidRPr="00257D55" w:rsidRDefault="00257D55" w:rsidP="00591E70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57D55">
              <w:rPr>
                <w:rStyle w:val="FontStyle11"/>
                <w:sz w:val="24"/>
                <w:szCs w:val="24"/>
              </w:rPr>
              <w:t>В течение месяца</w:t>
            </w:r>
          </w:p>
        </w:tc>
        <w:tc>
          <w:tcPr>
            <w:tcW w:w="3897" w:type="dxa"/>
            <w:gridSpan w:val="2"/>
          </w:tcPr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Реутова Е.Ф.</w:t>
            </w:r>
          </w:p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Давлетова СВ.</w:t>
            </w:r>
          </w:p>
          <w:p w:rsidR="00257D55" w:rsidRPr="00257D55" w:rsidRDefault="00257D55" w:rsidP="00591E70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Колегова О.В.</w:t>
            </w:r>
          </w:p>
        </w:tc>
        <w:tc>
          <w:tcPr>
            <w:tcW w:w="2340" w:type="dxa"/>
            <w:gridSpan w:val="2"/>
          </w:tcPr>
          <w:p w:rsidR="00257D55" w:rsidRPr="00DF37BF" w:rsidRDefault="00257D55" w:rsidP="007B52F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A755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625" w:type="dxa"/>
          </w:tcPr>
          <w:p w:rsidR="00257D55" w:rsidRPr="00257D55" w:rsidRDefault="00257D55" w:rsidP="00591E70">
            <w:pPr>
              <w:pStyle w:val="Style8"/>
              <w:widowControl/>
              <w:spacing w:line="240" w:lineRule="auto"/>
              <w:ind w:right="1253"/>
              <w:jc w:val="left"/>
              <w:rPr>
                <w:rStyle w:val="FontStyle14"/>
                <w:sz w:val="24"/>
                <w:szCs w:val="24"/>
              </w:rPr>
            </w:pPr>
            <w:r w:rsidRPr="00257D55">
              <w:rPr>
                <w:rStyle w:val="FontStyle14"/>
                <w:sz w:val="24"/>
                <w:szCs w:val="24"/>
              </w:rPr>
              <w:t>Создание и поддержка баз данных в рамках КПМО</w:t>
            </w:r>
          </w:p>
        </w:tc>
        <w:tc>
          <w:tcPr>
            <w:tcW w:w="2268" w:type="dxa"/>
          </w:tcPr>
          <w:p w:rsidR="00257D55" w:rsidRPr="00257D55" w:rsidRDefault="00257D55" w:rsidP="00591E70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257D55">
              <w:rPr>
                <w:rStyle w:val="FontStyle11"/>
                <w:sz w:val="24"/>
                <w:szCs w:val="24"/>
              </w:rPr>
              <w:t>В течение месяца</w:t>
            </w:r>
          </w:p>
        </w:tc>
        <w:tc>
          <w:tcPr>
            <w:tcW w:w="3897" w:type="dxa"/>
            <w:gridSpan w:val="2"/>
          </w:tcPr>
          <w:p w:rsidR="00257D55" w:rsidRPr="00257D55" w:rsidRDefault="00257D55" w:rsidP="00591E70">
            <w:pPr>
              <w:pStyle w:val="Style8"/>
              <w:widowControl/>
              <w:spacing w:line="240" w:lineRule="auto"/>
              <w:jc w:val="left"/>
              <w:rPr>
                <w:rStyle w:val="FontStyle14"/>
                <w:b/>
                <w:sz w:val="24"/>
                <w:szCs w:val="24"/>
              </w:rPr>
            </w:pPr>
            <w:r w:rsidRPr="00257D55">
              <w:rPr>
                <w:rStyle w:val="FontStyle14"/>
                <w:b/>
                <w:sz w:val="24"/>
                <w:szCs w:val="24"/>
              </w:rPr>
              <w:t>Давлетова СВ.</w:t>
            </w:r>
          </w:p>
        </w:tc>
        <w:tc>
          <w:tcPr>
            <w:tcW w:w="2340" w:type="dxa"/>
            <w:gridSpan w:val="2"/>
          </w:tcPr>
          <w:p w:rsidR="00257D55" w:rsidRPr="00DF37BF" w:rsidRDefault="00257D55" w:rsidP="007B52F1">
            <w:pPr>
              <w:pStyle w:val="afa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8075F8" w:rsidP="00A755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57D55">
              <w:rPr>
                <w:b/>
                <w:bCs/>
              </w:rPr>
              <w:t>.</w:t>
            </w:r>
          </w:p>
        </w:tc>
        <w:tc>
          <w:tcPr>
            <w:tcW w:w="5625" w:type="dxa"/>
          </w:tcPr>
          <w:p w:rsidR="00257D55" w:rsidRPr="00083899" w:rsidRDefault="00257D55" w:rsidP="00591E70">
            <w:pPr>
              <w:pStyle w:val="Style8"/>
              <w:widowControl/>
              <w:spacing w:line="240" w:lineRule="auto"/>
              <w:jc w:val="left"/>
              <w:rPr>
                <w:rStyle w:val="FontStyle14"/>
              </w:rPr>
            </w:pPr>
            <w:r w:rsidRPr="00083899">
              <w:rPr>
                <w:rStyle w:val="FontStyle14"/>
              </w:rPr>
              <w:t>Курсы для педагогов «Электронное портфолио учителя» (по заявкам)</w:t>
            </w:r>
          </w:p>
        </w:tc>
        <w:tc>
          <w:tcPr>
            <w:tcW w:w="2268" w:type="dxa"/>
          </w:tcPr>
          <w:p w:rsidR="00257D55" w:rsidRPr="009817A3" w:rsidRDefault="00257D55" w:rsidP="00591E70">
            <w:pPr>
              <w:pStyle w:val="Style5"/>
              <w:widowControl/>
              <w:spacing w:line="240" w:lineRule="auto"/>
              <w:rPr>
                <w:rStyle w:val="FontStyle11"/>
              </w:rPr>
            </w:pPr>
            <w:r w:rsidRPr="009817A3">
              <w:rPr>
                <w:rStyle w:val="FontStyle11"/>
              </w:rPr>
              <w:t>В течение месяца</w:t>
            </w:r>
          </w:p>
        </w:tc>
        <w:tc>
          <w:tcPr>
            <w:tcW w:w="3897" w:type="dxa"/>
            <w:gridSpan w:val="2"/>
          </w:tcPr>
          <w:p w:rsidR="00257D55" w:rsidRPr="009817A3" w:rsidRDefault="00257D55" w:rsidP="00591E70">
            <w:pPr>
              <w:rPr>
                <w:rStyle w:val="WW8Num1z1"/>
                <w:b/>
              </w:rPr>
            </w:pPr>
            <w:r w:rsidRPr="009817A3">
              <w:rPr>
                <w:rStyle w:val="FontStyle14"/>
                <w:b/>
              </w:rPr>
              <w:t xml:space="preserve">Давлетова </w:t>
            </w:r>
            <w:r>
              <w:rPr>
                <w:rStyle w:val="FontStyle14"/>
                <w:b/>
              </w:rPr>
              <w:t>С.В.</w:t>
            </w:r>
          </w:p>
        </w:tc>
        <w:tc>
          <w:tcPr>
            <w:tcW w:w="2340" w:type="dxa"/>
            <w:gridSpan w:val="2"/>
          </w:tcPr>
          <w:p w:rsidR="00257D55" w:rsidRPr="00DF37BF" w:rsidRDefault="00257D55" w:rsidP="007B52F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D55" w:rsidRPr="00031EDE" w:rsidTr="001D6191">
        <w:tc>
          <w:tcPr>
            <w:tcW w:w="14850" w:type="dxa"/>
            <w:gridSpan w:val="8"/>
          </w:tcPr>
          <w:p w:rsidR="00257D55" w:rsidRPr="00265FCF" w:rsidRDefault="00257D55" w:rsidP="00267E05">
            <w:pPr>
              <w:snapToGrid w:val="0"/>
              <w:jc w:val="center"/>
              <w:rPr>
                <w:b/>
              </w:rPr>
            </w:pPr>
            <w:r w:rsidRPr="00265FCF">
              <w:rPr>
                <w:b/>
              </w:rPr>
              <w:t>Мероприятия по реализации краевых проектов:</w:t>
            </w:r>
            <w:r>
              <w:rPr>
                <w:b/>
              </w:rPr>
              <w:t xml:space="preserve"> </w:t>
            </w:r>
            <w:r w:rsidRPr="00265FCF">
              <w:rPr>
                <w:b/>
              </w:rPr>
              <w:t>«Ранняя профилактика социально-опасного положения и социального сиротства»,</w:t>
            </w:r>
          </w:p>
          <w:p w:rsidR="00257D55" w:rsidRPr="00031EDE" w:rsidRDefault="00257D55" w:rsidP="00267E05">
            <w:pPr>
              <w:jc w:val="center"/>
              <w:rPr>
                <w:b/>
                <w:bCs/>
              </w:rPr>
            </w:pPr>
            <w:r w:rsidRPr="00265FCF">
              <w:rPr>
                <w:b/>
              </w:rPr>
              <w:t>«Профилактика правонарушений среди несовершеннолетних»</w:t>
            </w: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25" w:type="dxa"/>
          </w:tcPr>
          <w:p w:rsidR="00257D55" w:rsidRPr="001D6191" w:rsidRDefault="00257D55" w:rsidP="00207FA6">
            <w:pPr>
              <w:jc w:val="both"/>
              <w:rPr>
                <w:b/>
              </w:rPr>
            </w:pPr>
            <w:r w:rsidRPr="001D6191">
              <w:t>Предоставление отчета в</w:t>
            </w:r>
            <w:r w:rsidRPr="001D6191">
              <w:rPr>
                <w:b/>
              </w:rPr>
              <w:t xml:space="preserve"> </w:t>
            </w:r>
            <w:r w:rsidRPr="001D6191">
              <w:t xml:space="preserve">Министерство образования об организации работы по реализации краевых проектов по профилактике преступности и правонарушений среди несовершеннолетних  по итогам работы в 2013 году.   </w:t>
            </w:r>
            <w:r w:rsidRPr="001D6191">
              <w:rPr>
                <w:b/>
              </w:rPr>
              <w:t xml:space="preserve"> </w:t>
            </w:r>
          </w:p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D55" w:rsidRPr="001D6191" w:rsidRDefault="00257D55" w:rsidP="00207FA6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D6191">
              <w:rPr>
                <w:b/>
              </w:rPr>
              <w:t xml:space="preserve">До 15  января  </w:t>
            </w:r>
          </w:p>
        </w:tc>
        <w:tc>
          <w:tcPr>
            <w:tcW w:w="3897" w:type="dxa"/>
            <w:gridSpan w:val="2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Филькина Т.М.</w:t>
            </w:r>
          </w:p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Питкина В.Н.</w:t>
            </w:r>
          </w:p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234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25" w:type="dxa"/>
          </w:tcPr>
          <w:p w:rsidR="00257D55" w:rsidRPr="001D6191" w:rsidRDefault="00257D55" w:rsidP="00207FA6">
            <w:pPr>
              <w:jc w:val="both"/>
            </w:pPr>
            <w:r w:rsidRPr="001D6191">
              <w:t>Предоставление в КДНиЗП администрации Горнозаводского муниципального района информационной справки по принятию мер защиты прав детей, обеспечению их безопасности, сохранения жизни и здоровья.</w:t>
            </w:r>
          </w:p>
        </w:tc>
        <w:tc>
          <w:tcPr>
            <w:tcW w:w="2268" w:type="dxa"/>
          </w:tcPr>
          <w:p w:rsidR="00257D55" w:rsidRPr="001D6191" w:rsidRDefault="00257D55" w:rsidP="00207FA6">
            <w:pPr>
              <w:pStyle w:val="Style5"/>
              <w:widowControl/>
              <w:spacing w:line="240" w:lineRule="auto"/>
              <w:rPr>
                <w:b/>
              </w:rPr>
            </w:pPr>
            <w:r w:rsidRPr="001D6191">
              <w:rPr>
                <w:b/>
              </w:rPr>
              <w:t>До 15 января</w:t>
            </w:r>
          </w:p>
        </w:tc>
        <w:tc>
          <w:tcPr>
            <w:tcW w:w="3897" w:type="dxa"/>
            <w:gridSpan w:val="2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Филькина Т.М. Руководители ОУ</w:t>
            </w:r>
          </w:p>
        </w:tc>
        <w:tc>
          <w:tcPr>
            <w:tcW w:w="234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25" w:type="dxa"/>
          </w:tcPr>
          <w:p w:rsidR="00257D55" w:rsidRPr="001D6191" w:rsidRDefault="00257D55" w:rsidP="00207FA6">
            <w:pPr>
              <w:jc w:val="both"/>
            </w:pPr>
            <w:r w:rsidRPr="001D6191">
              <w:t xml:space="preserve">Предоставление информации в антинаркотическую </w:t>
            </w:r>
            <w:r w:rsidRPr="001D6191">
              <w:lastRenderedPageBreak/>
              <w:t>комиссию Горнозаводского муниципального района о добровольном иммунохроматографическом обследовании учащихся.</w:t>
            </w:r>
          </w:p>
        </w:tc>
        <w:tc>
          <w:tcPr>
            <w:tcW w:w="2268" w:type="dxa"/>
          </w:tcPr>
          <w:p w:rsidR="00257D55" w:rsidRPr="001D6191" w:rsidRDefault="00257D55" w:rsidP="00207FA6">
            <w:pPr>
              <w:pStyle w:val="Style5"/>
              <w:widowControl/>
              <w:spacing w:line="240" w:lineRule="auto"/>
              <w:rPr>
                <w:b/>
              </w:rPr>
            </w:pPr>
            <w:r w:rsidRPr="001D6191">
              <w:rPr>
                <w:b/>
              </w:rPr>
              <w:lastRenderedPageBreak/>
              <w:t>До 18 января</w:t>
            </w:r>
          </w:p>
        </w:tc>
        <w:tc>
          <w:tcPr>
            <w:tcW w:w="3897" w:type="dxa"/>
            <w:gridSpan w:val="2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Филькина Т.М.</w:t>
            </w:r>
          </w:p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lastRenderedPageBreak/>
              <w:t>Руководители ОУ</w:t>
            </w:r>
          </w:p>
        </w:tc>
        <w:tc>
          <w:tcPr>
            <w:tcW w:w="234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5625" w:type="dxa"/>
          </w:tcPr>
          <w:p w:rsidR="00257D55" w:rsidRPr="001D6191" w:rsidRDefault="00257D55" w:rsidP="00207FA6">
            <w:pPr>
              <w:jc w:val="both"/>
            </w:pPr>
            <w:r w:rsidRPr="001D6191">
              <w:t>Предоставление мероприятий в антинаркотическую комиссию Горнозаводского муниципального района в план работы с волонтерами по реализации мероприятий антинаркотической направленности</w:t>
            </w:r>
          </w:p>
        </w:tc>
        <w:tc>
          <w:tcPr>
            <w:tcW w:w="2268" w:type="dxa"/>
          </w:tcPr>
          <w:p w:rsidR="00257D55" w:rsidRPr="001D6191" w:rsidRDefault="00257D55" w:rsidP="00207FA6">
            <w:pPr>
              <w:pStyle w:val="Style5"/>
              <w:widowControl/>
              <w:spacing w:line="240" w:lineRule="auto"/>
              <w:rPr>
                <w:b/>
              </w:rPr>
            </w:pPr>
            <w:r w:rsidRPr="001D6191">
              <w:rPr>
                <w:b/>
              </w:rPr>
              <w:t>До 18 января</w:t>
            </w:r>
          </w:p>
        </w:tc>
        <w:tc>
          <w:tcPr>
            <w:tcW w:w="3897" w:type="dxa"/>
            <w:gridSpan w:val="2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Филькина Т.М.</w:t>
            </w:r>
          </w:p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234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25" w:type="dxa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D6191">
              <w:rPr>
                <w:rStyle w:val="FontStyle14"/>
                <w:sz w:val="24"/>
                <w:szCs w:val="24"/>
              </w:rPr>
              <w:t>Предоставление информационных справок о проведённых мероприятиях с семьями и детьми, находящимися в социально опасном положении (Исполнение ИПР)</w:t>
            </w:r>
          </w:p>
        </w:tc>
        <w:tc>
          <w:tcPr>
            <w:tcW w:w="2268" w:type="dxa"/>
          </w:tcPr>
          <w:p w:rsidR="00257D55" w:rsidRPr="001D6191" w:rsidRDefault="00257D55" w:rsidP="00207FA6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D6191">
              <w:rPr>
                <w:rStyle w:val="FontStyle11"/>
                <w:sz w:val="24"/>
                <w:szCs w:val="24"/>
              </w:rPr>
              <w:t>до 30 января</w:t>
            </w:r>
          </w:p>
        </w:tc>
        <w:tc>
          <w:tcPr>
            <w:tcW w:w="3897" w:type="dxa"/>
            <w:gridSpan w:val="2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Филькина Т.М.</w:t>
            </w:r>
          </w:p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Руководители ОУ Социальные педагоги</w:t>
            </w:r>
          </w:p>
        </w:tc>
        <w:tc>
          <w:tcPr>
            <w:tcW w:w="234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25" w:type="dxa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D6191">
              <w:rPr>
                <w:rStyle w:val="FontStyle14"/>
                <w:sz w:val="24"/>
                <w:szCs w:val="24"/>
              </w:rPr>
              <w:t>Предоставление Мониторинга движения семей и детей «группы риска» (постановка и снятие с учёта) в течение месяца</w:t>
            </w:r>
          </w:p>
        </w:tc>
        <w:tc>
          <w:tcPr>
            <w:tcW w:w="2268" w:type="dxa"/>
          </w:tcPr>
          <w:p w:rsidR="00257D55" w:rsidRPr="001D6191" w:rsidRDefault="00257D55" w:rsidP="00207FA6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D6191">
              <w:rPr>
                <w:rStyle w:val="FontStyle11"/>
                <w:sz w:val="24"/>
                <w:szCs w:val="24"/>
              </w:rPr>
              <w:t>до 30 января</w:t>
            </w:r>
          </w:p>
        </w:tc>
        <w:tc>
          <w:tcPr>
            <w:tcW w:w="3897" w:type="dxa"/>
            <w:gridSpan w:val="2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Филькина Т.М.</w:t>
            </w:r>
          </w:p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Руководители ОУ</w:t>
            </w:r>
          </w:p>
        </w:tc>
        <w:tc>
          <w:tcPr>
            <w:tcW w:w="234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7</w:t>
            </w:r>
          </w:p>
        </w:tc>
        <w:tc>
          <w:tcPr>
            <w:tcW w:w="5625" w:type="dxa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D6191">
              <w:rPr>
                <w:rStyle w:val="FontStyle14"/>
                <w:sz w:val="24"/>
                <w:szCs w:val="24"/>
              </w:rPr>
              <w:t>Проведение внутришкольного конкурса рисунков на тему «Железная дорога – не место для игр» приуроченного ко дню транспортной полиции (выполнение совместного плана)</w:t>
            </w:r>
          </w:p>
        </w:tc>
        <w:tc>
          <w:tcPr>
            <w:tcW w:w="2268" w:type="dxa"/>
          </w:tcPr>
          <w:p w:rsidR="00257D55" w:rsidRPr="001D6191" w:rsidRDefault="00257D55" w:rsidP="00207FA6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D6191">
              <w:rPr>
                <w:rStyle w:val="FontStyle11"/>
                <w:sz w:val="24"/>
                <w:szCs w:val="24"/>
              </w:rPr>
              <w:t xml:space="preserve">Январь </w:t>
            </w:r>
          </w:p>
        </w:tc>
        <w:tc>
          <w:tcPr>
            <w:tcW w:w="3897" w:type="dxa"/>
            <w:gridSpan w:val="2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ОУ, сотрудники ЛОП на ст. Чусовская</w:t>
            </w:r>
          </w:p>
        </w:tc>
        <w:tc>
          <w:tcPr>
            <w:tcW w:w="234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</w:p>
        </w:tc>
      </w:tr>
      <w:tr w:rsidR="00257D55" w:rsidRPr="00031EDE" w:rsidTr="001D6191">
        <w:tc>
          <w:tcPr>
            <w:tcW w:w="720" w:type="dxa"/>
            <w:gridSpan w:val="2"/>
          </w:tcPr>
          <w:p w:rsidR="00257D55" w:rsidRDefault="00257D55" w:rsidP="00541B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8</w:t>
            </w:r>
          </w:p>
        </w:tc>
        <w:tc>
          <w:tcPr>
            <w:tcW w:w="5625" w:type="dxa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1D6191">
              <w:rPr>
                <w:rStyle w:val="FontStyle14"/>
                <w:sz w:val="24"/>
                <w:szCs w:val="24"/>
              </w:rPr>
              <w:t>Предоставление информации по выполнению совместного плана работы субъектов профилактике по предупреждению случаев жестокого обращения с детьми на территории района</w:t>
            </w:r>
          </w:p>
        </w:tc>
        <w:tc>
          <w:tcPr>
            <w:tcW w:w="2268" w:type="dxa"/>
          </w:tcPr>
          <w:p w:rsidR="00257D55" w:rsidRPr="001D6191" w:rsidRDefault="00257D55" w:rsidP="00207FA6">
            <w:pPr>
              <w:pStyle w:val="Style5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1D6191">
              <w:rPr>
                <w:rStyle w:val="FontStyle11"/>
                <w:sz w:val="24"/>
                <w:szCs w:val="24"/>
              </w:rPr>
              <w:t>ежемесячно</w:t>
            </w:r>
          </w:p>
        </w:tc>
        <w:tc>
          <w:tcPr>
            <w:tcW w:w="3897" w:type="dxa"/>
            <w:gridSpan w:val="2"/>
          </w:tcPr>
          <w:p w:rsidR="00257D55" w:rsidRPr="001D6191" w:rsidRDefault="00257D55" w:rsidP="00207FA6">
            <w:pPr>
              <w:pStyle w:val="Style8"/>
              <w:widowControl/>
              <w:spacing w:line="240" w:lineRule="auto"/>
              <w:ind w:right="-119" w:firstLine="5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>Филькина Т.М.</w:t>
            </w:r>
          </w:p>
          <w:p w:rsidR="00257D55" w:rsidRPr="001D6191" w:rsidRDefault="00257D55" w:rsidP="00207FA6">
            <w:pPr>
              <w:pStyle w:val="Style8"/>
              <w:widowControl/>
              <w:spacing w:line="240" w:lineRule="auto"/>
              <w:jc w:val="left"/>
              <w:rPr>
                <w:rStyle w:val="FontStyle14"/>
                <w:b/>
                <w:sz w:val="24"/>
                <w:szCs w:val="24"/>
              </w:rPr>
            </w:pPr>
            <w:r w:rsidRPr="001D6191">
              <w:rPr>
                <w:rStyle w:val="FontStyle14"/>
                <w:b/>
                <w:sz w:val="24"/>
                <w:szCs w:val="24"/>
              </w:rPr>
              <w:t xml:space="preserve">Руководители ОУ </w:t>
            </w:r>
          </w:p>
        </w:tc>
        <w:tc>
          <w:tcPr>
            <w:tcW w:w="2340" w:type="dxa"/>
            <w:gridSpan w:val="2"/>
          </w:tcPr>
          <w:p w:rsidR="00257D55" w:rsidRPr="00031EDE" w:rsidRDefault="00257D55" w:rsidP="00A75553">
            <w:pPr>
              <w:jc w:val="center"/>
              <w:rPr>
                <w:b/>
                <w:bCs/>
              </w:rPr>
            </w:pPr>
          </w:p>
        </w:tc>
      </w:tr>
      <w:tr w:rsidR="00257D55" w:rsidTr="001D6191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55" w:rsidRPr="00396EAC" w:rsidRDefault="00257D55" w:rsidP="00257D55">
            <w:pPr>
              <w:numPr>
                <w:ilvl w:val="0"/>
                <w:numId w:val="15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роприятия МАОУ ДОД «Дом творчества»</w:t>
            </w:r>
          </w:p>
        </w:tc>
      </w:tr>
      <w:tr w:rsidR="00257D55" w:rsidTr="001D619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Pr="00C95BBA" w:rsidRDefault="00257D55" w:rsidP="001D6191">
            <w:pPr>
              <w:jc w:val="center"/>
              <w:rPr>
                <w:b/>
                <w:bCs/>
              </w:rPr>
            </w:pPr>
            <w:r w:rsidRPr="00C95BBA">
              <w:rPr>
                <w:b/>
                <w:bCs/>
              </w:rPr>
              <w:t>1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r>
              <w:t>Открытый турнир по волейбо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4.01, п.Теплая Гора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</w:rPr>
            </w:pPr>
            <w:r>
              <w:rPr>
                <w:b/>
              </w:rPr>
              <w:t>Булах О.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</w:tr>
      <w:tr w:rsidR="00257D55" w:rsidTr="001D619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Pr="00C95BBA" w:rsidRDefault="00257D55" w:rsidP="001D6191">
            <w:pPr>
              <w:jc w:val="center"/>
              <w:rPr>
                <w:b/>
                <w:bCs/>
              </w:rPr>
            </w:pPr>
            <w:r w:rsidRPr="00C95BBA">
              <w:rPr>
                <w:b/>
                <w:bCs/>
              </w:rPr>
              <w:t>2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r>
              <w:t xml:space="preserve">Районная  интеллектуальная игра «Что? Где? Когда?» (5-8 кл) </w:t>
            </w:r>
          </w:p>
          <w:p w:rsidR="00257D55" w:rsidRDefault="00257D55" w:rsidP="001D619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18.01,</w:t>
            </w:r>
            <w:r>
              <w:rPr>
                <w:b/>
                <w:bCs/>
              </w:rPr>
              <w:t xml:space="preserve"> ДТ, 15.00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Булах О.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rPr>
                <w:bCs/>
                <w:i/>
              </w:rPr>
            </w:pPr>
          </w:p>
        </w:tc>
      </w:tr>
      <w:tr w:rsidR="00257D55" w:rsidTr="001D619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Pr="00C95BBA" w:rsidRDefault="00257D55" w:rsidP="001D6191">
            <w:pPr>
              <w:jc w:val="center"/>
              <w:rPr>
                <w:b/>
                <w:bCs/>
              </w:rPr>
            </w:pPr>
            <w:r w:rsidRPr="00C95BBA">
              <w:rPr>
                <w:b/>
                <w:bCs/>
              </w:rPr>
              <w:t>3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r>
              <w:t>Семейный шахматный турн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.2014 ДТ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</w:rPr>
            </w:pPr>
            <w:r>
              <w:rPr>
                <w:b/>
              </w:rPr>
              <w:t>Булах О.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</w:p>
        </w:tc>
      </w:tr>
      <w:tr w:rsidR="00257D55" w:rsidTr="001D619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Pr="00C95BBA" w:rsidRDefault="00257D55" w:rsidP="001D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r>
              <w:t xml:space="preserve">Районная  интеллектуальная игра «Что? Где? Когда?» (9-11 кл). </w:t>
            </w:r>
          </w:p>
          <w:p w:rsidR="00257D55" w:rsidRDefault="00257D55" w:rsidP="001D619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1, ДТ, 13.00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Булах О.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</w:p>
        </w:tc>
      </w:tr>
      <w:tr w:rsidR="00257D55" w:rsidTr="001D619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Pr="00C95BBA" w:rsidRDefault="00257D55" w:rsidP="001D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r>
              <w:t>Президентские состязания - спортивное многоборье, творческий конкурс (3-4 класс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1.14, 30 лет Победы 14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</w:rPr>
            </w:pPr>
            <w:r>
              <w:rPr>
                <w:b/>
              </w:rPr>
              <w:t>Булах О.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55" w:rsidRDefault="00257D55" w:rsidP="001D6191">
            <w:pPr>
              <w:jc w:val="center"/>
              <w:rPr>
                <w:b/>
                <w:bCs/>
              </w:rPr>
            </w:pPr>
          </w:p>
        </w:tc>
      </w:tr>
      <w:tr w:rsidR="00257D55" w:rsidRPr="00805075" w:rsidTr="001D6191">
        <w:tc>
          <w:tcPr>
            <w:tcW w:w="14850" w:type="dxa"/>
            <w:gridSpan w:val="8"/>
          </w:tcPr>
          <w:p w:rsidR="00257D55" w:rsidRPr="00805075" w:rsidRDefault="00257D55" w:rsidP="00257D55">
            <w:pPr>
              <w:pStyle w:val="a7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ВЕЩАНИЯ </w:t>
            </w:r>
          </w:p>
        </w:tc>
      </w:tr>
      <w:tr w:rsidR="00257D55" w:rsidRPr="00CE6A15" w:rsidTr="001D6191">
        <w:trPr>
          <w:trHeight w:val="292"/>
        </w:trPr>
        <w:tc>
          <w:tcPr>
            <w:tcW w:w="675" w:type="dxa"/>
          </w:tcPr>
          <w:p w:rsidR="00257D55" w:rsidRDefault="00257D55" w:rsidP="00207FA6">
            <w:pPr>
              <w:snapToGrid w:val="0"/>
              <w:jc w:val="center"/>
            </w:pPr>
            <w:r>
              <w:t>1.</w:t>
            </w:r>
          </w:p>
        </w:tc>
        <w:tc>
          <w:tcPr>
            <w:tcW w:w="5670" w:type="dxa"/>
            <w:gridSpan w:val="2"/>
          </w:tcPr>
          <w:p w:rsidR="00257D55" w:rsidRDefault="00257D55" w:rsidP="00207FA6">
            <w:pPr>
              <w:snapToGrid w:val="0"/>
            </w:pPr>
          </w:p>
        </w:tc>
        <w:tc>
          <w:tcPr>
            <w:tcW w:w="2268" w:type="dxa"/>
          </w:tcPr>
          <w:p w:rsidR="00257D55" w:rsidRPr="00CE6A15" w:rsidRDefault="00257D55" w:rsidP="00207FA6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gridSpan w:val="3"/>
          </w:tcPr>
          <w:p w:rsidR="00257D55" w:rsidRPr="00CE6A15" w:rsidRDefault="00257D55" w:rsidP="00207FA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257D55" w:rsidRPr="00CE6A15" w:rsidRDefault="00257D55" w:rsidP="00207FA6">
            <w:pPr>
              <w:jc w:val="center"/>
              <w:rPr>
                <w:b/>
                <w:bCs/>
              </w:rPr>
            </w:pPr>
          </w:p>
        </w:tc>
      </w:tr>
    </w:tbl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p w:rsidR="00B15AFD" w:rsidRDefault="00B15AFD" w:rsidP="005A0E60">
      <w:pPr>
        <w:jc w:val="center"/>
        <w:rPr>
          <w:b/>
          <w:bCs/>
        </w:rPr>
      </w:pPr>
    </w:p>
    <w:p w:rsidR="00B15AFD" w:rsidRPr="00265FCF" w:rsidRDefault="00B15AFD" w:rsidP="005A0E60">
      <w:pPr>
        <w:jc w:val="center"/>
        <w:rPr>
          <w:b/>
          <w:bCs/>
        </w:rPr>
      </w:pPr>
    </w:p>
    <w:p w:rsidR="00B15AFD" w:rsidRPr="00265FCF" w:rsidRDefault="00B15AFD">
      <w:pPr>
        <w:jc w:val="center"/>
        <w:rPr>
          <w:b/>
          <w:bCs/>
        </w:rPr>
      </w:pPr>
    </w:p>
    <w:sectPr w:rsidR="00B15AFD" w:rsidRPr="00265FCF" w:rsidSect="005B68E3">
      <w:headerReference w:type="even" r:id="rId10"/>
      <w:headerReference w:type="default" r:id="rId11"/>
      <w:pgSz w:w="16838" w:h="12701" w:orient="landscape"/>
      <w:pgMar w:top="765" w:right="595" w:bottom="568" w:left="513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C4" w:rsidRDefault="00535FC4">
      <w:r>
        <w:separator/>
      </w:r>
    </w:p>
  </w:endnote>
  <w:endnote w:type="continuationSeparator" w:id="0">
    <w:p w:rsidR="00535FC4" w:rsidRDefault="0053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C4" w:rsidRDefault="00535FC4">
      <w:r>
        <w:separator/>
      </w:r>
    </w:p>
  </w:footnote>
  <w:footnote w:type="continuationSeparator" w:id="0">
    <w:p w:rsidR="00535FC4" w:rsidRDefault="0053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D6" w:rsidRDefault="00D010D6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4</w:t>
    </w:r>
    <w:r>
      <w:rPr>
        <w:rStyle w:val="a3"/>
      </w:rPr>
      <w:fldChar w:fldCharType="end"/>
    </w:r>
  </w:p>
  <w:p w:rsidR="00D010D6" w:rsidRDefault="00D010D6" w:rsidP="008B39AE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D6" w:rsidRDefault="00D010D6" w:rsidP="006F02B6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25656">
      <w:rPr>
        <w:rStyle w:val="a3"/>
        <w:noProof/>
      </w:rPr>
      <w:t>3</w:t>
    </w:r>
    <w:r>
      <w:rPr>
        <w:rStyle w:val="a3"/>
      </w:rPr>
      <w:fldChar w:fldCharType="end"/>
    </w:r>
  </w:p>
  <w:p w:rsidR="00D010D6" w:rsidRDefault="00535FC4">
    <w:pPr>
      <w:pStyle w:val="a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06.1pt;margin-top:.05pt;width:5.75pt;height:13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i4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" stroked="f">
          <v:fill opacity="0"/>
          <v:textbox inset="0,0,0,0">
            <w:txbxContent>
              <w:p w:rsidR="00D010D6" w:rsidRDefault="00D010D6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25656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9E5424F"/>
    <w:multiLevelType w:val="multilevel"/>
    <w:tmpl w:val="71402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09D04C4"/>
    <w:multiLevelType w:val="hybridMultilevel"/>
    <w:tmpl w:val="D7149332"/>
    <w:lvl w:ilvl="0" w:tplc="439878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3E3EE2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39E1"/>
    <w:multiLevelType w:val="hybridMultilevel"/>
    <w:tmpl w:val="68086F54"/>
    <w:lvl w:ilvl="0" w:tplc="7EE453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A3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D9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095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6C0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E5E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40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46F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0A9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54DBB"/>
    <w:multiLevelType w:val="hybridMultilevel"/>
    <w:tmpl w:val="1F52E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75EA"/>
    <w:multiLevelType w:val="hybridMultilevel"/>
    <w:tmpl w:val="23B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000612"/>
    <w:multiLevelType w:val="hybridMultilevel"/>
    <w:tmpl w:val="6DFA9400"/>
    <w:lvl w:ilvl="0" w:tplc="FB5493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852253"/>
    <w:multiLevelType w:val="hybridMultilevel"/>
    <w:tmpl w:val="6E7ABF70"/>
    <w:lvl w:ilvl="0" w:tplc="6E2AD0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112D5B"/>
    <w:multiLevelType w:val="hybridMultilevel"/>
    <w:tmpl w:val="F8662C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5571"/>
    <w:multiLevelType w:val="hybridMultilevel"/>
    <w:tmpl w:val="DA4E76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59CA"/>
    <w:multiLevelType w:val="hybridMultilevel"/>
    <w:tmpl w:val="70746A40"/>
    <w:lvl w:ilvl="0" w:tplc="05BA1E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32CA33BD"/>
    <w:multiLevelType w:val="hybridMultilevel"/>
    <w:tmpl w:val="FE267D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A04C1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445AC5"/>
    <w:multiLevelType w:val="hybridMultilevel"/>
    <w:tmpl w:val="69BC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5B462F"/>
    <w:multiLevelType w:val="hybridMultilevel"/>
    <w:tmpl w:val="585E99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4136013A"/>
    <w:multiLevelType w:val="multilevel"/>
    <w:tmpl w:val="5FC8D6A0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8">
    <w:nsid w:val="477062CD"/>
    <w:multiLevelType w:val="hybridMultilevel"/>
    <w:tmpl w:val="8208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B03BD"/>
    <w:multiLevelType w:val="hybridMultilevel"/>
    <w:tmpl w:val="ACCE03E2"/>
    <w:lvl w:ilvl="0" w:tplc="50AC67D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4DDE1623"/>
    <w:multiLevelType w:val="hybridMultilevel"/>
    <w:tmpl w:val="FBA8143E"/>
    <w:lvl w:ilvl="0" w:tplc="0419000D">
      <w:start w:val="1"/>
      <w:numFmt w:val="bullet"/>
      <w:lvlText w:val="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21">
    <w:nsid w:val="54FD4848"/>
    <w:multiLevelType w:val="hybridMultilevel"/>
    <w:tmpl w:val="8CB6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DE786E"/>
    <w:multiLevelType w:val="hybridMultilevel"/>
    <w:tmpl w:val="ABAA1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8A349A"/>
    <w:multiLevelType w:val="hybridMultilevel"/>
    <w:tmpl w:val="5B7AF24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>
    <w:nsid w:val="7E8215C6"/>
    <w:multiLevelType w:val="hybridMultilevel"/>
    <w:tmpl w:val="69E29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15"/>
  </w:num>
  <w:num w:numId="7">
    <w:abstractNumId w:val="3"/>
  </w:num>
  <w:num w:numId="8">
    <w:abstractNumId w:val="12"/>
  </w:num>
  <w:num w:numId="9">
    <w:abstractNumId w:val="23"/>
  </w:num>
  <w:num w:numId="10">
    <w:abstractNumId w:val="16"/>
  </w:num>
  <w:num w:numId="11">
    <w:abstractNumId w:val="7"/>
  </w:num>
  <w:num w:numId="12">
    <w:abstractNumId w:val="19"/>
  </w:num>
  <w:num w:numId="13">
    <w:abstractNumId w:val="21"/>
  </w:num>
  <w:num w:numId="14">
    <w:abstractNumId w:val="20"/>
  </w:num>
  <w:num w:numId="15">
    <w:abstractNumId w:val="2"/>
  </w:num>
  <w:num w:numId="16">
    <w:abstractNumId w:val="22"/>
  </w:num>
  <w:num w:numId="17">
    <w:abstractNumId w:val="14"/>
  </w:num>
  <w:num w:numId="18">
    <w:abstractNumId w:val="6"/>
  </w:num>
  <w:num w:numId="19">
    <w:abstractNumId w:val="10"/>
  </w:num>
  <w:num w:numId="20">
    <w:abstractNumId w:val="5"/>
  </w:num>
  <w:num w:numId="21">
    <w:abstractNumId w:val="11"/>
  </w:num>
  <w:num w:numId="22">
    <w:abstractNumId w:val="24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799"/>
    <w:rsid w:val="0000304B"/>
    <w:rsid w:val="000178BC"/>
    <w:rsid w:val="000212D8"/>
    <w:rsid w:val="000214F6"/>
    <w:rsid w:val="00024BB2"/>
    <w:rsid w:val="000269F5"/>
    <w:rsid w:val="00031EDE"/>
    <w:rsid w:val="00033A46"/>
    <w:rsid w:val="000379FB"/>
    <w:rsid w:val="0004152B"/>
    <w:rsid w:val="00044A53"/>
    <w:rsid w:val="000451CC"/>
    <w:rsid w:val="000453B5"/>
    <w:rsid w:val="0005476A"/>
    <w:rsid w:val="00054F41"/>
    <w:rsid w:val="00056068"/>
    <w:rsid w:val="00060CBD"/>
    <w:rsid w:val="00063943"/>
    <w:rsid w:val="00065C8B"/>
    <w:rsid w:val="00066960"/>
    <w:rsid w:val="00074364"/>
    <w:rsid w:val="00074B32"/>
    <w:rsid w:val="00074DDA"/>
    <w:rsid w:val="0007520D"/>
    <w:rsid w:val="00083450"/>
    <w:rsid w:val="00087B03"/>
    <w:rsid w:val="00091C4F"/>
    <w:rsid w:val="0009298C"/>
    <w:rsid w:val="00093E4C"/>
    <w:rsid w:val="0009754E"/>
    <w:rsid w:val="000A2605"/>
    <w:rsid w:val="000B3838"/>
    <w:rsid w:val="000B6C01"/>
    <w:rsid w:val="000C287B"/>
    <w:rsid w:val="000C5437"/>
    <w:rsid w:val="000C78A6"/>
    <w:rsid w:val="000D03DE"/>
    <w:rsid w:val="000D3CDA"/>
    <w:rsid w:val="000E07DF"/>
    <w:rsid w:val="000E1891"/>
    <w:rsid w:val="000E31A0"/>
    <w:rsid w:val="000E386B"/>
    <w:rsid w:val="000F008A"/>
    <w:rsid w:val="000F2430"/>
    <w:rsid w:val="000F3708"/>
    <w:rsid w:val="000F45C8"/>
    <w:rsid w:val="000F551F"/>
    <w:rsid w:val="00100178"/>
    <w:rsid w:val="0010567B"/>
    <w:rsid w:val="00105F5C"/>
    <w:rsid w:val="001120A4"/>
    <w:rsid w:val="001129DD"/>
    <w:rsid w:val="001135BA"/>
    <w:rsid w:val="00114A96"/>
    <w:rsid w:val="00114DCC"/>
    <w:rsid w:val="0012316B"/>
    <w:rsid w:val="0012389F"/>
    <w:rsid w:val="00123D85"/>
    <w:rsid w:val="0013332E"/>
    <w:rsid w:val="00141FF0"/>
    <w:rsid w:val="00150FB8"/>
    <w:rsid w:val="0015121F"/>
    <w:rsid w:val="00152C24"/>
    <w:rsid w:val="00153195"/>
    <w:rsid w:val="001559D5"/>
    <w:rsid w:val="00161E22"/>
    <w:rsid w:val="00170CB2"/>
    <w:rsid w:val="00171D73"/>
    <w:rsid w:val="001741A6"/>
    <w:rsid w:val="00175F28"/>
    <w:rsid w:val="0018024B"/>
    <w:rsid w:val="00180D96"/>
    <w:rsid w:val="0018291C"/>
    <w:rsid w:val="001836C0"/>
    <w:rsid w:val="00190E66"/>
    <w:rsid w:val="001918EA"/>
    <w:rsid w:val="00191E03"/>
    <w:rsid w:val="00193C9A"/>
    <w:rsid w:val="0019485C"/>
    <w:rsid w:val="001A2527"/>
    <w:rsid w:val="001A7DC6"/>
    <w:rsid w:val="001B26CE"/>
    <w:rsid w:val="001B355E"/>
    <w:rsid w:val="001B5F4B"/>
    <w:rsid w:val="001B6AB9"/>
    <w:rsid w:val="001C28C0"/>
    <w:rsid w:val="001D0516"/>
    <w:rsid w:val="001D24BA"/>
    <w:rsid w:val="001D298A"/>
    <w:rsid w:val="001D3183"/>
    <w:rsid w:val="001D47DB"/>
    <w:rsid w:val="001D6191"/>
    <w:rsid w:val="001E0AFE"/>
    <w:rsid w:val="001E4C85"/>
    <w:rsid w:val="001E4FCC"/>
    <w:rsid w:val="001E5299"/>
    <w:rsid w:val="001F07ED"/>
    <w:rsid w:val="002021FC"/>
    <w:rsid w:val="00202793"/>
    <w:rsid w:val="00202F15"/>
    <w:rsid w:val="00205886"/>
    <w:rsid w:val="002077EB"/>
    <w:rsid w:val="0021400C"/>
    <w:rsid w:val="002140D3"/>
    <w:rsid w:val="00214B02"/>
    <w:rsid w:val="0022609B"/>
    <w:rsid w:val="00226529"/>
    <w:rsid w:val="002270A3"/>
    <w:rsid w:val="002360E4"/>
    <w:rsid w:val="00236FC8"/>
    <w:rsid w:val="00243D34"/>
    <w:rsid w:val="00244A11"/>
    <w:rsid w:val="0024680B"/>
    <w:rsid w:val="00246F5A"/>
    <w:rsid w:val="00247F54"/>
    <w:rsid w:val="00251B2B"/>
    <w:rsid w:val="002523BB"/>
    <w:rsid w:val="0025240E"/>
    <w:rsid w:val="00257D55"/>
    <w:rsid w:val="00264745"/>
    <w:rsid w:val="00264C03"/>
    <w:rsid w:val="00265FCF"/>
    <w:rsid w:val="00267E05"/>
    <w:rsid w:val="00273BBD"/>
    <w:rsid w:val="002753B4"/>
    <w:rsid w:val="00275DA7"/>
    <w:rsid w:val="0027718F"/>
    <w:rsid w:val="00277801"/>
    <w:rsid w:val="002863D1"/>
    <w:rsid w:val="002863D6"/>
    <w:rsid w:val="00287949"/>
    <w:rsid w:val="002A60FB"/>
    <w:rsid w:val="002A7631"/>
    <w:rsid w:val="002B06A7"/>
    <w:rsid w:val="002B5938"/>
    <w:rsid w:val="002C32C5"/>
    <w:rsid w:val="002C4F92"/>
    <w:rsid w:val="002C5357"/>
    <w:rsid w:val="002C751C"/>
    <w:rsid w:val="002D15B6"/>
    <w:rsid w:val="002D4A6F"/>
    <w:rsid w:val="002D687D"/>
    <w:rsid w:val="002D7589"/>
    <w:rsid w:val="002E1D57"/>
    <w:rsid w:val="002E68A4"/>
    <w:rsid w:val="002E73C4"/>
    <w:rsid w:val="002E7B1D"/>
    <w:rsid w:val="002F540A"/>
    <w:rsid w:val="003003CC"/>
    <w:rsid w:val="00305219"/>
    <w:rsid w:val="00306321"/>
    <w:rsid w:val="003100B0"/>
    <w:rsid w:val="00314AE8"/>
    <w:rsid w:val="00316CB2"/>
    <w:rsid w:val="00317C2E"/>
    <w:rsid w:val="00320751"/>
    <w:rsid w:val="00321431"/>
    <w:rsid w:val="00321899"/>
    <w:rsid w:val="00321CA5"/>
    <w:rsid w:val="00322799"/>
    <w:rsid w:val="00323B03"/>
    <w:rsid w:val="0032483A"/>
    <w:rsid w:val="00324AD8"/>
    <w:rsid w:val="00325410"/>
    <w:rsid w:val="00327F4B"/>
    <w:rsid w:val="003316D2"/>
    <w:rsid w:val="00332682"/>
    <w:rsid w:val="003328B5"/>
    <w:rsid w:val="0033450E"/>
    <w:rsid w:val="0033489D"/>
    <w:rsid w:val="0033531E"/>
    <w:rsid w:val="00336A6D"/>
    <w:rsid w:val="00337495"/>
    <w:rsid w:val="00337984"/>
    <w:rsid w:val="00340FD4"/>
    <w:rsid w:val="00343A1B"/>
    <w:rsid w:val="00344EF7"/>
    <w:rsid w:val="00345032"/>
    <w:rsid w:val="003479DC"/>
    <w:rsid w:val="00347B0D"/>
    <w:rsid w:val="00355DAB"/>
    <w:rsid w:val="0035630F"/>
    <w:rsid w:val="003568B3"/>
    <w:rsid w:val="00356D41"/>
    <w:rsid w:val="00361F32"/>
    <w:rsid w:val="003628EC"/>
    <w:rsid w:val="00365261"/>
    <w:rsid w:val="0037520D"/>
    <w:rsid w:val="00376E87"/>
    <w:rsid w:val="00377B1A"/>
    <w:rsid w:val="00385C02"/>
    <w:rsid w:val="003922AD"/>
    <w:rsid w:val="003949BA"/>
    <w:rsid w:val="00396EAC"/>
    <w:rsid w:val="003972C6"/>
    <w:rsid w:val="003A7CFD"/>
    <w:rsid w:val="003B2D79"/>
    <w:rsid w:val="003C0705"/>
    <w:rsid w:val="003C0D31"/>
    <w:rsid w:val="003C449D"/>
    <w:rsid w:val="003C4661"/>
    <w:rsid w:val="003C4CFA"/>
    <w:rsid w:val="003C61A6"/>
    <w:rsid w:val="003C6458"/>
    <w:rsid w:val="003C76D4"/>
    <w:rsid w:val="003D16C9"/>
    <w:rsid w:val="003D6F35"/>
    <w:rsid w:val="003D7B58"/>
    <w:rsid w:val="003E59D7"/>
    <w:rsid w:val="003E7D5E"/>
    <w:rsid w:val="003F0C8D"/>
    <w:rsid w:val="003F25DD"/>
    <w:rsid w:val="003F27AB"/>
    <w:rsid w:val="003F4084"/>
    <w:rsid w:val="003F61D0"/>
    <w:rsid w:val="003F6A22"/>
    <w:rsid w:val="003F7251"/>
    <w:rsid w:val="00400E52"/>
    <w:rsid w:val="00403D3A"/>
    <w:rsid w:val="00405479"/>
    <w:rsid w:val="00407290"/>
    <w:rsid w:val="00407834"/>
    <w:rsid w:val="004112C2"/>
    <w:rsid w:val="00414BFB"/>
    <w:rsid w:val="00416668"/>
    <w:rsid w:val="004210AD"/>
    <w:rsid w:val="00421127"/>
    <w:rsid w:val="00425490"/>
    <w:rsid w:val="00425B96"/>
    <w:rsid w:val="00430628"/>
    <w:rsid w:val="00432DD6"/>
    <w:rsid w:val="004420AC"/>
    <w:rsid w:val="00442526"/>
    <w:rsid w:val="00442E7C"/>
    <w:rsid w:val="00452797"/>
    <w:rsid w:val="0045326B"/>
    <w:rsid w:val="004561DD"/>
    <w:rsid w:val="00457128"/>
    <w:rsid w:val="0045735A"/>
    <w:rsid w:val="00460E9F"/>
    <w:rsid w:val="0046439B"/>
    <w:rsid w:val="00464849"/>
    <w:rsid w:val="00465EA4"/>
    <w:rsid w:val="0046731D"/>
    <w:rsid w:val="00475605"/>
    <w:rsid w:val="00476151"/>
    <w:rsid w:val="00476D3C"/>
    <w:rsid w:val="00477357"/>
    <w:rsid w:val="00483122"/>
    <w:rsid w:val="004901D9"/>
    <w:rsid w:val="004902C2"/>
    <w:rsid w:val="00495EE8"/>
    <w:rsid w:val="00496E24"/>
    <w:rsid w:val="004A1054"/>
    <w:rsid w:val="004A271C"/>
    <w:rsid w:val="004A2A56"/>
    <w:rsid w:val="004A75C3"/>
    <w:rsid w:val="004B1A0F"/>
    <w:rsid w:val="004C0CAD"/>
    <w:rsid w:val="004C183F"/>
    <w:rsid w:val="004C55D3"/>
    <w:rsid w:val="004D4F99"/>
    <w:rsid w:val="004D7244"/>
    <w:rsid w:val="004E3261"/>
    <w:rsid w:val="004E6A50"/>
    <w:rsid w:val="004F188F"/>
    <w:rsid w:val="004F24E7"/>
    <w:rsid w:val="004F5363"/>
    <w:rsid w:val="00500080"/>
    <w:rsid w:val="005072CE"/>
    <w:rsid w:val="00510AB3"/>
    <w:rsid w:val="00515D9D"/>
    <w:rsid w:val="00517AE9"/>
    <w:rsid w:val="005234CD"/>
    <w:rsid w:val="00527503"/>
    <w:rsid w:val="005305B4"/>
    <w:rsid w:val="00532937"/>
    <w:rsid w:val="00535F51"/>
    <w:rsid w:val="00535FC4"/>
    <w:rsid w:val="00537B0F"/>
    <w:rsid w:val="00541BB8"/>
    <w:rsid w:val="00542A33"/>
    <w:rsid w:val="005443FC"/>
    <w:rsid w:val="005456DE"/>
    <w:rsid w:val="00546404"/>
    <w:rsid w:val="00556BEA"/>
    <w:rsid w:val="00562286"/>
    <w:rsid w:val="005663F2"/>
    <w:rsid w:val="00570A84"/>
    <w:rsid w:val="005779DB"/>
    <w:rsid w:val="005801D8"/>
    <w:rsid w:val="00581095"/>
    <w:rsid w:val="0058229D"/>
    <w:rsid w:val="0058601B"/>
    <w:rsid w:val="005869BF"/>
    <w:rsid w:val="00587D86"/>
    <w:rsid w:val="0059131E"/>
    <w:rsid w:val="00593B3F"/>
    <w:rsid w:val="00594C1F"/>
    <w:rsid w:val="00594FE9"/>
    <w:rsid w:val="00596A91"/>
    <w:rsid w:val="005979E4"/>
    <w:rsid w:val="005A0E60"/>
    <w:rsid w:val="005A14FD"/>
    <w:rsid w:val="005A58DE"/>
    <w:rsid w:val="005A7FBF"/>
    <w:rsid w:val="005B5DC5"/>
    <w:rsid w:val="005B600D"/>
    <w:rsid w:val="005B68E3"/>
    <w:rsid w:val="005B6C05"/>
    <w:rsid w:val="005B6E60"/>
    <w:rsid w:val="005B7B93"/>
    <w:rsid w:val="005B7DCB"/>
    <w:rsid w:val="005C588D"/>
    <w:rsid w:val="005C628F"/>
    <w:rsid w:val="005C6954"/>
    <w:rsid w:val="005C72BB"/>
    <w:rsid w:val="005D0A22"/>
    <w:rsid w:val="005D409D"/>
    <w:rsid w:val="005D61C8"/>
    <w:rsid w:val="005D692C"/>
    <w:rsid w:val="005E1516"/>
    <w:rsid w:val="005F0562"/>
    <w:rsid w:val="005F1EDE"/>
    <w:rsid w:val="005F30EB"/>
    <w:rsid w:val="005F354C"/>
    <w:rsid w:val="00611D1C"/>
    <w:rsid w:val="00613978"/>
    <w:rsid w:val="00620DE1"/>
    <w:rsid w:val="00626839"/>
    <w:rsid w:val="00626D86"/>
    <w:rsid w:val="00637945"/>
    <w:rsid w:val="00643446"/>
    <w:rsid w:val="00645CC7"/>
    <w:rsid w:val="00653519"/>
    <w:rsid w:val="00654CB5"/>
    <w:rsid w:val="00661D18"/>
    <w:rsid w:val="00667372"/>
    <w:rsid w:val="00670A43"/>
    <w:rsid w:val="00670D20"/>
    <w:rsid w:val="006720B6"/>
    <w:rsid w:val="00672C68"/>
    <w:rsid w:val="006737FC"/>
    <w:rsid w:val="006807A9"/>
    <w:rsid w:val="006807E3"/>
    <w:rsid w:val="00681470"/>
    <w:rsid w:val="00683791"/>
    <w:rsid w:val="0068506B"/>
    <w:rsid w:val="00693DE5"/>
    <w:rsid w:val="006B2290"/>
    <w:rsid w:val="006B7B7E"/>
    <w:rsid w:val="006C2792"/>
    <w:rsid w:val="006C7ACA"/>
    <w:rsid w:val="006D0555"/>
    <w:rsid w:val="006D0DB1"/>
    <w:rsid w:val="006D349F"/>
    <w:rsid w:val="006D60E4"/>
    <w:rsid w:val="006D74F4"/>
    <w:rsid w:val="006E0DB7"/>
    <w:rsid w:val="006E61A1"/>
    <w:rsid w:val="006F02B6"/>
    <w:rsid w:val="006F5A81"/>
    <w:rsid w:val="00711E00"/>
    <w:rsid w:val="007140D1"/>
    <w:rsid w:val="007158E3"/>
    <w:rsid w:val="0072053B"/>
    <w:rsid w:val="007324B4"/>
    <w:rsid w:val="0073373F"/>
    <w:rsid w:val="00733F8F"/>
    <w:rsid w:val="007355AD"/>
    <w:rsid w:val="00735DC0"/>
    <w:rsid w:val="007464A9"/>
    <w:rsid w:val="007479EC"/>
    <w:rsid w:val="007504E0"/>
    <w:rsid w:val="00754B67"/>
    <w:rsid w:val="00754C89"/>
    <w:rsid w:val="00755164"/>
    <w:rsid w:val="0076611B"/>
    <w:rsid w:val="007672C9"/>
    <w:rsid w:val="007729E2"/>
    <w:rsid w:val="007753DD"/>
    <w:rsid w:val="007778C7"/>
    <w:rsid w:val="007809AC"/>
    <w:rsid w:val="0078163D"/>
    <w:rsid w:val="00781F92"/>
    <w:rsid w:val="0078376D"/>
    <w:rsid w:val="00783DDC"/>
    <w:rsid w:val="007853FB"/>
    <w:rsid w:val="00792D6D"/>
    <w:rsid w:val="00794FD8"/>
    <w:rsid w:val="0079789B"/>
    <w:rsid w:val="007A319E"/>
    <w:rsid w:val="007A320D"/>
    <w:rsid w:val="007A3D84"/>
    <w:rsid w:val="007A4080"/>
    <w:rsid w:val="007A6DA0"/>
    <w:rsid w:val="007B4884"/>
    <w:rsid w:val="007B4C24"/>
    <w:rsid w:val="007B52F1"/>
    <w:rsid w:val="007B74B6"/>
    <w:rsid w:val="007C33F8"/>
    <w:rsid w:val="007C4124"/>
    <w:rsid w:val="007C6C9D"/>
    <w:rsid w:val="007C7244"/>
    <w:rsid w:val="007C72FA"/>
    <w:rsid w:val="007D3019"/>
    <w:rsid w:val="007E03D7"/>
    <w:rsid w:val="007E05C3"/>
    <w:rsid w:val="007E0773"/>
    <w:rsid w:val="007E4DF6"/>
    <w:rsid w:val="00805075"/>
    <w:rsid w:val="008065EF"/>
    <w:rsid w:val="008075F8"/>
    <w:rsid w:val="00807ABE"/>
    <w:rsid w:val="00810049"/>
    <w:rsid w:val="00811DA5"/>
    <w:rsid w:val="00812280"/>
    <w:rsid w:val="008127B0"/>
    <w:rsid w:val="00813944"/>
    <w:rsid w:val="00814D2B"/>
    <w:rsid w:val="00817AA0"/>
    <w:rsid w:val="008264B5"/>
    <w:rsid w:val="00826C4F"/>
    <w:rsid w:val="00826D4E"/>
    <w:rsid w:val="00836E41"/>
    <w:rsid w:val="00840F85"/>
    <w:rsid w:val="0084579F"/>
    <w:rsid w:val="00850230"/>
    <w:rsid w:val="00851DC9"/>
    <w:rsid w:val="0085296E"/>
    <w:rsid w:val="008530BC"/>
    <w:rsid w:val="00853E9D"/>
    <w:rsid w:val="00855D2C"/>
    <w:rsid w:val="00860080"/>
    <w:rsid w:val="00861A02"/>
    <w:rsid w:val="0086637F"/>
    <w:rsid w:val="0087167F"/>
    <w:rsid w:val="00871693"/>
    <w:rsid w:val="008774A6"/>
    <w:rsid w:val="008806B3"/>
    <w:rsid w:val="00880FF5"/>
    <w:rsid w:val="00883F52"/>
    <w:rsid w:val="00884ECC"/>
    <w:rsid w:val="0088667B"/>
    <w:rsid w:val="00886781"/>
    <w:rsid w:val="00887503"/>
    <w:rsid w:val="00890BCD"/>
    <w:rsid w:val="00891ABB"/>
    <w:rsid w:val="00891C80"/>
    <w:rsid w:val="00891CF0"/>
    <w:rsid w:val="0089350A"/>
    <w:rsid w:val="00896C19"/>
    <w:rsid w:val="008A0BFC"/>
    <w:rsid w:val="008A1683"/>
    <w:rsid w:val="008A7041"/>
    <w:rsid w:val="008B16D6"/>
    <w:rsid w:val="008B270E"/>
    <w:rsid w:val="008B39AE"/>
    <w:rsid w:val="008B4C5C"/>
    <w:rsid w:val="008C02EB"/>
    <w:rsid w:val="008C0A6F"/>
    <w:rsid w:val="008C0BF3"/>
    <w:rsid w:val="008C357E"/>
    <w:rsid w:val="008E2423"/>
    <w:rsid w:val="008E551B"/>
    <w:rsid w:val="008F1C01"/>
    <w:rsid w:val="008F31B9"/>
    <w:rsid w:val="008F39C3"/>
    <w:rsid w:val="008F3BD7"/>
    <w:rsid w:val="008F55B9"/>
    <w:rsid w:val="009001A0"/>
    <w:rsid w:val="00900704"/>
    <w:rsid w:val="0090222E"/>
    <w:rsid w:val="00905CCC"/>
    <w:rsid w:val="00920A38"/>
    <w:rsid w:val="00944F23"/>
    <w:rsid w:val="0095188F"/>
    <w:rsid w:val="00955720"/>
    <w:rsid w:val="00956157"/>
    <w:rsid w:val="00956B3B"/>
    <w:rsid w:val="00957225"/>
    <w:rsid w:val="00960877"/>
    <w:rsid w:val="00961422"/>
    <w:rsid w:val="00966F9F"/>
    <w:rsid w:val="009676FB"/>
    <w:rsid w:val="00974E49"/>
    <w:rsid w:val="00975736"/>
    <w:rsid w:val="00975FC5"/>
    <w:rsid w:val="00977356"/>
    <w:rsid w:val="0098103A"/>
    <w:rsid w:val="009906D9"/>
    <w:rsid w:val="00993A1E"/>
    <w:rsid w:val="00993EDD"/>
    <w:rsid w:val="00995443"/>
    <w:rsid w:val="00997BB7"/>
    <w:rsid w:val="009A0429"/>
    <w:rsid w:val="009A5364"/>
    <w:rsid w:val="009B61FA"/>
    <w:rsid w:val="009B6FD0"/>
    <w:rsid w:val="009B7B08"/>
    <w:rsid w:val="009C0969"/>
    <w:rsid w:val="009C28A3"/>
    <w:rsid w:val="009C4BB7"/>
    <w:rsid w:val="009C63BA"/>
    <w:rsid w:val="009D07B5"/>
    <w:rsid w:val="009D2B4C"/>
    <w:rsid w:val="009D68C5"/>
    <w:rsid w:val="009E189A"/>
    <w:rsid w:val="009E2566"/>
    <w:rsid w:val="009E2B6F"/>
    <w:rsid w:val="009E4A94"/>
    <w:rsid w:val="009E6ACE"/>
    <w:rsid w:val="009F2046"/>
    <w:rsid w:val="009F34BC"/>
    <w:rsid w:val="009F4D36"/>
    <w:rsid w:val="009F4E21"/>
    <w:rsid w:val="009F5491"/>
    <w:rsid w:val="009F68DE"/>
    <w:rsid w:val="00A0056E"/>
    <w:rsid w:val="00A0283C"/>
    <w:rsid w:val="00A03595"/>
    <w:rsid w:val="00A03FF7"/>
    <w:rsid w:val="00A07F9C"/>
    <w:rsid w:val="00A13394"/>
    <w:rsid w:val="00A13BD4"/>
    <w:rsid w:val="00A15B9E"/>
    <w:rsid w:val="00A20F8E"/>
    <w:rsid w:val="00A2273F"/>
    <w:rsid w:val="00A238F7"/>
    <w:rsid w:val="00A24C65"/>
    <w:rsid w:val="00A25E7A"/>
    <w:rsid w:val="00A33417"/>
    <w:rsid w:val="00A33FE4"/>
    <w:rsid w:val="00A3550E"/>
    <w:rsid w:val="00A373E0"/>
    <w:rsid w:val="00A40356"/>
    <w:rsid w:val="00A43425"/>
    <w:rsid w:val="00A45BD8"/>
    <w:rsid w:val="00A46E9F"/>
    <w:rsid w:val="00A47C4E"/>
    <w:rsid w:val="00A54BBE"/>
    <w:rsid w:val="00A5672A"/>
    <w:rsid w:val="00A60B0F"/>
    <w:rsid w:val="00A61382"/>
    <w:rsid w:val="00A61C9C"/>
    <w:rsid w:val="00A62ACB"/>
    <w:rsid w:val="00A65C76"/>
    <w:rsid w:val="00A6739C"/>
    <w:rsid w:val="00A72B5E"/>
    <w:rsid w:val="00A73301"/>
    <w:rsid w:val="00A74A85"/>
    <w:rsid w:val="00A74E0E"/>
    <w:rsid w:val="00A75553"/>
    <w:rsid w:val="00A75FB5"/>
    <w:rsid w:val="00A824B1"/>
    <w:rsid w:val="00A82813"/>
    <w:rsid w:val="00A82839"/>
    <w:rsid w:val="00A866D1"/>
    <w:rsid w:val="00A93A7A"/>
    <w:rsid w:val="00A96B81"/>
    <w:rsid w:val="00AA6314"/>
    <w:rsid w:val="00AA64E2"/>
    <w:rsid w:val="00AA6F97"/>
    <w:rsid w:val="00AA7CA9"/>
    <w:rsid w:val="00AA7D09"/>
    <w:rsid w:val="00AB096A"/>
    <w:rsid w:val="00AB27DC"/>
    <w:rsid w:val="00AB549C"/>
    <w:rsid w:val="00AC4DEA"/>
    <w:rsid w:val="00AC6711"/>
    <w:rsid w:val="00AD0F33"/>
    <w:rsid w:val="00AD2A39"/>
    <w:rsid w:val="00AD6354"/>
    <w:rsid w:val="00AE35BD"/>
    <w:rsid w:val="00AE47A6"/>
    <w:rsid w:val="00AE5E1C"/>
    <w:rsid w:val="00AF26A6"/>
    <w:rsid w:val="00AF3110"/>
    <w:rsid w:val="00AF37C2"/>
    <w:rsid w:val="00AF4FFC"/>
    <w:rsid w:val="00AF65A0"/>
    <w:rsid w:val="00B000A4"/>
    <w:rsid w:val="00B01C3A"/>
    <w:rsid w:val="00B05E16"/>
    <w:rsid w:val="00B10B6A"/>
    <w:rsid w:val="00B14A39"/>
    <w:rsid w:val="00B15AFD"/>
    <w:rsid w:val="00B2109A"/>
    <w:rsid w:val="00B21437"/>
    <w:rsid w:val="00B218C2"/>
    <w:rsid w:val="00B27E92"/>
    <w:rsid w:val="00B30962"/>
    <w:rsid w:val="00B32746"/>
    <w:rsid w:val="00B37229"/>
    <w:rsid w:val="00B42DE1"/>
    <w:rsid w:val="00B43230"/>
    <w:rsid w:val="00B43728"/>
    <w:rsid w:val="00B446A0"/>
    <w:rsid w:val="00B45023"/>
    <w:rsid w:val="00B45079"/>
    <w:rsid w:val="00B47D6A"/>
    <w:rsid w:val="00B51369"/>
    <w:rsid w:val="00B51DA5"/>
    <w:rsid w:val="00B51F60"/>
    <w:rsid w:val="00B53A83"/>
    <w:rsid w:val="00B54F3A"/>
    <w:rsid w:val="00B554C5"/>
    <w:rsid w:val="00B557DA"/>
    <w:rsid w:val="00B55D9F"/>
    <w:rsid w:val="00B56289"/>
    <w:rsid w:val="00B5724F"/>
    <w:rsid w:val="00B62925"/>
    <w:rsid w:val="00B63BDD"/>
    <w:rsid w:val="00B64E3D"/>
    <w:rsid w:val="00B65BFA"/>
    <w:rsid w:val="00B701BA"/>
    <w:rsid w:val="00B7728B"/>
    <w:rsid w:val="00B8523A"/>
    <w:rsid w:val="00B8626B"/>
    <w:rsid w:val="00B86A12"/>
    <w:rsid w:val="00B87DC1"/>
    <w:rsid w:val="00B87E03"/>
    <w:rsid w:val="00BA08BB"/>
    <w:rsid w:val="00BA2A44"/>
    <w:rsid w:val="00BA51D5"/>
    <w:rsid w:val="00BA6CD4"/>
    <w:rsid w:val="00BC10F8"/>
    <w:rsid w:val="00BC4795"/>
    <w:rsid w:val="00BE17DE"/>
    <w:rsid w:val="00BE2AD1"/>
    <w:rsid w:val="00BE3D0F"/>
    <w:rsid w:val="00BE7488"/>
    <w:rsid w:val="00BF45C4"/>
    <w:rsid w:val="00BF7138"/>
    <w:rsid w:val="00BF747C"/>
    <w:rsid w:val="00C0124D"/>
    <w:rsid w:val="00C03C39"/>
    <w:rsid w:val="00C05B24"/>
    <w:rsid w:val="00C0635B"/>
    <w:rsid w:val="00C073FF"/>
    <w:rsid w:val="00C07579"/>
    <w:rsid w:val="00C15FF4"/>
    <w:rsid w:val="00C17F5C"/>
    <w:rsid w:val="00C20A35"/>
    <w:rsid w:val="00C20A4A"/>
    <w:rsid w:val="00C23DFE"/>
    <w:rsid w:val="00C25656"/>
    <w:rsid w:val="00C2603E"/>
    <w:rsid w:val="00C31048"/>
    <w:rsid w:val="00C3143D"/>
    <w:rsid w:val="00C33DA2"/>
    <w:rsid w:val="00C406B3"/>
    <w:rsid w:val="00C44C53"/>
    <w:rsid w:val="00C46435"/>
    <w:rsid w:val="00C50D44"/>
    <w:rsid w:val="00C63D0B"/>
    <w:rsid w:val="00C64578"/>
    <w:rsid w:val="00C76FC8"/>
    <w:rsid w:val="00C95BBA"/>
    <w:rsid w:val="00CA0A97"/>
    <w:rsid w:val="00CA0EBF"/>
    <w:rsid w:val="00CA1BE3"/>
    <w:rsid w:val="00CA63CA"/>
    <w:rsid w:val="00CA77A7"/>
    <w:rsid w:val="00CA7ABE"/>
    <w:rsid w:val="00CB064C"/>
    <w:rsid w:val="00CC06A9"/>
    <w:rsid w:val="00CC0BB8"/>
    <w:rsid w:val="00CC1835"/>
    <w:rsid w:val="00CC2F59"/>
    <w:rsid w:val="00CC3B32"/>
    <w:rsid w:val="00CC4A23"/>
    <w:rsid w:val="00CC522F"/>
    <w:rsid w:val="00CC78BE"/>
    <w:rsid w:val="00CD0C5B"/>
    <w:rsid w:val="00CD31B9"/>
    <w:rsid w:val="00CD61BA"/>
    <w:rsid w:val="00CE0BB3"/>
    <w:rsid w:val="00CE3A13"/>
    <w:rsid w:val="00CE6A15"/>
    <w:rsid w:val="00CF26A9"/>
    <w:rsid w:val="00D010D6"/>
    <w:rsid w:val="00D021F6"/>
    <w:rsid w:val="00D06D67"/>
    <w:rsid w:val="00D115AB"/>
    <w:rsid w:val="00D12464"/>
    <w:rsid w:val="00D215B0"/>
    <w:rsid w:val="00D239D9"/>
    <w:rsid w:val="00D24125"/>
    <w:rsid w:val="00D244B9"/>
    <w:rsid w:val="00D256AD"/>
    <w:rsid w:val="00D26437"/>
    <w:rsid w:val="00D277FD"/>
    <w:rsid w:val="00D35545"/>
    <w:rsid w:val="00D35CB7"/>
    <w:rsid w:val="00D36BA6"/>
    <w:rsid w:val="00D42E69"/>
    <w:rsid w:val="00D50B0E"/>
    <w:rsid w:val="00D51AAC"/>
    <w:rsid w:val="00D56143"/>
    <w:rsid w:val="00D57EE9"/>
    <w:rsid w:val="00D615E5"/>
    <w:rsid w:val="00D6293D"/>
    <w:rsid w:val="00D66B0A"/>
    <w:rsid w:val="00D741D9"/>
    <w:rsid w:val="00D74C9F"/>
    <w:rsid w:val="00D77B5A"/>
    <w:rsid w:val="00D8112E"/>
    <w:rsid w:val="00D811BD"/>
    <w:rsid w:val="00D84B30"/>
    <w:rsid w:val="00D85785"/>
    <w:rsid w:val="00D87273"/>
    <w:rsid w:val="00D90D9A"/>
    <w:rsid w:val="00D961D0"/>
    <w:rsid w:val="00D97804"/>
    <w:rsid w:val="00DA2853"/>
    <w:rsid w:val="00DA6CB6"/>
    <w:rsid w:val="00DA7314"/>
    <w:rsid w:val="00DA7FF6"/>
    <w:rsid w:val="00DB5EB4"/>
    <w:rsid w:val="00DC0BDB"/>
    <w:rsid w:val="00DC0F03"/>
    <w:rsid w:val="00DC394D"/>
    <w:rsid w:val="00DC77FF"/>
    <w:rsid w:val="00DD1CE7"/>
    <w:rsid w:val="00DD2774"/>
    <w:rsid w:val="00DD2B98"/>
    <w:rsid w:val="00DE068E"/>
    <w:rsid w:val="00DE226A"/>
    <w:rsid w:val="00DE25D9"/>
    <w:rsid w:val="00DE2CB7"/>
    <w:rsid w:val="00DE3C02"/>
    <w:rsid w:val="00DE424B"/>
    <w:rsid w:val="00DE6386"/>
    <w:rsid w:val="00DF2115"/>
    <w:rsid w:val="00DF291E"/>
    <w:rsid w:val="00DF5E54"/>
    <w:rsid w:val="00DF7B4B"/>
    <w:rsid w:val="00E03524"/>
    <w:rsid w:val="00E06FF1"/>
    <w:rsid w:val="00E17449"/>
    <w:rsid w:val="00E20AB9"/>
    <w:rsid w:val="00E23B6A"/>
    <w:rsid w:val="00E31A45"/>
    <w:rsid w:val="00E4034B"/>
    <w:rsid w:val="00E422FA"/>
    <w:rsid w:val="00E43731"/>
    <w:rsid w:val="00E43924"/>
    <w:rsid w:val="00E44057"/>
    <w:rsid w:val="00E47329"/>
    <w:rsid w:val="00E47B9D"/>
    <w:rsid w:val="00E5109B"/>
    <w:rsid w:val="00E51CDB"/>
    <w:rsid w:val="00E55BE0"/>
    <w:rsid w:val="00E633E6"/>
    <w:rsid w:val="00E6477A"/>
    <w:rsid w:val="00E6554D"/>
    <w:rsid w:val="00E678BA"/>
    <w:rsid w:val="00E67A6E"/>
    <w:rsid w:val="00E71BD2"/>
    <w:rsid w:val="00E75206"/>
    <w:rsid w:val="00E768B6"/>
    <w:rsid w:val="00E8238D"/>
    <w:rsid w:val="00E8318D"/>
    <w:rsid w:val="00E85072"/>
    <w:rsid w:val="00E86D67"/>
    <w:rsid w:val="00E932A8"/>
    <w:rsid w:val="00E95A6D"/>
    <w:rsid w:val="00EA196F"/>
    <w:rsid w:val="00EA3FE8"/>
    <w:rsid w:val="00EA44FD"/>
    <w:rsid w:val="00EA5F25"/>
    <w:rsid w:val="00EA6C8D"/>
    <w:rsid w:val="00EB4585"/>
    <w:rsid w:val="00EB4839"/>
    <w:rsid w:val="00EC04A2"/>
    <w:rsid w:val="00EC2CDF"/>
    <w:rsid w:val="00EC5675"/>
    <w:rsid w:val="00ED2971"/>
    <w:rsid w:val="00ED3F97"/>
    <w:rsid w:val="00EE112A"/>
    <w:rsid w:val="00EE48BC"/>
    <w:rsid w:val="00EE60EE"/>
    <w:rsid w:val="00EF25AB"/>
    <w:rsid w:val="00EF37A4"/>
    <w:rsid w:val="00EF5A70"/>
    <w:rsid w:val="00EF7FFE"/>
    <w:rsid w:val="00F00124"/>
    <w:rsid w:val="00F01C26"/>
    <w:rsid w:val="00F038CD"/>
    <w:rsid w:val="00F039A9"/>
    <w:rsid w:val="00F04911"/>
    <w:rsid w:val="00F0595E"/>
    <w:rsid w:val="00F05CBB"/>
    <w:rsid w:val="00F07D54"/>
    <w:rsid w:val="00F1408A"/>
    <w:rsid w:val="00F204CA"/>
    <w:rsid w:val="00F205EA"/>
    <w:rsid w:val="00F3130B"/>
    <w:rsid w:val="00F40BF5"/>
    <w:rsid w:val="00F568FF"/>
    <w:rsid w:val="00F56EB2"/>
    <w:rsid w:val="00F573DE"/>
    <w:rsid w:val="00F574DA"/>
    <w:rsid w:val="00F602F5"/>
    <w:rsid w:val="00F6032F"/>
    <w:rsid w:val="00F626B0"/>
    <w:rsid w:val="00F66651"/>
    <w:rsid w:val="00F72BCE"/>
    <w:rsid w:val="00F7365F"/>
    <w:rsid w:val="00F8099E"/>
    <w:rsid w:val="00F87E61"/>
    <w:rsid w:val="00F90068"/>
    <w:rsid w:val="00F90C19"/>
    <w:rsid w:val="00F92131"/>
    <w:rsid w:val="00F925A7"/>
    <w:rsid w:val="00F940E1"/>
    <w:rsid w:val="00F94935"/>
    <w:rsid w:val="00FA0547"/>
    <w:rsid w:val="00FA44DF"/>
    <w:rsid w:val="00FA475A"/>
    <w:rsid w:val="00FA4AC8"/>
    <w:rsid w:val="00FA7F86"/>
    <w:rsid w:val="00FB0CC6"/>
    <w:rsid w:val="00FB52C8"/>
    <w:rsid w:val="00FC2BD2"/>
    <w:rsid w:val="00FC4400"/>
    <w:rsid w:val="00FC4798"/>
    <w:rsid w:val="00FC7807"/>
    <w:rsid w:val="00FD1FBC"/>
    <w:rsid w:val="00FD2A3B"/>
    <w:rsid w:val="00FD5654"/>
    <w:rsid w:val="00FD6285"/>
    <w:rsid w:val="00FD62EB"/>
    <w:rsid w:val="00FE50B5"/>
    <w:rsid w:val="00FF0203"/>
    <w:rsid w:val="00FF06B6"/>
    <w:rsid w:val="00FF117F"/>
    <w:rsid w:val="00FF2F03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96B81"/>
    <w:pPr>
      <w:widowControl w:val="0"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Cambria" w:eastAsia="Times New Roman" w:hAnsi="Cambria"/>
      <w:b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kern w:val="32"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aliases w:val="Знак Знак1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styleId="a4">
    <w:name w:val="Hyperlink"/>
    <w:rsid w:val="00A96B81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A96B81"/>
    <w:rPr>
      <w:rFonts w:ascii="OpenSymbol" w:hAnsi="OpenSymbol"/>
    </w:rPr>
  </w:style>
  <w:style w:type="paragraph" w:customStyle="1" w:styleId="a6">
    <w:name w:val="Заголовок"/>
    <w:basedOn w:val="a"/>
    <w:next w:val="a7"/>
    <w:uiPriority w:val="99"/>
    <w:rsid w:val="00A96B8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aliases w:val="Знак Знак1"/>
    <w:basedOn w:val="a"/>
    <w:link w:val="a8"/>
    <w:uiPriority w:val="99"/>
    <w:rsid w:val="00A96B81"/>
    <w:pPr>
      <w:spacing w:after="120"/>
    </w:pPr>
    <w:rPr>
      <w:szCs w:val="20"/>
    </w:rPr>
  </w:style>
  <w:style w:type="character" w:customStyle="1" w:styleId="a8">
    <w:name w:val="Основной текст Знак"/>
    <w:aliases w:val="Знак Знак1 Знак1"/>
    <w:link w:val="a7"/>
    <w:uiPriority w:val="99"/>
    <w:locked/>
    <w:rsid w:val="00F3130B"/>
    <w:rPr>
      <w:rFonts w:eastAsia="PMingLiU"/>
      <w:sz w:val="24"/>
      <w:lang w:eastAsia="ar-SA" w:bidi="ar-SA"/>
    </w:rPr>
  </w:style>
  <w:style w:type="paragraph" w:styleId="a9">
    <w:name w:val="List"/>
    <w:basedOn w:val="a7"/>
    <w:uiPriority w:val="99"/>
    <w:rsid w:val="00A96B81"/>
    <w:rPr>
      <w:rFonts w:ascii="Arial" w:hAnsi="Arial"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a">
    <w:name w:val="header"/>
    <w:basedOn w:val="a"/>
    <w:link w:val="ab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semiHidden/>
    <w:locked/>
    <w:rsid w:val="00F039A9"/>
    <w:rPr>
      <w:rFonts w:eastAsia="PMingLiU"/>
      <w:sz w:val="24"/>
      <w:lang w:eastAsia="ar-SA" w:bidi="ar-SA"/>
    </w:rPr>
  </w:style>
  <w:style w:type="paragraph" w:styleId="ac">
    <w:name w:val="Body Text Indent"/>
    <w:basedOn w:val="a"/>
    <w:link w:val="ad"/>
    <w:uiPriority w:val="99"/>
    <w:rsid w:val="00A96B81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F039A9"/>
    <w:rPr>
      <w:rFonts w:eastAsia="PMingLiU"/>
      <w:sz w:val="24"/>
      <w:lang w:eastAsia="ar-SA" w:bidi="ar-SA"/>
    </w:rPr>
  </w:style>
  <w:style w:type="paragraph" w:styleId="ae">
    <w:name w:val="List Paragraph"/>
    <w:basedOn w:val="a"/>
    <w:uiPriority w:val="99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">
    <w:name w:val="Основной текст с отступом 32"/>
    <w:basedOn w:val="a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">
    <w:name w:val="Balloon Text"/>
    <w:basedOn w:val="a"/>
    <w:link w:val="af0"/>
    <w:uiPriority w:val="99"/>
    <w:rsid w:val="00A96B81"/>
    <w:rPr>
      <w:sz w:val="2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F039A9"/>
    <w:rPr>
      <w:rFonts w:eastAsia="PMingLiU"/>
      <w:sz w:val="2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1">
    <w:name w:val="Знак"/>
    <w:basedOn w:val="a"/>
    <w:uiPriority w:val="99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2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3">
    <w:name w:val="Заголовок таблицы"/>
    <w:basedOn w:val="af2"/>
    <w:uiPriority w:val="99"/>
    <w:rsid w:val="00A96B81"/>
    <w:pPr>
      <w:jc w:val="center"/>
    </w:pPr>
    <w:rPr>
      <w:b/>
      <w:bCs/>
    </w:rPr>
  </w:style>
  <w:style w:type="paragraph" w:customStyle="1" w:styleId="af4">
    <w:name w:val="Содержимое врезки"/>
    <w:basedOn w:val="a7"/>
    <w:uiPriority w:val="99"/>
    <w:rsid w:val="00A96B81"/>
  </w:style>
  <w:style w:type="paragraph" w:styleId="af5">
    <w:name w:val="footer"/>
    <w:basedOn w:val="a"/>
    <w:link w:val="af6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character" w:customStyle="1" w:styleId="af6">
    <w:name w:val="Нижний колонтитул Знак"/>
    <w:link w:val="af5"/>
    <w:uiPriority w:val="99"/>
    <w:locked/>
    <w:rsid w:val="00325410"/>
    <w:rPr>
      <w:rFonts w:eastAsia="PMingLiU"/>
      <w:sz w:val="24"/>
      <w:lang w:eastAsia="ar-SA" w:bidi="ar-SA"/>
    </w:rPr>
  </w:style>
  <w:style w:type="paragraph" w:styleId="34">
    <w:name w:val="Body Text Indent 3"/>
    <w:basedOn w:val="a"/>
    <w:link w:val="35"/>
    <w:uiPriority w:val="99"/>
    <w:rsid w:val="0032279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locked/>
    <w:rsid w:val="001135BA"/>
    <w:rPr>
      <w:rFonts w:eastAsia="PMingLiU"/>
      <w:sz w:val="16"/>
      <w:lang w:val="ru-RU" w:eastAsia="ar-SA" w:bidi="ar-SA"/>
    </w:rPr>
  </w:style>
  <w:style w:type="paragraph" w:styleId="af7">
    <w:name w:val="Normal (Web)"/>
    <w:basedOn w:val="a"/>
    <w:rsid w:val="0019485C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f8">
    <w:name w:val="Strong"/>
    <w:uiPriority w:val="99"/>
    <w:qFormat/>
    <w:rsid w:val="00F0595E"/>
    <w:rPr>
      <w:rFonts w:cs="Times New Roman"/>
    </w:rPr>
  </w:style>
  <w:style w:type="paragraph" w:customStyle="1" w:styleId="110">
    <w:name w:val="Обычный + 11 пт"/>
    <w:aliases w:val="полужирный,Справа: +0,15 см + По ширине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character" w:customStyle="1" w:styleId="apple-style-span">
    <w:name w:val="apple-style-span"/>
    <w:uiPriority w:val="99"/>
    <w:rsid w:val="0035630F"/>
  </w:style>
  <w:style w:type="paragraph" w:customStyle="1" w:styleId="af9">
    <w:name w:val="Заголовок к тексту"/>
    <w:basedOn w:val="a"/>
    <w:next w:val="a7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a">
    <w:name w:val="No Spacing"/>
    <w:uiPriority w:val="1"/>
    <w:qFormat/>
    <w:rsid w:val="00EE112A"/>
    <w:rPr>
      <w:rFonts w:ascii="Calibri" w:hAnsi="Calibri"/>
      <w:sz w:val="22"/>
      <w:szCs w:val="22"/>
      <w:lang w:eastAsia="en-US"/>
    </w:rPr>
  </w:style>
  <w:style w:type="character" w:styleId="afb">
    <w:name w:val="Emphasis"/>
    <w:uiPriority w:val="99"/>
    <w:qFormat/>
    <w:rsid w:val="00E47329"/>
    <w:rPr>
      <w:rFonts w:cs="Times New Roman"/>
      <w:i/>
    </w:rPr>
  </w:style>
  <w:style w:type="paragraph" w:customStyle="1" w:styleId="afc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paragraph" w:customStyle="1" w:styleId="Style6">
    <w:name w:val="Style6"/>
    <w:basedOn w:val="a"/>
    <w:rsid w:val="00594FE9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eastAsia="Times New Roman"/>
      <w:lang w:eastAsia="ru-RU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paragraph" w:customStyle="1" w:styleId="afd">
    <w:name w:val="Адресат"/>
    <w:basedOn w:val="a"/>
    <w:uiPriority w:val="99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e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">
    <w:name w:val="Цветовое выделение"/>
    <w:uiPriority w:val="99"/>
    <w:rsid w:val="00944F23"/>
    <w:rPr>
      <w:b/>
      <w:color w:val="000080"/>
    </w:rPr>
  </w:style>
  <w:style w:type="paragraph" w:customStyle="1" w:styleId="ConsPlusNonformat">
    <w:name w:val="ConsPlusNonformat"/>
    <w:uiPriority w:val="99"/>
    <w:rsid w:val="00944F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uiPriority w:val="99"/>
    <w:rsid w:val="001C28C0"/>
    <w:rPr>
      <w:sz w:val="24"/>
      <w:szCs w:val="24"/>
    </w:rPr>
  </w:style>
  <w:style w:type="paragraph" w:customStyle="1" w:styleId="36">
    <w:name w:val="Знак Знак Знак Знак Знак Знак3"/>
    <w:basedOn w:val="a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locked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77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Без интервала1"/>
    <w:rsid w:val="00541BB8"/>
    <w:rPr>
      <w:rFonts w:ascii="Calibri" w:hAnsi="Calibri"/>
      <w:sz w:val="22"/>
      <w:szCs w:val="22"/>
      <w:lang w:eastAsia="en-US"/>
    </w:rPr>
  </w:style>
  <w:style w:type="paragraph" w:customStyle="1" w:styleId="37">
    <w:name w:val="Без интервала3"/>
    <w:rsid w:val="00114DCC"/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rsid w:val="002C4F92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eastAsia="Times New Roman"/>
      <w:lang w:eastAsia="ru-RU"/>
    </w:rPr>
  </w:style>
  <w:style w:type="character" w:customStyle="1" w:styleId="FontStyle11">
    <w:name w:val="Font Style11"/>
    <w:rsid w:val="002C4F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2C4F9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D6191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0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1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-gorn.ucoz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9A72-6966-4ACB-B220-64DE85AD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</vt:lpstr>
    </vt:vector>
  </TitlesOfParts>
  <Company>Управление образования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</dc:title>
  <dc:subject/>
  <dc:creator>метод.кабинет-2</dc:creator>
  <cp:keywords/>
  <dc:description/>
  <cp:lastModifiedBy>Елена Реутова</cp:lastModifiedBy>
  <cp:revision>15</cp:revision>
  <cp:lastPrinted>2013-12-30T08:34:00Z</cp:lastPrinted>
  <dcterms:created xsi:type="dcterms:W3CDTF">2013-03-29T08:07:00Z</dcterms:created>
  <dcterms:modified xsi:type="dcterms:W3CDTF">2014-01-09T02:38:00Z</dcterms:modified>
</cp:coreProperties>
</file>